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15" w:rsidRPr="00EF07FA" w:rsidRDefault="008C5915" w:rsidP="008C5915">
      <w:pPr>
        <w:pStyle w:val="1"/>
        <w:spacing w:before="120" w:after="120"/>
        <w:contextualSpacing/>
        <w:jc w:val="center"/>
        <w:rPr>
          <w:rFonts w:ascii="Times New Roman" w:hAnsi="Times New Roman"/>
          <w:b/>
          <w:color w:val="auto"/>
          <w:sz w:val="22"/>
          <w:szCs w:val="22"/>
        </w:rPr>
      </w:pPr>
      <w:r w:rsidRPr="008C0DA6">
        <w:rPr>
          <w:rFonts w:ascii="Times New Roman" w:hAnsi="Times New Roman"/>
          <w:b/>
          <w:color w:val="auto"/>
          <w:sz w:val="22"/>
          <w:szCs w:val="22"/>
        </w:rPr>
        <w:t>ДОГОВОР УЧАСТИЯ В ДОЛЕВОМ СТРОИТЕЛЬСТВЕ № </w:t>
      </w:r>
      <w:r w:rsidR="00EF07FA" w:rsidRPr="00EF07FA">
        <w:rPr>
          <w:rFonts w:ascii="Times New Roman" w:hAnsi="Times New Roman"/>
          <w:b/>
          <w:bCs/>
          <w:color w:val="auto"/>
          <w:sz w:val="22"/>
          <w:szCs w:val="22"/>
        </w:rPr>
        <w:t>__________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7237A" w:rsidTr="00BC6FB0">
        <w:tc>
          <w:tcPr>
            <w:tcW w:w="5102" w:type="dxa"/>
          </w:tcPr>
          <w:p w:rsidR="008C5915" w:rsidRPr="00E7237A" w:rsidRDefault="008C5915" w:rsidP="00BC6FB0">
            <w:pPr>
              <w:contextualSpacing/>
              <w:rPr>
                <w:sz w:val="22"/>
                <w:szCs w:val="22"/>
              </w:rPr>
            </w:pPr>
            <w:r w:rsidRPr="00E7237A">
              <w:rPr>
                <w:sz w:val="22"/>
                <w:szCs w:val="22"/>
              </w:rPr>
              <w:t>г. Москва</w:t>
            </w:r>
          </w:p>
        </w:tc>
        <w:tc>
          <w:tcPr>
            <w:tcW w:w="5105" w:type="dxa"/>
          </w:tcPr>
          <w:p w:rsidR="008C5915" w:rsidRPr="00F95622" w:rsidRDefault="00883138" w:rsidP="00EF07FA">
            <w:pPr>
              <w:ind w:firstLine="567"/>
              <w:contextualSpacing/>
              <w:jc w:val="right"/>
            </w:pPr>
            <w:r>
              <w:rPr>
                <w:color w:val="000000"/>
                <w:sz w:val="22"/>
                <w:szCs w:val="22"/>
              </w:rPr>
              <w:t>"</w:t>
            </w:r>
            <w:r w:rsidR="00EF07FA">
              <w:rPr>
                <w:color w:val="000000"/>
                <w:sz w:val="22"/>
                <w:szCs w:val="22"/>
                <w:lang w:val="en-US"/>
              </w:rPr>
              <w:t>___</w:t>
            </w:r>
            <w:r>
              <w:rPr>
                <w:color w:val="000000"/>
                <w:sz w:val="22"/>
                <w:szCs w:val="22"/>
              </w:rPr>
              <w:t xml:space="preserve">" </w:t>
            </w:r>
            <w:r w:rsidR="00EF07FA">
              <w:rPr>
                <w:color w:val="000000"/>
                <w:sz w:val="22"/>
                <w:szCs w:val="22"/>
                <w:lang w:val="en-US"/>
              </w:rPr>
              <w:t>______</w:t>
            </w:r>
            <w:r>
              <w:rPr>
                <w:color w:val="000000"/>
                <w:sz w:val="22"/>
                <w:szCs w:val="22"/>
              </w:rPr>
              <w:t xml:space="preserve"> 201</w:t>
            </w:r>
            <w:r w:rsidR="00EF07FA">
              <w:rPr>
                <w:color w:val="000000"/>
                <w:sz w:val="22"/>
                <w:szCs w:val="22"/>
                <w:lang w:val="en-US"/>
              </w:rPr>
              <w:t>___</w:t>
            </w:r>
            <w:r>
              <w:rPr>
                <w:color w:val="000000"/>
                <w:sz w:val="22"/>
                <w:szCs w:val="22"/>
              </w:rPr>
              <w:t xml:space="preserve"> г.</w:t>
            </w:r>
          </w:p>
        </w:tc>
      </w:tr>
    </w:tbl>
    <w:p w:rsidR="008C5915" w:rsidRPr="000D36AC" w:rsidRDefault="008C5915" w:rsidP="005E5C9D">
      <w:pPr>
        <w:contextualSpacing/>
        <w:jc w:val="right"/>
        <w:rPr>
          <w:sz w:val="22"/>
          <w:szCs w:val="22"/>
        </w:rPr>
      </w:pPr>
    </w:p>
    <w:p w:rsidR="008C5915" w:rsidRPr="009C008C" w:rsidRDefault="00883138" w:rsidP="008C5915">
      <w:pPr>
        <w:ind w:firstLine="567"/>
        <w:contextualSpacing/>
        <w:rPr>
          <w:sz w:val="22"/>
          <w:szCs w:val="22"/>
        </w:rPr>
      </w:pPr>
      <w:r>
        <w:rPr>
          <w:b/>
          <w:sz w:val="22"/>
          <w:szCs w:val="22"/>
        </w:rPr>
        <w:t>Непубличное акционерное общество "ИНФОСЕТЬ"</w:t>
      </w:r>
      <w:r w:rsidR="008C5915" w:rsidRPr="009C008C">
        <w:rPr>
          <w:sz w:val="22"/>
          <w:szCs w:val="22"/>
        </w:rPr>
        <w:t xml:space="preserve">, именуемое в дальнейшем </w:t>
      </w:r>
      <w:r w:rsidR="008C5915" w:rsidRPr="009C008C">
        <w:rPr>
          <w:b/>
          <w:sz w:val="22"/>
          <w:szCs w:val="22"/>
        </w:rPr>
        <w:t>«Застройщик»</w:t>
      </w:r>
      <w:r w:rsidR="008C5915" w:rsidRPr="009C008C">
        <w:rPr>
          <w:sz w:val="22"/>
          <w:szCs w:val="22"/>
        </w:rPr>
        <w:t xml:space="preserve">, в лице </w:t>
      </w:r>
      <w:r w:rsidR="00EF07FA" w:rsidRPr="00EF07FA">
        <w:rPr>
          <w:sz w:val="22"/>
          <w:szCs w:val="22"/>
        </w:rPr>
        <w:t>_______________________</w:t>
      </w:r>
      <w:r w:rsidR="008C5915" w:rsidRPr="009C008C">
        <w:rPr>
          <w:sz w:val="22"/>
          <w:szCs w:val="22"/>
        </w:rPr>
        <w:t>, с одной стороны, и</w:t>
      </w:r>
    </w:p>
    <w:p w:rsidR="002A3C65" w:rsidRDefault="00EF07FA">
      <w:pPr>
        <w:ind w:firstLine="567"/>
        <w:contextualSpacing/>
        <w:rPr>
          <w:sz w:val="22"/>
          <w:szCs w:val="22"/>
        </w:rPr>
      </w:pPr>
      <w:r w:rsidRPr="00EF07FA">
        <w:rPr>
          <w:sz w:val="22"/>
          <w:szCs w:val="22"/>
        </w:rPr>
        <w:t>_______________________</w:t>
      </w:r>
      <w:r w:rsidR="008C5915" w:rsidRPr="009C008C">
        <w:rPr>
          <w:sz w:val="22"/>
          <w:szCs w:val="22"/>
        </w:rPr>
        <w:t xml:space="preserve">, </w:t>
      </w:r>
      <w:sdt>
        <w:sdtPr>
          <w:rPr>
            <w:sz w:val="22"/>
            <w:szCs w:val="22"/>
          </w:rPr>
          <w:alias w:val="мтКлиентИменуем"/>
          <w:tag w:val="мтКлиентИменуем"/>
          <w:id w:val="995916419"/>
        </w:sdtPr>
        <w:sdtEndPr/>
        <w:sdtContent>
          <w:r>
            <w:rPr>
              <w:sz w:val="22"/>
              <w:szCs w:val="22"/>
            </w:rPr>
            <w:t>именуемые</w:t>
          </w:r>
        </w:sdtContent>
      </w:sdt>
      <w:r w:rsidR="008C5915" w:rsidRPr="009C008C">
        <w:rPr>
          <w:sz w:val="22"/>
          <w:szCs w:val="22"/>
        </w:rPr>
        <w:t xml:space="preserve"> в дальнейшем «Участник», действующий от своего имени и в своих интересах с другой стороны, совместно именуемые «Стороны», а по отдельности - «Сторона», заключили настоящий Договор (далее по тексту – «</w:t>
      </w:r>
      <w:r w:rsidR="008C5915" w:rsidRPr="009C008C">
        <w:rPr>
          <w:b/>
          <w:sz w:val="22"/>
          <w:szCs w:val="22"/>
        </w:rPr>
        <w:t>Договор</w:t>
      </w:r>
      <w:r w:rsidR="008C5915" w:rsidRPr="009C008C">
        <w:rPr>
          <w:sz w:val="22"/>
          <w:szCs w:val="22"/>
        </w:rPr>
        <w:t>») о нижеследующем:</w:t>
      </w:r>
    </w:p>
    <w:p w:rsidR="008C5915" w:rsidRPr="005E5C9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ОПРЕДЕЛЕНИЯ И ПРАВОВЫЕ ОСНОВЫ ДЕЯТЕЛЬНОСТИ СТОРОН</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Договоре следующие слова и выражения будут иметь значения, определяемые ниже:</w:t>
      </w:r>
    </w:p>
    <w:p w:rsidR="008C5915" w:rsidRPr="009C008C"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9C008C">
        <w:rPr>
          <w:b/>
        </w:rPr>
        <w:t>Жилой дом</w:t>
      </w:r>
      <w:r w:rsidRPr="009C008C">
        <w:t xml:space="preserve"> -</w:t>
      </w:r>
      <w:r w:rsidRPr="009C008C">
        <w:rPr>
          <w:color w:val="000000" w:themeColor="text1"/>
        </w:rPr>
        <w:t xml:space="preserve"> </w:t>
      </w:r>
      <w:r>
        <w:rPr>
          <w:color w:val="000000" w:themeColor="text1"/>
        </w:rPr>
        <w:t>Многоэтажный жилой комплекс</w:t>
      </w:r>
      <w:r w:rsidRPr="009C008C">
        <w:t>, создаваемый на Земельном участке со следующими основными характеристиками:</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вид: </w:t>
      </w:r>
      <w:r>
        <w:t>многоквартирный дом</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назначение: </w:t>
      </w:r>
      <w:r>
        <w:t>жилое</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этажность: </w:t>
      </w:r>
      <w:r>
        <w:t>минимальное количество этажей – 2, максимальное количество этажей – 27 (в том числе этажность корп. 1: минимальное количество этажей –2, максимальное количество этажей – 26)</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общая площадь: </w:t>
      </w:r>
      <w:r>
        <w:t>общая площадь: 155 991,4  кв. м  (в том числе общая площадь корп. 1:  57 350,8 кв. м)</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материал наружных стен и каркаса: </w:t>
      </w:r>
      <w:r>
        <w:t>бескаркасные со стенами из крупных каменных блоков и панелей</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материал поэтажных перекрытий: </w:t>
      </w:r>
      <w:r>
        <w:t>сборные железобетонные</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класс энергоэффективности: </w:t>
      </w:r>
      <w:r>
        <w:t>A (очень высокий)</w:t>
      </w:r>
      <w:r w:rsidRPr="009C008C">
        <w:t>,</w:t>
      </w:r>
    </w:p>
    <w:p w:rsidR="008C5915" w:rsidRPr="009C008C"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9C008C">
        <w:t xml:space="preserve">сейсмостойкость: </w:t>
      </w:r>
      <w:r>
        <w:t>соответствует требованиям нормативной документации для 5 сейсмического района (Москва)</w:t>
      </w:r>
      <w:r w:rsidRPr="009C008C">
        <w:t>.</w:t>
      </w:r>
    </w:p>
    <w:p w:rsidR="008C5915" w:rsidRPr="009C008C" w:rsidRDefault="008C5915" w:rsidP="008C5915">
      <w:pPr>
        <w:ind w:firstLine="567"/>
        <w:contextualSpacing/>
        <w:rPr>
          <w:sz w:val="22"/>
          <w:szCs w:val="22"/>
        </w:rPr>
      </w:pPr>
      <w:r w:rsidRPr="009C008C">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rPr>
          <w:b/>
        </w:rPr>
        <w:t>Объект</w:t>
      </w:r>
      <w:r w:rsidRPr="009C008C">
        <w:t xml:space="preserve"> – жилое помещение (квартира), указанное в п. </w:t>
      </w:r>
      <w:r w:rsidRPr="009C008C">
        <w:fldChar w:fldCharType="begin"/>
      </w:r>
      <w:r w:rsidRPr="009C008C">
        <w:instrText xml:space="preserve"> REF _Ref469659083 \r \h  \* MERGEFORMAT </w:instrText>
      </w:r>
      <w:r w:rsidRPr="009C008C">
        <w:fldChar w:fldCharType="separate"/>
      </w:r>
      <w:r w:rsidR="009C008C" w:rsidRPr="009C008C">
        <w:t>2.1</w:t>
      </w:r>
      <w:r w:rsidRPr="009C008C">
        <w:fldChar w:fldCharType="end"/>
      </w:r>
      <w:r w:rsidRPr="009C008C">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9C008C"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9C008C">
        <w:rPr>
          <w:b/>
        </w:rPr>
        <w:t xml:space="preserve">Застройщик </w:t>
      </w:r>
      <w:r w:rsidRPr="009C008C">
        <w:t xml:space="preserve">– </w:t>
      </w:r>
      <w:r>
        <w:t>Непубличное акционерное общество "ИНФОСЕТЬ"</w:t>
      </w:r>
      <w:r w:rsidRPr="009C008C">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полученное в установленном порядке Разрешение № </w:t>
      </w:r>
      <w:r>
        <w:t>77-173000-017486-2018</w:t>
      </w:r>
      <w:r w:rsidRPr="009C008C">
        <w:t xml:space="preserve"> от </w:t>
      </w:r>
      <w:r>
        <w:t>"29" июня 2018 г.</w:t>
      </w:r>
      <w:r w:rsidRPr="009C008C">
        <w:t xml:space="preserve"> на строительство Жилого дома;</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опубликованную Застройщиком в сети «Интернет» на сайт</w:t>
      </w:r>
      <w:r w:rsidR="009A1B7E">
        <w:t>ах</w:t>
      </w:r>
      <w:r w:rsidRPr="009C008C">
        <w:t xml:space="preserve"> </w:t>
      </w:r>
      <w:r>
        <w:t>http://rg-orehovoborisovo.ru/</w:t>
      </w:r>
      <w:r w:rsidR="009A1B7E">
        <w:t xml:space="preserve">, </w:t>
      </w:r>
      <w:r w:rsidR="009A1B7E" w:rsidRPr="00D07AC8">
        <w:t>https://наш.дом.рф/</w:t>
      </w:r>
      <w:r w:rsidRPr="00D07AC8">
        <w:t xml:space="preserve"> </w:t>
      </w:r>
      <w:r w:rsidRPr="009C008C">
        <w:t>проектную декларацию;</w:t>
      </w:r>
    </w:p>
    <w:p w:rsidR="008C5915" w:rsidRPr="009C008C" w:rsidRDefault="00E84E28" w:rsidP="008C5915">
      <w:pPr>
        <w:pStyle w:val="af5"/>
        <w:widowControl/>
        <w:numPr>
          <w:ilvl w:val="3"/>
          <w:numId w:val="29"/>
        </w:numPr>
        <w:overflowPunct/>
        <w:autoSpaceDE/>
        <w:autoSpaceDN/>
        <w:adjustRightInd/>
        <w:spacing w:line="240" w:lineRule="auto"/>
        <w:ind w:left="0" w:firstLine="567"/>
        <w:jc w:val="both"/>
        <w:textAlignment w:val="auto"/>
      </w:pPr>
      <w:r w:rsidRPr="009C008C">
        <w:t>Земельный участок</w:t>
      </w:r>
      <w:r w:rsidR="008C5915" w:rsidRPr="009C008C">
        <w:t>.</w:t>
      </w:r>
    </w:p>
    <w:p w:rsidR="008C5915" w:rsidRPr="009C008C" w:rsidRDefault="00E84E28" w:rsidP="008C5915">
      <w:pPr>
        <w:ind w:firstLine="567"/>
        <w:contextualSpacing/>
        <w:rPr>
          <w:sz w:val="22"/>
          <w:szCs w:val="22"/>
        </w:rPr>
      </w:pPr>
      <w:r w:rsidRPr="009C008C">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rPr>
          <w:b/>
        </w:rPr>
        <w:t>Летние и иные помещения</w:t>
      </w:r>
      <w:r w:rsidRPr="009C008C">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9C008C" w:rsidRDefault="00E84E28" w:rsidP="00E84E28">
      <w:pPr>
        <w:pStyle w:val="af5"/>
        <w:widowControl/>
        <w:numPr>
          <w:ilvl w:val="2"/>
          <w:numId w:val="29"/>
        </w:numPr>
        <w:overflowPunct/>
        <w:autoSpaceDE/>
        <w:autoSpaceDN/>
        <w:adjustRightInd/>
        <w:spacing w:line="240" w:lineRule="auto"/>
        <w:ind w:left="0" w:firstLine="567"/>
        <w:jc w:val="both"/>
        <w:textAlignment w:val="auto"/>
      </w:pPr>
      <w:r w:rsidRPr="009C008C">
        <w:rPr>
          <w:b/>
        </w:rPr>
        <w:t>Земельный участок</w:t>
      </w:r>
      <w:r w:rsidRPr="009C008C">
        <w:t xml:space="preserve"> – земельный участок, состоящий из:</w:t>
      </w:r>
    </w:p>
    <w:p w:rsidR="00E84E28" w:rsidRPr="009C008C" w:rsidRDefault="00883138" w:rsidP="001E0AA5">
      <w:pPr>
        <w:pStyle w:val="af5"/>
        <w:widowControl/>
        <w:numPr>
          <w:ilvl w:val="0"/>
          <w:numId w:val="44"/>
        </w:numPr>
        <w:tabs>
          <w:tab w:val="left" w:pos="851"/>
        </w:tabs>
        <w:overflowPunct/>
        <w:autoSpaceDE/>
        <w:autoSpaceDN/>
        <w:adjustRightInd/>
        <w:spacing w:line="240" w:lineRule="auto"/>
        <w:ind w:left="0" w:firstLine="567"/>
        <w:jc w:val="both"/>
        <w:textAlignment w:val="auto"/>
      </w:pPr>
      <w:r>
        <w:t>земельный участок общей площадью 55 398 кв.м с кадастровым номером: 77:05:0011006:9627, расположенный по адресу: г. Москва, ул. Генерала Белова, вл. 28, принадлежащий Застройщику на праве аренды на основании Договора аренды земельного участка № И-05-001186 от 28.09.2016 г., государственная регистрация в Едином государственном реестре недвижимости  № 77-77/022-77/022/025/2016-2595/1 от 14.10.2016 г. в редакции Дополнительного соглашения к Договору аренды земельного участка от  26.06.2018 года, государственная регистрация в Едином государственном реестре недвижимости № 77:05:0011006:9627-77/012/2018-744 от 27.06.2018 г.. Стороны пришли к соглашению, что Участник дает свое полное и безоговорочное согласие на передачу Застройщиком права аренды земельного участка в ипотеку банку, что подтверждается подписанием Договора.</w:t>
      </w:r>
    </w:p>
    <w:p w:rsidR="008C5915" w:rsidRPr="009C008C" w:rsidRDefault="008C5915" w:rsidP="00E84E28">
      <w:pPr>
        <w:pStyle w:val="af5"/>
        <w:widowControl/>
        <w:numPr>
          <w:ilvl w:val="1"/>
          <w:numId w:val="29"/>
        </w:numPr>
        <w:overflowPunct/>
        <w:autoSpaceDE/>
        <w:autoSpaceDN/>
        <w:adjustRightInd/>
        <w:spacing w:line="240" w:lineRule="auto"/>
        <w:ind w:left="0" w:firstLine="567"/>
        <w:jc w:val="both"/>
        <w:textAlignment w:val="auto"/>
      </w:pPr>
      <w:r w:rsidRPr="009C008C">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9C008C">
        <w:rPr>
          <w:b/>
        </w:rPr>
        <w:t>Закон</w:t>
      </w:r>
      <w:r w:rsidRPr="009C008C">
        <w:t xml:space="preserve"> </w:t>
      </w:r>
      <w:r w:rsidRPr="009C008C">
        <w:rPr>
          <w:b/>
        </w:rPr>
        <w:t>№214-ФЗ</w:t>
      </w:r>
      <w:r w:rsidRPr="009C008C">
        <w:t>).</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 xml:space="preserve">Право </w:t>
      </w:r>
      <w:r w:rsidR="00EF07FA" w:rsidRPr="00EF07FA">
        <w:t>_______________________</w:t>
      </w:r>
      <w:r w:rsidRPr="009C008C">
        <w:t xml:space="preserve">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E5C9D"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ПРЕДМЕТ ДОГОВОР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0" w:name="_Ref469659083"/>
      <w:r w:rsidRPr="009C008C">
        <w:t xml:space="preserve">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w:t>
      </w:r>
      <w:r>
        <w:t xml:space="preserve">в </w:t>
      </w:r>
      <w:r w:rsidR="00407A95">
        <w:t>_________</w:t>
      </w:r>
      <w:r>
        <w:t xml:space="preserve"> собственность</w:t>
      </w:r>
      <w:r w:rsidRPr="009C008C">
        <w:t xml:space="preserve">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9C008C">
        <w:t>.</w:t>
      </w:r>
    </w:p>
    <w:p w:rsidR="008C5915" w:rsidRPr="009C008C" w:rsidRDefault="008C5915" w:rsidP="008C5915">
      <w:pPr>
        <w:ind w:firstLine="567"/>
        <w:contextualSpacing/>
        <w:rPr>
          <w:sz w:val="22"/>
          <w:szCs w:val="22"/>
        </w:rPr>
      </w:pPr>
      <w:r w:rsidRPr="009C008C">
        <w:rPr>
          <w:sz w:val="22"/>
          <w:szCs w:val="22"/>
        </w:rPr>
        <w:t>Объектом является жилое помещение (квартира), имеющее следующие проектные характеристики:</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Назначение объекта: </w:t>
      </w:r>
      <w:r>
        <w:t>жилое помещение</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Корпус </w:t>
      </w:r>
      <w:r w:rsidR="00EF07FA">
        <w:rPr>
          <w:lang w:val="en-US"/>
        </w:rPr>
        <w:t>____</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Подъезд (Секция)</w:t>
      </w:r>
      <w:r w:rsidR="00EF07FA">
        <w:rPr>
          <w:lang w:val="en-US"/>
        </w:rPr>
        <w:t xml:space="preserve"> _____</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Этаж </w:t>
      </w:r>
      <w:r w:rsidR="00EF07FA">
        <w:rPr>
          <w:lang w:val="en-US"/>
        </w:rPr>
        <w:t>_____</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9C008C">
        <w:t xml:space="preserve">Условный номер </w:t>
      </w:r>
      <w:r w:rsidR="00EF07FA">
        <w:rPr>
          <w:lang w:val="en-US"/>
        </w:rPr>
        <w:t>___</w:t>
      </w:r>
      <w:r w:rsidRPr="009C008C">
        <w:t>;</w:t>
      </w:r>
      <w:bookmarkEnd w:id="1"/>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Количество комнат: </w:t>
      </w:r>
      <w:r w:rsidR="00EF07FA" w:rsidRPr="00EF07FA">
        <w:t>____</w:t>
      </w:r>
      <w:r w:rsidRPr="009C008C">
        <w:t xml:space="preserve">, площадь комнат </w:t>
      </w:r>
      <w:r w:rsidR="00EF07FA" w:rsidRPr="00EF07FA">
        <w:t>_____</w:t>
      </w:r>
      <w:r w:rsidRPr="009C008C">
        <w:t xml:space="preserve"> кв.м: </w:t>
      </w:r>
      <w:r>
        <w:t xml:space="preserve">комната </w:t>
      </w:r>
      <w:r w:rsidR="00EF07FA" w:rsidRPr="00EF07FA">
        <w:t>_____</w:t>
      </w:r>
      <w:r>
        <w:t xml:space="preserve">, комната </w:t>
      </w:r>
      <w:r w:rsidR="00EF07FA" w:rsidRPr="00EF07FA">
        <w:t>____</w:t>
      </w:r>
      <w:r>
        <w:t xml:space="preserve"> кв.м., комната </w:t>
      </w:r>
      <w:r w:rsidR="00EF07FA" w:rsidRPr="00EF07FA">
        <w:t>_____</w:t>
      </w:r>
      <w:r>
        <w:t xml:space="preserve"> кв.м.</w:t>
      </w:r>
      <w:r w:rsidRPr="009C008C">
        <w:t>;</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Площадь помещений вспомогательного использования </w:t>
      </w:r>
      <w:r w:rsidR="00EF07FA" w:rsidRPr="00EF07FA">
        <w:t>____</w:t>
      </w:r>
      <w:r w:rsidRPr="009C008C">
        <w:t xml:space="preserve"> кв.м;</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Площадь Летних и иных помещений </w:t>
      </w:r>
      <w:r w:rsidR="00EF07FA" w:rsidRPr="00EF07FA">
        <w:t>____</w:t>
      </w:r>
      <w:r w:rsidRPr="009C008C">
        <w:t xml:space="preserve"> кв.м;</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 xml:space="preserve">Общая площадь Объекта (сумма площади комнат и площади помещений вспомогательного использования) </w:t>
      </w:r>
      <w:r w:rsidR="00EF07FA" w:rsidRPr="00EF07FA">
        <w:t>____</w:t>
      </w:r>
      <w:r w:rsidRPr="009C008C">
        <w:t xml:space="preserve"> кв.м</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9C008C">
        <w:t xml:space="preserve">Проектная площадь Объекта </w:t>
      </w:r>
      <w:r w:rsidR="00EF07FA" w:rsidRPr="00EF07FA">
        <w:t>____</w:t>
      </w:r>
      <w:r w:rsidRPr="009C008C">
        <w:t xml:space="preserve"> кв.м (с учетом Летних и иных помещений, рассчитанных с понижающим коэффициентом для лоджий - 0,5, для балконов и террас - 0,3, для веранд - 1,0.)</w:t>
      </w:r>
      <w:bookmarkEnd w:id="2"/>
    </w:p>
    <w:p w:rsidR="008C5915" w:rsidRPr="009C008C"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9C008C">
        <w:rPr>
          <w:b/>
          <w:color w:val="000000"/>
          <w:sz w:val="22"/>
          <w:szCs w:val="22"/>
        </w:rPr>
        <w:t>Проектная площадь Объекта</w:t>
      </w:r>
      <w:r w:rsidRPr="009C008C">
        <w:rPr>
          <w:color w:val="000000"/>
          <w:sz w:val="22"/>
          <w:szCs w:val="22"/>
        </w:rPr>
        <w:t xml:space="preserve"> – сумма Общей площади Объекта и площади Летних и иных помещений, указанная в пп. </w:t>
      </w:r>
      <w:r w:rsidRPr="009C008C">
        <w:rPr>
          <w:color w:val="000000"/>
          <w:sz w:val="22"/>
          <w:szCs w:val="22"/>
        </w:rPr>
        <w:fldChar w:fldCharType="begin"/>
      </w:r>
      <w:r w:rsidRPr="009C008C">
        <w:rPr>
          <w:color w:val="000000"/>
          <w:sz w:val="22"/>
          <w:szCs w:val="22"/>
        </w:rPr>
        <w:instrText xml:space="preserve"> REF _Ref469585894 \r \h  \* MERGEFORMAT </w:instrText>
      </w:r>
      <w:r w:rsidRPr="009C008C">
        <w:rPr>
          <w:color w:val="000000"/>
          <w:sz w:val="22"/>
          <w:szCs w:val="22"/>
        </w:rPr>
      </w:r>
      <w:r w:rsidRPr="009C008C">
        <w:rPr>
          <w:color w:val="000000"/>
          <w:sz w:val="22"/>
          <w:szCs w:val="22"/>
        </w:rPr>
        <w:fldChar w:fldCharType="separate"/>
      </w:r>
      <w:r w:rsidR="009C008C">
        <w:rPr>
          <w:color w:val="000000"/>
          <w:sz w:val="22"/>
          <w:szCs w:val="22"/>
        </w:rPr>
        <w:t>2.1.10</w:t>
      </w:r>
      <w:r w:rsidRPr="009C008C">
        <w:rPr>
          <w:color w:val="000000"/>
          <w:sz w:val="22"/>
          <w:szCs w:val="22"/>
        </w:rPr>
        <w:fldChar w:fldCharType="end"/>
      </w:r>
      <w:r w:rsidRPr="009C008C">
        <w:rPr>
          <w:color w:val="000000"/>
          <w:sz w:val="22"/>
          <w:szCs w:val="22"/>
        </w:rPr>
        <w:t xml:space="preserve"> Договора </w:t>
      </w:r>
      <w:r w:rsidRPr="009C008C">
        <w:rPr>
          <w:sz w:val="22"/>
          <w:szCs w:val="22"/>
        </w:rPr>
        <w:t>(здесь и по тексту Договора далее – «</w:t>
      </w:r>
      <w:r w:rsidRPr="009C008C">
        <w:rPr>
          <w:b/>
          <w:sz w:val="22"/>
          <w:szCs w:val="22"/>
        </w:rPr>
        <w:t>Проектная площадь Объекта</w:t>
      </w:r>
      <w:r w:rsidRPr="009C008C">
        <w:rPr>
          <w:sz w:val="22"/>
          <w:szCs w:val="22"/>
        </w:rPr>
        <w:t>»)</w:t>
      </w:r>
      <w:r w:rsidRPr="009C008C">
        <w:rPr>
          <w:color w:val="000000"/>
          <w:sz w:val="22"/>
          <w:szCs w:val="22"/>
        </w:rPr>
        <w:t xml:space="preserve">. </w:t>
      </w:r>
      <w:r w:rsidRPr="009C008C">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9C008C" w:rsidRDefault="008C5915" w:rsidP="008C5915">
      <w:pPr>
        <w:tabs>
          <w:tab w:val="left" w:pos="3544"/>
          <w:tab w:val="left" w:pos="3686"/>
        </w:tabs>
        <w:ind w:firstLine="567"/>
        <w:contextualSpacing/>
        <w:rPr>
          <w:sz w:val="22"/>
          <w:szCs w:val="22"/>
        </w:rPr>
      </w:pPr>
      <w:r w:rsidRPr="009C008C">
        <w:rPr>
          <w:sz w:val="22"/>
          <w:szCs w:val="22"/>
        </w:rPr>
        <w:t>Проектная площадь Объекта, указанная в пп. </w:t>
      </w:r>
      <w:r w:rsidRPr="009C008C">
        <w:rPr>
          <w:sz w:val="22"/>
          <w:szCs w:val="22"/>
        </w:rPr>
        <w:fldChar w:fldCharType="begin"/>
      </w:r>
      <w:r w:rsidRPr="009C008C">
        <w:rPr>
          <w:sz w:val="22"/>
          <w:szCs w:val="22"/>
        </w:rPr>
        <w:instrText xml:space="preserve"> REF _Ref469585894 \r \h  \* MERGEFORMAT </w:instrText>
      </w:r>
      <w:r w:rsidRPr="009C008C">
        <w:rPr>
          <w:sz w:val="22"/>
          <w:szCs w:val="22"/>
        </w:rPr>
      </w:r>
      <w:r w:rsidRPr="009C008C">
        <w:rPr>
          <w:sz w:val="22"/>
          <w:szCs w:val="22"/>
        </w:rPr>
        <w:fldChar w:fldCharType="separate"/>
      </w:r>
      <w:r w:rsidR="009C008C">
        <w:rPr>
          <w:sz w:val="22"/>
          <w:szCs w:val="22"/>
        </w:rPr>
        <w:t>2.1.10</w:t>
      </w:r>
      <w:r w:rsidRPr="009C008C">
        <w:rPr>
          <w:sz w:val="22"/>
          <w:szCs w:val="22"/>
        </w:rPr>
        <w:fldChar w:fldCharType="end"/>
      </w:r>
      <w:r w:rsidRPr="009C008C">
        <w:rPr>
          <w:sz w:val="22"/>
          <w:szCs w:val="22"/>
        </w:rPr>
        <w:t xml:space="preserve"> Договора является ориентировочной.</w:t>
      </w:r>
    </w:p>
    <w:p w:rsidR="008C5915" w:rsidRPr="009C008C"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9C008C">
        <w:rPr>
          <w:b/>
          <w:sz w:val="22"/>
          <w:szCs w:val="22"/>
        </w:rPr>
        <w:t>Окончательная Суммарная площадь Объекта</w:t>
      </w:r>
      <w:r w:rsidRPr="009C008C">
        <w:rPr>
          <w:sz w:val="22"/>
          <w:szCs w:val="22"/>
        </w:rPr>
        <w:t xml:space="preserve"> </w:t>
      </w:r>
      <w:r w:rsidRPr="009C008C">
        <w:rPr>
          <w:color w:val="000000"/>
          <w:sz w:val="22"/>
          <w:szCs w:val="22"/>
        </w:rPr>
        <w:t>–</w:t>
      </w:r>
      <w:r w:rsidRPr="009C008C">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здесь и по тексту Договора далее – «</w:t>
      </w:r>
      <w:r w:rsidRPr="009C008C">
        <w:rPr>
          <w:b/>
          <w:sz w:val="22"/>
          <w:szCs w:val="22"/>
        </w:rPr>
        <w:t>Окончательная Суммарная площадь</w:t>
      </w:r>
      <w:r w:rsidRPr="009C008C">
        <w:rPr>
          <w:sz w:val="22"/>
          <w:szCs w:val="22"/>
        </w:rPr>
        <w:t>»)</w:t>
      </w:r>
      <w:r w:rsidRPr="009C008C">
        <w:rPr>
          <w:color w:val="000000"/>
          <w:sz w:val="22"/>
          <w:szCs w:val="22"/>
        </w:rPr>
        <w:t>.</w:t>
      </w:r>
      <w:r w:rsidRPr="009C008C">
        <w:rPr>
          <w:sz w:val="22"/>
          <w:szCs w:val="22"/>
        </w:rPr>
        <w:t xml:space="preserve"> </w:t>
      </w:r>
      <w:r w:rsidRPr="009C008C">
        <w:rPr>
          <w:color w:val="000000"/>
          <w:sz w:val="22"/>
          <w:szCs w:val="22"/>
        </w:rPr>
        <w:t>Площадь Летних и иных помещений Объекта рассчитывается с понижающим коэффициентом:</w:t>
      </w:r>
      <w:r w:rsidRPr="009C008C">
        <w:rPr>
          <w:sz w:val="22"/>
          <w:szCs w:val="22"/>
        </w:rPr>
        <w:t xml:space="preserve"> </w:t>
      </w:r>
      <w:r w:rsidRPr="009C008C">
        <w:rPr>
          <w:color w:val="000000"/>
          <w:sz w:val="22"/>
          <w:szCs w:val="22"/>
        </w:rPr>
        <w:t>для лоджий - 0,5, для балконов и террас - 0,3,</w:t>
      </w:r>
      <w:r w:rsidRPr="009C008C">
        <w:rPr>
          <w:sz w:val="22"/>
          <w:szCs w:val="22"/>
        </w:rPr>
        <w:t xml:space="preserve"> </w:t>
      </w:r>
      <w:r w:rsidRPr="009C008C">
        <w:rPr>
          <w:color w:val="000000"/>
          <w:sz w:val="22"/>
          <w:szCs w:val="22"/>
        </w:rPr>
        <w:t>для веранд - 1,0.</w:t>
      </w:r>
    </w:p>
    <w:p w:rsidR="008C5915" w:rsidRPr="009C008C" w:rsidRDefault="008C5915" w:rsidP="008C5915">
      <w:pPr>
        <w:tabs>
          <w:tab w:val="left" w:pos="3544"/>
          <w:tab w:val="left" w:pos="3686"/>
        </w:tabs>
        <w:ind w:firstLine="567"/>
        <w:contextualSpacing/>
        <w:rPr>
          <w:sz w:val="22"/>
          <w:szCs w:val="22"/>
        </w:rPr>
      </w:pPr>
      <w:r w:rsidRPr="009C008C">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w:t>
      </w:r>
      <w:r w:rsidRPr="009C008C">
        <w:rPr>
          <w:b/>
          <w:sz w:val="22"/>
          <w:szCs w:val="22"/>
        </w:rPr>
        <w:t>Уполномоченные органы</w:t>
      </w:r>
      <w:r w:rsidRPr="009C008C">
        <w:rPr>
          <w:sz w:val="22"/>
          <w:szCs w:val="22"/>
        </w:rPr>
        <w:t>»). Номер Объекта, указанный в пп. </w:t>
      </w:r>
      <w:r w:rsidRPr="009C008C">
        <w:rPr>
          <w:sz w:val="22"/>
          <w:szCs w:val="22"/>
        </w:rPr>
        <w:fldChar w:fldCharType="begin"/>
      </w:r>
      <w:r w:rsidRPr="009C008C">
        <w:rPr>
          <w:sz w:val="22"/>
          <w:szCs w:val="22"/>
        </w:rPr>
        <w:instrText xml:space="preserve"> REF _Ref469586046 \r \h  \* MERGEFORMAT </w:instrText>
      </w:r>
      <w:r w:rsidRPr="009C008C">
        <w:rPr>
          <w:sz w:val="22"/>
          <w:szCs w:val="22"/>
        </w:rPr>
      </w:r>
      <w:r w:rsidRPr="009C008C">
        <w:rPr>
          <w:sz w:val="22"/>
          <w:szCs w:val="22"/>
        </w:rPr>
        <w:fldChar w:fldCharType="separate"/>
      </w:r>
      <w:r w:rsidR="009C008C">
        <w:rPr>
          <w:sz w:val="22"/>
          <w:szCs w:val="22"/>
        </w:rPr>
        <w:t>2.1.5</w:t>
      </w:r>
      <w:r w:rsidRPr="009C008C">
        <w:rPr>
          <w:sz w:val="22"/>
          <w:szCs w:val="22"/>
        </w:rPr>
        <w:fldChar w:fldCharType="end"/>
      </w:r>
      <w:r w:rsidRPr="009C008C">
        <w:rPr>
          <w:sz w:val="22"/>
          <w:szCs w:val="22"/>
        </w:rPr>
        <w:t xml:space="preserve"> Договора, является условным. Окончательный номер будет присвоен на основании данных, полученных от Уполномоченных органов.</w:t>
      </w:r>
    </w:p>
    <w:p w:rsidR="008C5915" w:rsidRPr="009C008C"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9C008C">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9C008C">
        <w:rPr>
          <w:sz w:val="22"/>
          <w:szCs w:val="22"/>
        </w:rPr>
        <w:t xml:space="preserve"> дома приведены в Приложении № 1</w:t>
      </w:r>
      <w:r w:rsidRPr="009C008C">
        <w:rPr>
          <w:sz w:val="22"/>
          <w:szCs w:val="22"/>
        </w:rPr>
        <w:t xml:space="preserve"> к Договору, являющемся его неотъемлемой частью. </w:t>
      </w:r>
      <w:r>
        <w:rPr>
          <w:sz w:val="22"/>
          <w:szCs w:val="22"/>
        </w:rPr>
        <w:t>В случае наличия на данном плане обозначений ванн, унитазов, раковин и прочего оборудования, перечисленного в Приложении № 3, фактические места их установки определяются Застройщиком с учетом конструктивных особенностей Объекта. В случае обозначения на данном плане оборудования, не предусмотренного Приложением № 3, данные обозначения будут носить условный характер и не будут создавать для Застройщика каких-либо обязательств по установке/поставке указанного оборудования.</w:t>
      </w:r>
      <w:r w:rsidRPr="009C008C">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пп. </w:t>
      </w:r>
      <w:r w:rsidRPr="009C008C">
        <w:rPr>
          <w:sz w:val="22"/>
          <w:szCs w:val="22"/>
        </w:rPr>
        <w:fldChar w:fldCharType="begin"/>
      </w:r>
      <w:r w:rsidRPr="009C008C">
        <w:rPr>
          <w:sz w:val="22"/>
          <w:szCs w:val="22"/>
        </w:rPr>
        <w:instrText xml:space="preserve"> REF _Ref469585894 \r \h  \* MERGEFORMAT </w:instrText>
      </w:r>
      <w:r w:rsidRPr="009C008C">
        <w:rPr>
          <w:sz w:val="22"/>
          <w:szCs w:val="22"/>
        </w:rPr>
      </w:r>
      <w:r w:rsidRPr="009C008C">
        <w:rPr>
          <w:sz w:val="22"/>
          <w:szCs w:val="22"/>
        </w:rPr>
        <w:fldChar w:fldCharType="separate"/>
      </w:r>
      <w:r w:rsidR="009C008C">
        <w:rPr>
          <w:sz w:val="22"/>
          <w:szCs w:val="22"/>
        </w:rPr>
        <w:t>2.1.10</w:t>
      </w:r>
      <w:r w:rsidRPr="009C008C">
        <w:rPr>
          <w:sz w:val="22"/>
          <w:szCs w:val="22"/>
        </w:rPr>
        <w:fldChar w:fldCharType="end"/>
      </w:r>
      <w:r w:rsidRPr="009C008C">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Застройщика.</w:t>
      </w:r>
    </w:p>
    <w:p w:rsidR="008C5915" w:rsidRPr="009C008C" w:rsidRDefault="008C5915" w:rsidP="008C5915">
      <w:pPr>
        <w:ind w:firstLine="567"/>
        <w:contextualSpacing/>
        <w:rPr>
          <w:sz w:val="22"/>
          <w:szCs w:val="22"/>
        </w:rPr>
      </w:pPr>
      <w:r w:rsidRPr="009C008C">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r>
        <w:rPr>
          <w:sz w:val="22"/>
          <w:szCs w:val="22"/>
        </w:rPr>
        <w:t>, в том числе от приемки Объекта в порядке, определённом статьей 6 Договора. Стороны понимают и соглашаются, что возможные недостатки и дефекты строительной готовности Объекта, указанной в Приложении № 3 к Договору, не влияют на конструктивную надежность и безопасность Объекта, не исключают возможность использования Объекта по его назначению, и устраняются в рамках гарантийного обслуживания Объекта согласно п. 8.2 Договора. При наличии у Участника каких-либо замечаний к Объекту, связанных со степенью его строительной готовности согласно Приложению № 3 к Договору, Стороны одновременно с Актом приема-передачи Объекта подпишут дефектную ведомость в отношении Объекта с указанием всех имеющихся у Участника замечаний к строительной готовности Объекта. Застройщик обязан в течение двадцати рабочих дней рассмотреть требования Участника, указанные в дефектной ведомости, и направить Участнику информацию о сроках устранения замечаний по действительно существующим недостаткам Объекта. При этом Участник обязуется обеспечить представителям Застройщика доступ к Объекту для устранения замечаний</w:t>
      </w:r>
      <w:r w:rsidRPr="009C008C">
        <w:rPr>
          <w:sz w:val="22"/>
          <w:szCs w:val="22"/>
        </w:rPr>
        <w:t>.</w:t>
      </w:r>
    </w:p>
    <w:p w:rsidR="008C5915" w:rsidRPr="009C008C" w:rsidRDefault="008C5915" w:rsidP="008C5915">
      <w:pPr>
        <w:ind w:firstLine="567"/>
        <w:contextualSpacing/>
        <w:rPr>
          <w:sz w:val="22"/>
          <w:szCs w:val="22"/>
        </w:rPr>
      </w:pPr>
      <w:r w:rsidRPr="009C008C">
        <w:rPr>
          <w:sz w:val="22"/>
          <w:szCs w:val="22"/>
        </w:rPr>
        <w:t>Стороны пришли к соглашению, что Объект будет передан Участнику в степени строительной готовности, указанной в Приложении № </w:t>
      </w:r>
      <w:r w:rsidR="009E1827" w:rsidRPr="009C008C">
        <w:rPr>
          <w:sz w:val="22"/>
          <w:szCs w:val="22"/>
        </w:rPr>
        <w:t>3</w:t>
      </w:r>
      <w:r w:rsidRPr="009C008C">
        <w:rPr>
          <w:sz w:val="22"/>
          <w:szCs w:val="22"/>
        </w:rPr>
        <w:t xml:space="preserve"> к Договору.</w:t>
      </w:r>
      <w:r>
        <w:rPr>
          <w:sz w:val="22"/>
          <w:szCs w:val="22"/>
        </w:rPr>
        <w:t xml:space="preserve"> Характеристики материалов (тип, вид, цвет и т.п.), используемых для обеспечения строительной готовности Объекта, а также порядок, метод и места их использования, определяются Застройщиком самостоятельно в зависимости от конструктивных особенностей Объекта.</w:t>
      </w:r>
    </w:p>
    <w:p w:rsidR="008C5915" w:rsidRPr="009C008C" w:rsidRDefault="008C5915" w:rsidP="008C5915">
      <w:pPr>
        <w:ind w:firstLine="567"/>
        <w:contextualSpacing/>
        <w:rPr>
          <w:sz w:val="22"/>
          <w:szCs w:val="22"/>
        </w:rPr>
      </w:pPr>
      <w:r w:rsidRPr="009C008C">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9464E0">
        <w:rPr>
          <w:rFonts w:ascii="Times New Roman" w:hAnsi="Times New Roman"/>
          <w:b/>
          <w:caps/>
          <w:color w:val="auto"/>
          <w:sz w:val="22"/>
          <w:szCs w:val="22"/>
        </w:rPr>
        <w:t>ЦЕНА ДОГОВОРА И ПОРЯДОК РАСЧЕТОВ</w:t>
      </w:r>
      <w:bookmarkEnd w:id="3"/>
    </w:p>
    <w:p w:rsidR="008C5915" w:rsidRPr="009C008C" w:rsidRDefault="008C5915" w:rsidP="009C008C">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9C008C">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EF07FA">
        <w:rPr>
          <w:b/>
          <w:lang w:val="en-US"/>
        </w:rPr>
        <w:t>__________</w:t>
      </w:r>
      <w:r w:rsidRPr="009C008C">
        <w:rPr>
          <w:b/>
        </w:rPr>
        <w:t xml:space="preserve"> </w:t>
      </w:r>
      <w:r>
        <w:rPr>
          <w:b/>
        </w:rPr>
        <w:t>(</w:t>
      </w:r>
      <w:r w:rsidR="00EF07FA">
        <w:rPr>
          <w:b/>
          <w:lang w:val="en-US"/>
        </w:rPr>
        <w:t>_____________</w:t>
      </w:r>
      <w:r>
        <w:rPr>
          <w:b/>
        </w:rPr>
        <w:t>) рублей 00 копеек</w:t>
      </w:r>
      <w:r w:rsidRPr="00C82F61">
        <w:t>.</w:t>
      </w:r>
      <w:bookmarkEnd w:id="4"/>
    </w:p>
    <w:p w:rsidR="008C5915" w:rsidRPr="009C008C" w:rsidRDefault="008C5915" w:rsidP="009C008C">
      <w:pPr>
        <w:ind w:firstLine="567"/>
        <w:contextualSpacing/>
        <w:rPr>
          <w:sz w:val="22"/>
          <w:szCs w:val="22"/>
        </w:rPr>
      </w:pPr>
      <w:r w:rsidRPr="009C008C">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9C008C" w:rsidRDefault="008C5915" w:rsidP="009C008C">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9C008C">
        <w:t>На момент подписания Договора Цена Договора определяется как произведение Проектной площади Объекта, указанной в пп. </w:t>
      </w:r>
      <w:r w:rsidRPr="009C008C">
        <w:fldChar w:fldCharType="begin"/>
      </w:r>
      <w:r w:rsidRPr="009C008C">
        <w:instrText xml:space="preserve"> REF _Ref469585894 \r \h  \* MERGEFORMAT </w:instrText>
      </w:r>
      <w:r w:rsidRPr="009C008C">
        <w:fldChar w:fldCharType="separate"/>
      </w:r>
      <w:r w:rsidR="009C008C">
        <w:t>2.1.10</w:t>
      </w:r>
      <w:r w:rsidRPr="009C008C">
        <w:fldChar w:fldCharType="end"/>
      </w:r>
      <w:r w:rsidRPr="009C008C">
        <w:t xml:space="preserve"> Договора и стоимости одного квадратного метра площади Объекта, указанной в п. </w:t>
      </w:r>
      <w:r w:rsidRPr="009C008C">
        <w:fldChar w:fldCharType="begin"/>
      </w:r>
      <w:r w:rsidRPr="009C008C">
        <w:instrText xml:space="preserve"> REF _Ref469586523 \r \h  \* MERGEFORMAT </w:instrText>
      </w:r>
      <w:r w:rsidRPr="009C008C">
        <w:fldChar w:fldCharType="separate"/>
      </w:r>
      <w:r w:rsidR="009C008C">
        <w:t>3.1</w:t>
      </w:r>
      <w:r w:rsidRPr="009C008C">
        <w:fldChar w:fldCharType="end"/>
      </w:r>
      <w:r w:rsidRPr="009C008C">
        <w:t xml:space="preserve"> Договора, и составляет </w:t>
      </w:r>
      <w:r w:rsidR="00EF07FA" w:rsidRPr="00EF07FA">
        <w:rPr>
          <w:b/>
          <w:color w:val="000000" w:themeColor="text1"/>
        </w:rPr>
        <w:t>________</w:t>
      </w:r>
      <w:r w:rsidRPr="009C008C">
        <w:rPr>
          <w:b/>
          <w:color w:val="000000"/>
        </w:rPr>
        <w:t xml:space="preserve"> </w:t>
      </w:r>
      <w:r>
        <w:rPr>
          <w:b/>
          <w:color w:val="000000" w:themeColor="text1"/>
        </w:rPr>
        <w:t>(</w:t>
      </w:r>
      <w:r w:rsidR="00EF07FA" w:rsidRPr="00EF07FA">
        <w:t>____</w:t>
      </w:r>
      <w:r>
        <w:rPr>
          <w:b/>
          <w:color w:val="000000" w:themeColor="text1"/>
        </w:rPr>
        <w:t>) рублей 00 копеек</w:t>
      </w:r>
      <w:r w:rsidRPr="00EB28CE">
        <w:t>.</w:t>
      </w:r>
      <w:bookmarkEnd w:id="5"/>
      <w:bookmarkEnd w:id="6"/>
    </w:p>
    <w:p w:rsidR="002774D9" w:rsidRDefault="002774D9" w:rsidP="002774D9">
      <w:pPr>
        <w:pStyle w:val="af5"/>
        <w:widowControl/>
        <w:numPr>
          <w:ilvl w:val="1"/>
          <w:numId w:val="29"/>
        </w:numPr>
        <w:overflowPunct/>
        <w:autoSpaceDE/>
        <w:adjustRightInd/>
        <w:spacing w:line="240" w:lineRule="auto"/>
        <w:ind w:left="0" w:firstLine="567"/>
        <w:jc w:val="both"/>
        <w:textAlignment w:val="auto"/>
      </w:pPr>
      <w:bookmarkStart w:id="7" w:name="_Ref469663457"/>
      <w:r>
        <w:t>Оплата Цены Договора, указанной в п. </w:t>
      </w:r>
      <w:r>
        <w:fldChar w:fldCharType="begin"/>
      </w:r>
      <w:r>
        <w:instrText xml:space="preserve"> REF _Ref469586752 \r \h  \* MERGEFORMAT </w:instrText>
      </w:r>
      <w:r>
        <w:fldChar w:fldCharType="separate"/>
      </w:r>
      <w:r>
        <w:t>3.2</w:t>
      </w:r>
      <w:r>
        <w:fldChar w:fldCharType="end"/>
      </w:r>
      <w:r>
        <w:t xml:space="preserve"> Договора, осуществляется Участником единовременно в течение 10 (десяти) рабочих дней с момента государственной регистрации настоящего Договора.</w:t>
      </w:r>
    </w:p>
    <w:p w:rsidR="008C5915" w:rsidRPr="009C008C" w:rsidRDefault="001D0962" w:rsidP="009C008C">
      <w:pPr>
        <w:pStyle w:val="af5"/>
        <w:widowControl/>
        <w:numPr>
          <w:ilvl w:val="1"/>
          <w:numId w:val="29"/>
        </w:numPr>
        <w:overflowPunct/>
        <w:autoSpaceDE/>
        <w:autoSpaceDN/>
        <w:adjustRightInd/>
        <w:spacing w:line="240" w:lineRule="auto"/>
        <w:ind w:left="0" w:firstLine="567"/>
        <w:jc w:val="both"/>
        <w:textAlignment w:val="auto"/>
      </w:pPr>
      <w:bookmarkStart w:id="8" w:name="_Ref469664220"/>
      <w:bookmarkStart w:id="9" w:name="_Ref484708600"/>
      <w:bookmarkStart w:id="10" w:name="_Ref522009296"/>
      <w:bookmarkStart w:id="11" w:name="_Ref522014432"/>
      <w:bookmarkStart w:id="12" w:name="sub_502"/>
      <w:bookmarkEnd w:id="7"/>
      <w:r w:rsidRPr="009C008C">
        <w:t>Стороны пришли к соглашению о том, что указанная в п. </w:t>
      </w:r>
      <w:r w:rsidRPr="009C008C">
        <w:fldChar w:fldCharType="begin"/>
      </w:r>
      <w:r w:rsidRPr="009C008C">
        <w:instrText xml:space="preserve"> REF _Ref469586752 \r \h  \* MERGEFORMAT </w:instrText>
      </w:r>
      <w:r w:rsidRPr="009C008C">
        <w:fldChar w:fldCharType="separate"/>
      </w:r>
      <w:r w:rsidR="009C008C">
        <w:t>3.2</w:t>
      </w:r>
      <w:r w:rsidRPr="009C008C">
        <w:fldChar w:fldCharType="end"/>
      </w:r>
      <w:r w:rsidRPr="009C008C">
        <w:t xml:space="preserve"> Договора Цена Договора подлежит изменению в случае изменения Окончательной Суммарной площади Объекта по отношению к </w:t>
      </w:r>
      <w:r w:rsidRPr="009C008C">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9C008C">
        <w:t xml:space="preserve">как в сторону увеличения, так и в сторону уменьшения, сумма доплаты/возврата определяется исходя из произведения разницы </w:t>
      </w:r>
      <w:r w:rsidRPr="009C008C">
        <w:rPr>
          <w:color w:val="000000"/>
        </w:rPr>
        <w:t>Окончательной Суммарной площади Объекта и Проектной площади Объекта (пп. </w:t>
      </w:r>
      <w:r w:rsidRPr="009C008C">
        <w:rPr>
          <w:color w:val="000000"/>
        </w:rPr>
        <w:fldChar w:fldCharType="begin"/>
      </w:r>
      <w:r w:rsidRPr="009C008C">
        <w:rPr>
          <w:color w:val="000000"/>
        </w:rPr>
        <w:instrText xml:space="preserve"> REF _Ref469585894 \r \h  \* MERGEFORMAT </w:instrText>
      </w:r>
      <w:r w:rsidRPr="009C008C">
        <w:rPr>
          <w:color w:val="000000"/>
        </w:rPr>
      </w:r>
      <w:r w:rsidRPr="009C008C">
        <w:rPr>
          <w:color w:val="000000"/>
        </w:rPr>
        <w:fldChar w:fldCharType="separate"/>
      </w:r>
      <w:r w:rsidR="009C008C">
        <w:rPr>
          <w:color w:val="000000"/>
        </w:rPr>
        <w:t>2.1.10</w:t>
      </w:r>
      <w:r w:rsidRPr="009C008C">
        <w:rPr>
          <w:color w:val="000000"/>
        </w:rPr>
        <w:fldChar w:fldCharType="end"/>
      </w:r>
      <w:r w:rsidRPr="009C008C">
        <w:rPr>
          <w:color w:val="000000"/>
        </w:rPr>
        <w:t xml:space="preserve"> Договора)</w:t>
      </w:r>
      <w:r w:rsidRPr="009C008C">
        <w:t xml:space="preserve"> на цену одного квадратного метра, указанной в п. </w:t>
      </w:r>
      <w:r w:rsidRPr="009C008C">
        <w:fldChar w:fldCharType="begin"/>
      </w:r>
      <w:r w:rsidRPr="009C008C">
        <w:instrText xml:space="preserve"> REF _Ref469586523 \r \h  \* MERGEFORMAT </w:instrText>
      </w:r>
      <w:r w:rsidRPr="009C008C">
        <w:fldChar w:fldCharType="separate"/>
      </w:r>
      <w:r w:rsidR="009C008C">
        <w:t>3.1</w:t>
      </w:r>
      <w:r w:rsidRPr="009C008C">
        <w:fldChar w:fldCharType="end"/>
      </w:r>
      <w:r w:rsidRPr="009C008C">
        <w:t xml:space="preserve"> Договора</w:t>
      </w:r>
      <w:bookmarkEnd w:id="8"/>
      <w:bookmarkEnd w:id="9"/>
      <w:r w:rsidRPr="009C008C">
        <w:t>.</w:t>
      </w:r>
      <w:bookmarkEnd w:id="10"/>
      <w:bookmarkEnd w:id="11"/>
    </w:p>
    <w:p w:rsidR="008C5915" w:rsidRPr="009C008C" w:rsidRDefault="001D0962" w:rsidP="009C008C">
      <w:pPr>
        <w:pStyle w:val="af5"/>
        <w:widowControl/>
        <w:numPr>
          <w:ilvl w:val="2"/>
          <w:numId w:val="29"/>
        </w:numPr>
        <w:overflowPunct/>
        <w:autoSpaceDE/>
        <w:autoSpaceDN/>
        <w:adjustRightInd/>
        <w:spacing w:line="240" w:lineRule="auto"/>
        <w:ind w:left="0" w:firstLine="567"/>
        <w:jc w:val="both"/>
        <w:textAlignment w:val="auto"/>
      </w:pPr>
      <w:r w:rsidRPr="009C008C">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 Застройщику 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p>
    <w:p w:rsidR="008C5915" w:rsidRPr="009C008C" w:rsidRDefault="001D0962" w:rsidP="009C008C">
      <w:pPr>
        <w:pStyle w:val="af5"/>
        <w:widowControl/>
        <w:numPr>
          <w:ilvl w:val="2"/>
          <w:numId w:val="29"/>
        </w:numPr>
        <w:overflowPunct/>
        <w:autoSpaceDE/>
        <w:autoSpaceDN/>
        <w:adjustRightInd/>
        <w:spacing w:line="240" w:lineRule="auto"/>
        <w:ind w:left="0" w:firstLine="567"/>
        <w:jc w:val="both"/>
        <w:textAlignment w:val="auto"/>
      </w:pPr>
      <w:r w:rsidRPr="009C008C">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1D0962" w:rsidRPr="009C008C" w:rsidRDefault="001D0962" w:rsidP="009C008C">
      <w:pPr>
        <w:pStyle w:val="af5"/>
        <w:widowControl/>
        <w:numPr>
          <w:ilvl w:val="1"/>
          <w:numId w:val="29"/>
        </w:numPr>
        <w:overflowPunct/>
        <w:autoSpaceDE/>
        <w:autoSpaceDN/>
        <w:adjustRightInd/>
        <w:spacing w:line="240" w:lineRule="auto"/>
        <w:ind w:left="0" w:firstLine="567"/>
        <w:jc w:val="both"/>
        <w:textAlignment w:val="auto"/>
      </w:pPr>
      <w:bookmarkStart w:id="13" w:name="_Ref469663183"/>
      <w:bookmarkEnd w:id="12"/>
      <w:r w:rsidRPr="009C008C">
        <w:t>Указанная в п. </w:t>
      </w:r>
      <w:r w:rsidR="009C008C">
        <w:fldChar w:fldCharType="begin"/>
      </w:r>
      <w:r w:rsidR="009C008C">
        <w:instrText xml:space="preserve"> REF _Ref522014432 \r \h </w:instrText>
      </w:r>
      <w:r w:rsidR="009C008C">
        <w:fldChar w:fldCharType="separate"/>
      </w:r>
      <w:r w:rsidR="009C008C">
        <w:t>3.4</w:t>
      </w:r>
      <w:r w:rsidR="009C008C">
        <w:fldChar w:fldCharType="end"/>
      </w:r>
      <w:r w:rsidRPr="009C008C">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3"/>
    </w:p>
    <w:p w:rsidR="008C5915" w:rsidRPr="009C008C" w:rsidRDefault="008C5915" w:rsidP="009C008C">
      <w:pPr>
        <w:pStyle w:val="af5"/>
        <w:widowControl/>
        <w:numPr>
          <w:ilvl w:val="1"/>
          <w:numId w:val="29"/>
        </w:numPr>
        <w:overflowPunct/>
        <w:autoSpaceDE/>
        <w:autoSpaceDN/>
        <w:adjustRightInd/>
        <w:spacing w:line="240" w:lineRule="auto"/>
        <w:ind w:left="0" w:firstLine="567"/>
        <w:jc w:val="both"/>
        <w:textAlignment w:val="auto"/>
      </w:pPr>
      <w:r w:rsidRPr="009C008C">
        <w:t>Датой исполнения обязательств Участника по оплате считается дата поступления соответствующей денежной суммы (части денежной суммы), предусмотренной Договором, в полном объеме на расчетный счет Застройщика, указанный в Договоре.</w:t>
      </w:r>
    </w:p>
    <w:p w:rsidR="008C5915" w:rsidRPr="009C008C" w:rsidRDefault="008C5915" w:rsidP="009C008C">
      <w:pPr>
        <w:pStyle w:val="afd"/>
        <w:numPr>
          <w:ilvl w:val="1"/>
          <w:numId w:val="29"/>
        </w:numPr>
        <w:spacing w:after="0"/>
        <w:ind w:left="0" w:firstLine="567"/>
        <w:contextualSpacing/>
        <w:jc w:val="both"/>
        <w:rPr>
          <w:bCs/>
          <w:sz w:val="22"/>
          <w:szCs w:val="22"/>
        </w:rPr>
      </w:pPr>
      <w:r w:rsidRPr="009C008C">
        <w:rPr>
          <w:bCs/>
          <w:sz w:val="22"/>
          <w:szCs w:val="22"/>
        </w:rPr>
        <w:t>При оплате денежной суммы указанной в п. </w:t>
      </w:r>
      <w:r w:rsidRPr="009C008C">
        <w:rPr>
          <w:bCs/>
          <w:sz w:val="22"/>
          <w:szCs w:val="22"/>
        </w:rPr>
        <w:fldChar w:fldCharType="begin"/>
      </w:r>
      <w:r w:rsidRPr="009C008C">
        <w:rPr>
          <w:bCs/>
          <w:sz w:val="22"/>
          <w:szCs w:val="22"/>
        </w:rPr>
        <w:instrText xml:space="preserve"> REF _Ref469586752 \r \h  \* MERGEFORMAT </w:instrText>
      </w:r>
      <w:r w:rsidRPr="009C008C">
        <w:rPr>
          <w:bCs/>
          <w:sz w:val="22"/>
          <w:szCs w:val="22"/>
        </w:rPr>
      </w:r>
      <w:r w:rsidRPr="009C008C">
        <w:rPr>
          <w:bCs/>
          <w:sz w:val="22"/>
          <w:szCs w:val="22"/>
        </w:rPr>
        <w:fldChar w:fldCharType="separate"/>
      </w:r>
      <w:r w:rsidR="009C008C">
        <w:rPr>
          <w:bCs/>
          <w:sz w:val="22"/>
          <w:szCs w:val="22"/>
        </w:rPr>
        <w:t>3.2</w:t>
      </w:r>
      <w:r w:rsidRPr="009C008C">
        <w:rPr>
          <w:bCs/>
          <w:sz w:val="22"/>
          <w:szCs w:val="22"/>
        </w:rPr>
        <w:fldChar w:fldCharType="end"/>
      </w:r>
      <w:r w:rsidRPr="009C008C">
        <w:rPr>
          <w:bCs/>
          <w:sz w:val="22"/>
          <w:szCs w:val="22"/>
        </w:rPr>
        <w:t xml:space="preserve"> Договора, Участник обязуется указывать следующее назначение платежа: </w:t>
      </w:r>
      <w:r w:rsidRPr="009C008C">
        <w:rPr>
          <w:b/>
          <w:bCs/>
          <w:sz w:val="22"/>
          <w:szCs w:val="22"/>
        </w:rPr>
        <w:t>«оплата денежных средств по договору участия в долевом строительстве № </w:t>
      </w:r>
      <w:r w:rsidR="00EF07FA" w:rsidRPr="00EF07FA">
        <w:rPr>
          <w:b/>
          <w:bCs/>
          <w:sz w:val="22"/>
          <w:szCs w:val="22"/>
        </w:rPr>
        <w:t xml:space="preserve">____________ </w:t>
      </w:r>
      <w:r w:rsidR="00EF07FA">
        <w:rPr>
          <w:b/>
          <w:bCs/>
          <w:sz w:val="22"/>
          <w:szCs w:val="22"/>
        </w:rPr>
        <w:t>от "</w:t>
      </w:r>
      <w:r w:rsidR="00EF07FA" w:rsidRPr="00EF07FA">
        <w:rPr>
          <w:b/>
          <w:bCs/>
          <w:sz w:val="22"/>
          <w:szCs w:val="22"/>
        </w:rPr>
        <w:t>__</w:t>
      </w:r>
      <w:r w:rsidR="00EF07FA">
        <w:rPr>
          <w:b/>
          <w:bCs/>
          <w:sz w:val="22"/>
          <w:szCs w:val="22"/>
        </w:rPr>
        <w:t xml:space="preserve">" </w:t>
      </w:r>
      <w:r w:rsidR="00EF07FA" w:rsidRPr="00EF07FA">
        <w:rPr>
          <w:b/>
          <w:bCs/>
          <w:sz w:val="22"/>
          <w:szCs w:val="22"/>
        </w:rPr>
        <w:t>_______</w:t>
      </w:r>
      <w:r w:rsidR="00EF07FA">
        <w:rPr>
          <w:b/>
          <w:bCs/>
          <w:sz w:val="22"/>
          <w:szCs w:val="22"/>
        </w:rPr>
        <w:t xml:space="preserve"> 2019 г.</w:t>
      </w:r>
      <w:r w:rsidRPr="009C008C">
        <w:rPr>
          <w:b/>
          <w:bCs/>
          <w:sz w:val="22"/>
          <w:szCs w:val="22"/>
        </w:rPr>
        <w:t>, НДС не облагается»</w:t>
      </w:r>
      <w:r w:rsidRPr="009C008C">
        <w:rPr>
          <w:bCs/>
          <w:sz w:val="22"/>
          <w:szCs w:val="22"/>
        </w:rPr>
        <w:t>.</w:t>
      </w:r>
    </w:p>
    <w:p w:rsidR="008C5915" w:rsidRPr="009C008C" w:rsidRDefault="008C5915" w:rsidP="009C008C">
      <w:pPr>
        <w:pStyle w:val="afd"/>
        <w:spacing w:after="0"/>
        <w:ind w:left="0" w:firstLine="567"/>
        <w:contextualSpacing/>
        <w:jc w:val="both"/>
        <w:rPr>
          <w:bCs/>
          <w:sz w:val="22"/>
          <w:szCs w:val="22"/>
        </w:rPr>
      </w:pPr>
      <w:r w:rsidRPr="009C008C">
        <w:rPr>
          <w:bCs/>
          <w:sz w:val="22"/>
          <w:szCs w:val="22"/>
        </w:rPr>
        <w:t>При оплате денежной суммы, указанной в п. </w:t>
      </w:r>
      <w:r w:rsidRPr="009C008C">
        <w:rPr>
          <w:bCs/>
          <w:sz w:val="22"/>
          <w:szCs w:val="22"/>
        </w:rPr>
        <w:fldChar w:fldCharType="begin"/>
      </w:r>
      <w:r w:rsidRPr="009C008C">
        <w:rPr>
          <w:bCs/>
          <w:sz w:val="22"/>
          <w:szCs w:val="22"/>
        </w:rPr>
        <w:instrText xml:space="preserve"> REF _Ref469586752 \r \h  \* MERGEFORMAT </w:instrText>
      </w:r>
      <w:r w:rsidRPr="009C008C">
        <w:rPr>
          <w:bCs/>
          <w:sz w:val="22"/>
          <w:szCs w:val="22"/>
        </w:rPr>
      </w:r>
      <w:r w:rsidRPr="009C008C">
        <w:rPr>
          <w:bCs/>
          <w:sz w:val="22"/>
          <w:szCs w:val="22"/>
        </w:rPr>
        <w:fldChar w:fldCharType="separate"/>
      </w:r>
      <w:r w:rsidR="009C008C">
        <w:rPr>
          <w:bCs/>
          <w:sz w:val="22"/>
          <w:szCs w:val="22"/>
        </w:rPr>
        <w:t>3.2</w:t>
      </w:r>
      <w:r w:rsidRPr="009C008C">
        <w:rPr>
          <w:bCs/>
          <w:sz w:val="22"/>
          <w:szCs w:val="22"/>
        </w:rPr>
        <w:fldChar w:fldCharType="end"/>
      </w:r>
      <w:r w:rsidRPr="009C008C">
        <w:rPr>
          <w:bCs/>
          <w:sz w:val="22"/>
          <w:szCs w:val="22"/>
        </w:rPr>
        <w:t xml:space="preserve"> Договора третьим лицом по поручению Участника, указывается следующее назначение платежа: </w:t>
      </w:r>
      <w:r w:rsidRPr="009C008C">
        <w:rPr>
          <w:b/>
          <w:bCs/>
          <w:sz w:val="22"/>
          <w:szCs w:val="22"/>
        </w:rPr>
        <w:t>«оплата денежных средств по договору участия в долевом строительстве № </w:t>
      </w:r>
      <w:r w:rsidR="00EF07FA" w:rsidRPr="00EF07FA">
        <w:rPr>
          <w:b/>
          <w:bCs/>
          <w:sz w:val="22"/>
          <w:szCs w:val="22"/>
        </w:rPr>
        <w:t>________________</w:t>
      </w:r>
      <w:r w:rsidRPr="009C008C">
        <w:rPr>
          <w:b/>
          <w:bCs/>
          <w:sz w:val="22"/>
          <w:szCs w:val="22"/>
        </w:rPr>
        <w:t xml:space="preserve"> от </w:t>
      </w:r>
      <w:r>
        <w:rPr>
          <w:b/>
          <w:bCs/>
          <w:sz w:val="22"/>
          <w:szCs w:val="22"/>
        </w:rPr>
        <w:t>"</w:t>
      </w:r>
      <w:r w:rsidR="00EF07FA" w:rsidRPr="00EF07FA">
        <w:rPr>
          <w:b/>
          <w:bCs/>
          <w:sz w:val="22"/>
          <w:szCs w:val="22"/>
        </w:rPr>
        <w:t>__</w:t>
      </w:r>
      <w:r>
        <w:rPr>
          <w:b/>
          <w:bCs/>
          <w:sz w:val="22"/>
          <w:szCs w:val="22"/>
        </w:rPr>
        <w:t xml:space="preserve">" </w:t>
      </w:r>
      <w:r w:rsidR="00EF07FA" w:rsidRPr="00EF07FA">
        <w:rPr>
          <w:b/>
          <w:bCs/>
          <w:sz w:val="22"/>
          <w:szCs w:val="22"/>
        </w:rPr>
        <w:t>_______</w:t>
      </w:r>
      <w:r>
        <w:rPr>
          <w:b/>
          <w:bCs/>
          <w:sz w:val="22"/>
          <w:szCs w:val="22"/>
        </w:rPr>
        <w:t xml:space="preserve"> 2019 г.</w:t>
      </w:r>
      <w:r w:rsidRPr="009C008C">
        <w:rPr>
          <w:b/>
          <w:bCs/>
          <w:sz w:val="22"/>
          <w:szCs w:val="22"/>
        </w:rPr>
        <w:t>, НДС не облагается, за ________ (ФИО участника) на основании Доверенности ________ (реквизиты доверенности)»</w:t>
      </w:r>
      <w:r w:rsidRPr="009C008C">
        <w:rPr>
          <w:bCs/>
          <w:sz w:val="22"/>
          <w:szCs w:val="22"/>
        </w:rPr>
        <w:t>.</w:t>
      </w:r>
    </w:p>
    <w:p w:rsidR="00763F94" w:rsidRDefault="008C5915" w:rsidP="009C008C">
      <w:pPr>
        <w:pStyle w:val="af5"/>
        <w:widowControl/>
        <w:numPr>
          <w:ilvl w:val="1"/>
          <w:numId w:val="29"/>
        </w:numPr>
        <w:overflowPunct/>
        <w:autoSpaceDE/>
        <w:autoSpaceDN/>
        <w:adjustRightInd/>
        <w:spacing w:line="240" w:lineRule="auto"/>
        <w:ind w:left="0" w:firstLine="567"/>
        <w:jc w:val="both"/>
        <w:textAlignment w:val="auto"/>
      </w:pPr>
      <w:r w:rsidRPr="004F675D">
        <w:t>Расходы на государственную регистрацию Договора, дополнений и изменений к нему, а также права собственности на передаваемый Объект в полном объеме несет Участник.</w:t>
      </w:r>
    </w:p>
    <w:p w:rsidR="008C5915" w:rsidRPr="004F675D" w:rsidRDefault="00763F94" w:rsidP="009C008C">
      <w:pPr>
        <w:pStyle w:val="af5"/>
        <w:widowControl/>
        <w:numPr>
          <w:ilvl w:val="1"/>
          <w:numId w:val="29"/>
        </w:numPr>
        <w:overflowPunct/>
        <w:autoSpaceDE/>
        <w:autoSpaceDN/>
        <w:adjustRightInd/>
        <w:spacing w:line="240" w:lineRule="auto"/>
        <w:ind w:left="0" w:firstLine="567"/>
        <w:jc w:val="both"/>
        <w:textAlignment w:val="auto"/>
      </w:pPr>
      <w:r>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2A3C65" w:rsidRDefault="00EF07FA">
      <w:pPr>
        <w:pStyle w:val="af5"/>
        <w:widowControl/>
        <w:numPr>
          <w:ilvl w:val="1"/>
          <w:numId w:val="29"/>
        </w:numPr>
        <w:overflowPunct/>
        <w:autoSpaceDE/>
        <w:autoSpaceDN/>
        <w:adjustRightInd/>
        <w:spacing w:line="240" w:lineRule="auto"/>
        <w:ind w:left="0" w:firstLine="567"/>
        <w:jc w:val="both"/>
        <w:textAlignment w:val="auto"/>
      </w:pPr>
      <w:r>
        <w:t>Цена Договора состоит из: денежных средств на возмещение затрат на строительство (создание) Объекта и денежных средств на оплату услуг Застройщика (вознаграждение Застройщика) в размере 20,0 % (Двадцать процентов). В случае неиспользования Застройщиком полностью суммы на возмещение затрат на строительство Объекта, неиспользованная часть с момента полного исполнения Застройщиком своих обязательств перед Участником остается в распоряжении Застройщика как экономия Застройщика и возврату Участнику не подлежит. При этом вознаграждение Застройщика считается увеличенным на сумму экономии Застройщика. В случае превышения фактической стоимости строительства над суммой на возмещение затрат на строительство (создание) Объекта, Застройщик покрывает ее за свой счет, включая сумму на оплату услуг Застройщика.</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464E0">
        <w:rPr>
          <w:rFonts w:ascii="Times New Roman" w:hAnsi="Times New Roman"/>
          <w:b/>
          <w:caps/>
          <w:color w:val="auto"/>
          <w:sz w:val="22"/>
          <w:szCs w:val="22"/>
        </w:rPr>
        <w:t>ОБЯЗАННОСТИ И ПРАВА ЗАСТРОЙЩИК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9C008C">
        <w:rPr>
          <w:b/>
        </w:rPr>
        <w:t>Застройщик обязан:</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Своими силами и (или) с привлечением третьих лиц построить (создать) Жилой дом.</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Pr>
          <w:lang w:val="en-US"/>
        </w:rPr>
        <w:t> </w:t>
      </w:r>
      <w:r w:rsidRPr="009C008C">
        <w:fldChar w:fldCharType="begin"/>
      </w:r>
      <w:r w:rsidRPr="009C008C">
        <w:instrText xml:space="preserve"> REF _Ref469659212 \r \h  \* MERGEFORMAT </w:instrText>
      </w:r>
      <w:r w:rsidRPr="009C008C">
        <w:fldChar w:fldCharType="separate"/>
      </w:r>
      <w:r w:rsidR="009C008C">
        <w:t>6</w:t>
      </w:r>
      <w:r w:rsidRPr="009C008C">
        <w:fldChar w:fldCharType="end"/>
      </w:r>
      <w:r w:rsidRPr="009C008C">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Расходовать денежные средства, уплаченные Участником по Договору, на цели, предусмотренные Законом №214-ФЗ.</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 при условии исполнения Участником пп. </w:t>
      </w:r>
      <w:r w:rsidRPr="009C008C">
        <w:fldChar w:fldCharType="begin"/>
      </w:r>
      <w:r w:rsidRPr="009C008C">
        <w:instrText xml:space="preserve"> REF _Ref469663925 \r \h  \* MERGEFORMAT </w:instrText>
      </w:r>
      <w:r w:rsidRPr="009C008C">
        <w:fldChar w:fldCharType="separate"/>
      </w:r>
      <w:r w:rsidR="009C008C">
        <w:t>5.1.4</w:t>
      </w:r>
      <w:r w:rsidRPr="009C008C">
        <w:fldChar w:fldCharType="end"/>
      </w:r>
      <w:r w:rsidRPr="009C008C">
        <w:t xml:space="preserve"> Договора.</w:t>
      </w:r>
    </w:p>
    <w:p w:rsidR="008C5915" w:rsidRPr="009C008C"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4" w:name="_Ref469664479"/>
      <w:r w:rsidRPr="009C008C">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9C008C">
        <w:fldChar w:fldCharType="begin"/>
      </w:r>
      <w:r w:rsidRPr="009C008C">
        <w:instrText xml:space="preserve"> REF _Ref469665688 \r \h </w:instrText>
      </w:r>
      <w:r w:rsidR="00CA4681" w:rsidRPr="009C008C">
        <w:instrText xml:space="preserve"> \* MERGEFORMAT </w:instrText>
      </w:r>
      <w:r w:rsidRPr="009C008C">
        <w:fldChar w:fldCharType="separate"/>
      </w:r>
      <w:r w:rsidR="009C008C">
        <w:t>6.1</w:t>
      </w:r>
      <w:r w:rsidRPr="009C008C">
        <w:fldChar w:fldCharType="end"/>
      </w:r>
      <w:r w:rsidRPr="009C008C">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4"/>
    </w:p>
    <w:p w:rsidR="008C5915" w:rsidRPr="009C008C"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5" w:name="_Ref469666696"/>
      <w:r w:rsidRPr="009C008C">
        <w:t>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пп. </w:t>
      </w:r>
      <w:r w:rsidR="00CA4681" w:rsidRPr="009C008C">
        <w:fldChar w:fldCharType="begin"/>
      </w:r>
      <w:r w:rsidR="00CA4681" w:rsidRPr="009C008C">
        <w:instrText xml:space="preserve"> REF _Ref522010088 \r \h  \* MERGEFORMAT </w:instrText>
      </w:r>
      <w:r w:rsidR="00CA4681" w:rsidRPr="009C008C">
        <w:fldChar w:fldCharType="separate"/>
      </w:r>
      <w:r w:rsidR="009C008C">
        <w:t>5.1.5</w:t>
      </w:r>
      <w:r w:rsidR="00CA4681" w:rsidRPr="009C008C">
        <w:fldChar w:fldCharType="end"/>
      </w:r>
      <w:r w:rsidRPr="009C008C">
        <w:t>, пп. </w:t>
      </w:r>
      <w:r w:rsidRPr="009C008C">
        <w:fldChar w:fldCharType="begin"/>
      </w:r>
      <w:r w:rsidRPr="009C008C">
        <w:instrText xml:space="preserve"> REF _Ref469664109 \r \h  \* MERGEFORMAT </w:instrText>
      </w:r>
      <w:r w:rsidRPr="009C008C">
        <w:fldChar w:fldCharType="separate"/>
      </w:r>
      <w:r w:rsidR="009C008C">
        <w:t>5.1.7</w:t>
      </w:r>
      <w:r w:rsidRPr="009C008C">
        <w:fldChar w:fldCharType="end"/>
      </w:r>
      <w:r w:rsidRPr="009C008C">
        <w:t>, пп. </w:t>
      </w:r>
      <w:r w:rsidRPr="009C008C">
        <w:fldChar w:fldCharType="begin"/>
      </w:r>
      <w:r w:rsidRPr="009C008C">
        <w:instrText xml:space="preserve"> REF _Ref469664123 \r \h  \* MERGEFORMAT </w:instrText>
      </w:r>
      <w:r w:rsidRPr="009C008C">
        <w:fldChar w:fldCharType="separate"/>
      </w:r>
      <w:r w:rsidR="009C008C">
        <w:t>5.1.8</w:t>
      </w:r>
      <w:r w:rsidRPr="009C008C">
        <w:fldChar w:fldCharType="end"/>
      </w:r>
      <w:r w:rsidRPr="009C008C">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5"/>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0C4A74" w:rsidRPr="009C008C" w:rsidRDefault="000C4A74" w:rsidP="008C5915">
      <w:pPr>
        <w:pStyle w:val="af5"/>
        <w:widowControl/>
        <w:numPr>
          <w:ilvl w:val="2"/>
          <w:numId w:val="29"/>
        </w:numPr>
        <w:overflowPunct/>
        <w:autoSpaceDE/>
        <w:autoSpaceDN/>
        <w:adjustRightInd/>
        <w:spacing w:line="240" w:lineRule="auto"/>
        <w:ind w:left="0" w:firstLine="567"/>
        <w:jc w:val="both"/>
        <w:textAlignment w:val="auto"/>
      </w:pPr>
      <w:r w:rsidRPr="009C008C">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9C008C" w:rsidRDefault="008C5915" w:rsidP="008C5915">
      <w:pPr>
        <w:pStyle w:val="a4"/>
        <w:widowControl/>
        <w:numPr>
          <w:ilvl w:val="2"/>
          <w:numId w:val="29"/>
        </w:numPr>
        <w:spacing w:after="0"/>
        <w:ind w:left="0" w:firstLine="567"/>
        <w:contextualSpacing/>
        <w:jc w:val="both"/>
        <w:rPr>
          <w:rFonts w:ascii="Times New Roman" w:hAnsi="Times New Roman" w:cs="Times New Roman"/>
          <w:b/>
          <w:i w:val="0"/>
          <w:sz w:val="22"/>
          <w:szCs w:val="22"/>
        </w:rPr>
      </w:pPr>
      <w:r w:rsidRPr="009C008C">
        <w:rPr>
          <w:rFonts w:ascii="Times New Roman" w:hAnsi="Times New Roman" w:cs="Times New Roman"/>
          <w:b/>
          <w:i w:val="0"/>
          <w:sz w:val="22"/>
          <w:szCs w:val="22"/>
        </w:rPr>
        <w:t>Застройщик гарантирует, что:</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9C008C">
        <w:rPr>
          <w:b/>
        </w:rPr>
        <w:t>Застройщик вправе:</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6" w:name="_Ref469665823"/>
      <w:r w:rsidRPr="009C008C">
        <w:t>По истечении десяти календарных дней после истечения срока, предусмотренного п. </w:t>
      </w:r>
      <w:r w:rsidRPr="009C008C">
        <w:fldChar w:fldCharType="begin"/>
      </w:r>
      <w:r w:rsidRPr="009C008C">
        <w:instrText xml:space="preserve"> REF _Ref469664313 \r \h  \* MERGEFORMAT </w:instrText>
      </w:r>
      <w:r w:rsidRPr="009C008C">
        <w:fldChar w:fldCharType="separate"/>
      </w:r>
      <w:r w:rsidR="009C008C">
        <w:t>6.3</w:t>
      </w:r>
      <w:r w:rsidRPr="009C008C">
        <w:fldChar w:fldCharType="end"/>
      </w:r>
      <w:r w:rsidRPr="009C008C">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6"/>
    </w:p>
    <w:p w:rsidR="008C5915" w:rsidRPr="009C008C"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9C008C">
        <w:t>при уклонении Участника от принятия Объекта в предусмотренный п. </w:t>
      </w:r>
      <w:r w:rsidRPr="009C008C">
        <w:fldChar w:fldCharType="begin"/>
      </w:r>
      <w:r w:rsidRPr="009C008C">
        <w:instrText xml:space="preserve"> REF _Ref469664313 \r \h  \* MERGEFORMAT </w:instrText>
      </w:r>
      <w:r w:rsidRPr="009C008C">
        <w:fldChar w:fldCharType="separate"/>
      </w:r>
      <w:r w:rsidR="009C008C">
        <w:t>6.3</w:t>
      </w:r>
      <w:r w:rsidRPr="009C008C">
        <w:fldChar w:fldCharType="end"/>
      </w:r>
      <w:r w:rsidRPr="009C008C">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9C008C"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9C008C">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9C008C" w:rsidRDefault="008C5915" w:rsidP="008C5915">
      <w:pPr>
        <w:ind w:firstLine="567"/>
        <w:contextualSpacing/>
        <w:rPr>
          <w:sz w:val="22"/>
          <w:szCs w:val="22"/>
        </w:rPr>
      </w:pPr>
      <w:r w:rsidRPr="009C008C">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6C24E5">
        <w:rPr>
          <w:rFonts w:ascii="Times New Roman" w:hAnsi="Times New Roman"/>
          <w:b/>
          <w:caps/>
          <w:color w:val="auto"/>
          <w:sz w:val="22"/>
          <w:szCs w:val="22"/>
        </w:rPr>
        <w:t>ОБЯЗАННОСТИ И ПРАВА УЧАСТНИК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9C008C">
        <w:rPr>
          <w:b/>
        </w:rPr>
        <w:t>Участник обязан:</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Уплатить Цену Договора в размере, порядке и на условиях, предусмотренных статьей </w:t>
      </w:r>
      <w:r w:rsidRPr="009C008C">
        <w:fldChar w:fldCharType="begin"/>
      </w:r>
      <w:r w:rsidRPr="009C008C">
        <w:instrText xml:space="preserve"> REF _Ref469659808 \r \h  \* MERGEFORMAT </w:instrText>
      </w:r>
      <w:r w:rsidRPr="009C008C">
        <w:fldChar w:fldCharType="separate"/>
      </w:r>
      <w:r w:rsidR="009C008C" w:rsidRPr="009C008C">
        <w:t>3</w:t>
      </w:r>
      <w:r w:rsidRPr="009C008C">
        <w:fldChar w:fldCharType="end"/>
      </w:r>
      <w:r w:rsidRPr="009C008C">
        <w:t xml:space="preserve"> Договор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Принять Объект по Акту приема-передачи, подписываемому по форме Застройщика, в сроки, в порядке и на условиях, предусмотренных в статье </w:t>
      </w:r>
      <w:r w:rsidRPr="009C008C">
        <w:fldChar w:fldCharType="begin"/>
      </w:r>
      <w:r w:rsidRPr="009C008C">
        <w:instrText xml:space="preserve"> REF _Ref469659212 \r \h  \* MERGEFORMAT </w:instrText>
      </w:r>
      <w:r w:rsidRPr="009C008C">
        <w:fldChar w:fldCharType="separate"/>
      </w:r>
      <w:r w:rsidR="009C008C" w:rsidRPr="009C008C">
        <w:t>6</w:t>
      </w:r>
      <w:r w:rsidRPr="009C008C">
        <w:fldChar w:fldCharType="end"/>
      </w:r>
      <w:r w:rsidRPr="009C008C">
        <w:t xml:space="preserve"> Договора, в течение </w:t>
      </w:r>
      <w:r w:rsidR="000C4A74" w:rsidRPr="009C008C">
        <w:t>20</w:t>
      </w:r>
      <w:r w:rsidRPr="009C008C">
        <w:t xml:space="preserve"> (</w:t>
      </w:r>
      <w:r w:rsidR="000C4A74" w:rsidRPr="009C008C">
        <w:t>Двадцати</w:t>
      </w:r>
      <w:r w:rsidRPr="009C008C">
        <w:t>) календарных дней с даты получения от Застройщика уведомления, предусмотренного пп. </w:t>
      </w:r>
      <w:r w:rsidRPr="009C008C">
        <w:fldChar w:fldCharType="begin"/>
      </w:r>
      <w:r w:rsidRPr="009C008C">
        <w:instrText xml:space="preserve"> REF _Ref469664479 \r \h  \* MERGEFORMAT </w:instrText>
      </w:r>
      <w:r w:rsidRPr="009C008C">
        <w:fldChar w:fldCharType="separate"/>
      </w:r>
      <w:r w:rsidR="009C008C" w:rsidRPr="009C008C">
        <w:t>4.1.5</w:t>
      </w:r>
      <w:r w:rsidRPr="009C008C">
        <w:fldChar w:fldCharType="end"/>
      </w:r>
      <w:r w:rsidRPr="009C008C">
        <w:t xml:space="preserve"> Договора, совершить действия, предусмотренные п. </w:t>
      </w:r>
      <w:r w:rsidRPr="009C008C">
        <w:fldChar w:fldCharType="begin"/>
      </w:r>
      <w:r w:rsidRPr="009C008C">
        <w:instrText xml:space="preserve"> REF _Ref469664313 \r \h  \* MERGEFORMAT </w:instrText>
      </w:r>
      <w:r w:rsidRPr="009C008C">
        <w:fldChar w:fldCharType="separate"/>
      </w:r>
      <w:r w:rsidR="009C008C" w:rsidRPr="009C008C">
        <w:t>6.3</w:t>
      </w:r>
      <w:r w:rsidRPr="009C008C">
        <w:fldChar w:fldCharType="end"/>
      </w:r>
      <w:r w:rsidRPr="009C008C">
        <w:t xml:space="preserve"> Договора.</w:t>
      </w:r>
    </w:p>
    <w:p w:rsidR="008C5915" w:rsidRPr="009C008C" w:rsidRDefault="008C5915" w:rsidP="008C5915">
      <w:pPr>
        <w:pStyle w:val="af5"/>
        <w:widowControl/>
        <w:overflowPunct/>
        <w:autoSpaceDE/>
        <w:autoSpaceDN/>
        <w:adjustRightInd/>
        <w:spacing w:line="240" w:lineRule="auto"/>
        <w:ind w:left="0" w:firstLine="567"/>
        <w:jc w:val="both"/>
        <w:textAlignment w:val="auto"/>
      </w:pPr>
      <w:r w:rsidRPr="009C008C">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7" w:name="_Ref469663925"/>
      <w:r w:rsidRPr="009C008C">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7"/>
    </w:p>
    <w:p w:rsidR="008C5915" w:rsidRPr="009C008C" w:rsidRDefault="000C4A74" w:rsidP="001E0AA5">
      <w:pPr>
        <w:pStyle w:val="af5"/>
        <w:widowControl/>
        <w:numPr>
          <w:ilvl w:val="2"/>
          <w:numId w:val="29"/>
        </w:numPr>
        <w:overflowPunct/>
        <w:autoSpaceDE/>
        <w:autoSpaceDN/>
        <w:adjustRightInd/>
        <w:spacing w:line="240" w:lineRule="auto"/>
        <w:ind w:left="0" w:firstLine="567"/>
        <w:jc w:val="both"/>
        <w:textAlignment w:val="auto"/>
      </w:pPr>
      <w:bookmarkStart w:id="18" w:name="_Ref469663258"/>
      <w:bookmarkStart w:id="19" w:name="_Ref522010088"/>
      <w:r w:rsidRPr="009C008C">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20" w:name="_Ref469666948"/>
      <w:bookmarkEnd w:id="18"/>
      <w:r w:rsidRPr="009C008C">
        <w:t>о данных обмеров Объекта, но не позднее подписания Акта приема-передачи Объекта</w:t>
      </w:r>
      <w:bookmarkEnd w:id="20"/>
      <w:r w:rsidRPr="009C008C">
        <w:t>.</w:t>
      </w:r>
      <w:bookmarkEnd w:id="19"/>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1" w:name="_Ref469666018"/>
      <w:r w:rsidRPr="009C008C">
        <w:t>До оформления права собственности на Объект Участник обязуется:</w:t>
      </w:r>
      <w:bookmarkEnd w:id="21"/>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не осуществлять действия, направленные на переустройство и/или перепланировку Объекта;</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2" w:name="_Ref469664109"/>
      <w:r w:rsidRPr="009C008C">
        <w:t>В срок, указанный в п. </w:t>
      </w:r>
      <w:r w:rsidRPr="009C008C">
        <w:fldChar w:fldCharType="begin"/>
      </w:r>
      <w:r w:rsidRPr="009C008C">
        <w:instrText xml:space="preserve"> REF _Ref469664313 \r \h  \* MERGEFORMAT </w:instrText>
      </w:r>
      <w:r w:rsidRPr="009C008C">
        <w:fldChar w:fldCharType="separate"/>
      </w:r>
      <w:r w:rsidR="009C008C" w:rsidRPr="009C008C">
        <w:t>6.3</w:t>
      </w:r>
      <w:r w:rsidRPr="009C008C">
        <w:fldChar w:fldCharType="end"/>
      </w:r>
      <w:r w:rsidRPr="009C008C">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2"/>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3" w:name="_Ref469664123"/>
      <w:r w:rsidRPr="009C008C">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3"/>
    </w:p>
    <w:p w:rsidR="008C5915" w:rsidRPr="009C008C" w:rsidRDefault="008C5915" w:rsidP="008C5915">
      <w:pPr>
        <w:ind w:firstLine="567"/>
        <w:contextualSpacing/>
        <w:rPr>
          <w:sz w:val="22"/>
          <w:szCs w:val="22"/>
        </w:rPr>
      </w:pPr>
      <w:r w:rsidRPr="009C008C">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9C008C" w:rsidRDefault="008C5915" w:rsidP="008C5915">
      <w:pPr>
        <w:ind w:firstLine="567"/>
        <w:contextualSpacing/>
        <w:rPr>
          <w:sz w:val="22"/>
          <w:szCs w:val="22"/>
        </w:rPr>
      </w:pPr>
      <w:r w:rsidRPr="009C008C">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Не обременять каким-либо образом в период действия Договора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bookmarkStart w:id="24" w:name="_Ref469665621"/>
      <w:r w:rsidRPr="009C008C">
        <w:rPr>
          <w:b/>
        </w:rPr>
        <w:t>Участник вправе:</w:t>
      </w:r>
      <w:bookmarkEnd w:id="24"/>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5" w:name="_Ref469665502"/>
      <w:r w:rsidRPr="009C008C">
        <w:t>Потребовать от Застройщика исключительно безвозмездного устранения недостатков Объекта в разумный срок в каждом из следующих случаев:</w:t>
      </w:r>
      <w:bookmarkEnd w:id="25"/>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если Объект построен (создан) с отступлениями от условий Договора</w:t>
      </w:r>
      <w:bookmarkStart w:id="26" w:name="sub_701"/>
      <w:r w:rsidRPr="009C008C">
        <w:t>;</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6"/>
      <w:r w:rsidRPr="009C008C">
        <w:t>что привело к ухудшению качества Объекта;</w:t>
      </w:r>
    </w:p>
    <w:p w:rsidR="008C5915" w:rsidRPr="009C008C"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9C008C">
        <w:t>если Объект построен (создан) с иными недостатками, которые делают его непригодным для использования, предусмотренного Договором.</w:t>
      </w:r>
    </w:p>
    <w:p w:rsidR="008C5915" w:rsidRPr="009C008C"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9C008C">
        <w:t>При этом Стороны пришли к соглашению о том, что указанное в п. </w:t>
      </w:r>
      <w:r w:rsidRPr="009C008C">
        <w:fldChar w:fldCharType="begin"/>
      </w:r>
      <w:r w:rsidRPr="009C008C">
        <w:instrText xml:space="preserve"> REF _Ref469665502 \r \h  \* MERGEFORMAT </w:instrText>
      </w:r>
      <w:r w:rsidRPr="009C008C">
        <w:fldChar w:fldCharType="separate"/>
      </w:r>
      <w:r w:rsidR="009C008C" w:rsidRPr="009C008C">
        <w:t>5.2.1</w:t>
      </w:r>
      <w:r w:rsidRPr="009C008C">
        <w:fldChar w:fldCharType="end"/>
      </w:r>
      <w:r w:rsidRPr="009C008C">
        <w:t xml:space="preserve"> требование:</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подписывается Участником лично;</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предъявляется Застройщику в письменном виде;</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должно содержать установленный Участником разумный срок устранения недостатков.</w:t>
      </w:r>
    </w:p>
    <w:p w:rsidR="008C5915" w:rsidRPr="009C008C"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9C008C">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Участник не вправе совершать действия, предусмотренные пп. 2 и пп.3 пункта 2 статьи 7 Закона №214-ФЗ.</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9C008C">
        <w:fldChar w:fldCharType="begin"/>
      </w:r>
      <w:r w:rsidRPr="009C008C">
        <w:instrText xml:space="preserve"> REF _Ref469665621 \r \h  \* MERGEFORMAT </w:instrText>
      </w:r>
      <w:r w:rsidRPr="009C008C">
        <w:fldChar w:fldCharType="separate"/>
      </w:r>
      <w:r w:rsidR="009C008C" w:rsidRPr="009C008C">
        <w:t>5.2</w:t>
      </w:r>
      <w:r w:rsidRPr="009C008C">
        <w:fldChar w:fldCharType="end"/>
      </w:r>
      <w:r w:rsidRPr="009C008C">
        <w:t xml:space="preserve"> Договора и при условии отказа Застройщика от исполнения указанного требования.</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7" w:name="_Ref469659212"/>
      <w:r w:rsidRPr="006C24E5">
        <w:rPr>
          <w:rFonts w:ascii="Times New Roman" w:hAnsi="Times New Roman"/>
          <w:b/>
          <w:caps/>
          <w:color w:val="auto"/>
          <w:sz w:val="22"/>
          <w:szCs w:val="22"/>
        </w:rPr>
        <w:t>СРОК И ПОРЯДОК ПЕРЕДАЧИ ОБЪЕКТА</w:t>
      </w:r>
      <w:bookmarkEnd w:id="27"/>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8" w:name="_Ref469665688"/>
      <w:r w:rsidRPr="009C008C">
        <w:t>Застройщик обязан передать</w:t>
      </w:r>
      <w:r w:rsidR="000C4A74" w:rsidRPr="009C008C">
        <w:t xml:space="preserve"> объект </w:t>
      </w:r>
      <w:r>
        <w:rPr>
          <w:b/>
        </w:rPr>
        <w:t>не позднее 31 декабря 2019 года включительно</w:t>
      </w:r>
      <w:r w:rsidRPr="009C008C">
        <w:t xml:space="preserve">, а Участник </w:t>
      </w:r>
      <w:r w:rsidR="000C4A74" w:rsidRPr="009C008C">
        <w:t xml:space="preserve">обязан </w:t>
      </w:r>
      <w:r w:rsidRPr="009C008C">
        <w:t>принять Объект</w:t>
      </w:r>
      <w:bookmarkEnd w:id="28"/>
      <w:r w:rsidR="000C4A74" w:rsidRPr="009C008C">
        <w:t>.</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9" w:name="_Ref469665779"/>
      <w:r w:rsidRPr="009C008C">
        <w:t>Передача Объекта, предусмотренная п. </w:t>
      </w:r>
      <w:r w:rsidRPr="009C008C">
        <w:fldChar w:fldCharType="begin"/>
      </w:r>
      <w:r w:rsidRPr="009C008C">
        <w:instrText xml:space="preserve"> REF _Ref469665688 \r \h  \* MERGEFORMAT </w:instrText>
      </w:r>
      <w:r w:rsidRPr="009C008C">
        <w:fldChar w:fldCharType="separate"/>
      </w:r>
      <w:r w:rsidR="009C008C" w:rsidRPr="009C008C">
        <w:t>6.1</w:t>
      </w:r>
      <w:r w:rsidRPr="009C008C">
        <w:fldChar w:fldCharType="end"/>
      </w:r>
      <w:r w:rsidRPr="009C008C">
        <w:t xml:space="preserve"> Договора производится путем подписания Сторонами Акта приема-передачи Объекта, составленного по форме Приложения № </w:t>
      </w:r>
      <w:r w:rsidR="000C4A74" w:rsidRPr="009C008C">
        <w:t>2</w:t>
      </w:r>
      <w:r w:rsidRPr="009C008C">
        <w:t xml:space="preserve"> к Договору.</w:t>
      </w:r>
      <w:bookmarkEnd w:id="29"/>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0" w:name="_Ref469664313"/>
      <w:r w:rsidRPr="009C008C">
        <w:t xml:space="preserve">Участник обязан в течение </w:t>
      </w:r>
      <w:r w:rsidR="000C4A74" w:rsidRPr="009C008C">
        <w:t>2</w:t>
      </w:r>
      <w:r w:rsidRPr="009C008C">
        <w:t>0 (</w:t>
      </w:r>
      <w:r w:rsidR="000C4A74" w:rsidRPr="009C008C">
        <w:t>Двадцати</w:t>
      </w:r>
      <w:r w:rsidRPr="009C008C">
        <w:t>) календарных дней с даты получения сообщения Застройщика, указанного в пп. </w:t>
      </w:r>
      <w:r w:rsidRPr="009C008C">
        <w:fldChar w:fldCharType="begin"/>
      </w:r>
      <w:r w:rsidRPr="009C008C">
        <w:instrText xml:space="preserve"> REF _Ref469664479 \r \h  \* MERGEFORMAT </w:instrText>
      </w:r>
      <w:r w:rsidRPr="009C008C">
        <w:fldChar w:fldCharType="separate"/>
      </w:r>
      <w:r w:rsidR="009C008C" w:rsidRPr="009C008C">
        <w:t>4.1.5</w:t>
      </w:r>
      <w:r w:rsidRPr="009C008C">
        <w:fldChar w:fldCharType="end"/>
      </w:r>
      <w:r w:rsidRPr="009C008C">
        <w:t xml:space="preserve"> Договора, предпринять все действия, необходимые для исполнения обязательств, предусмотренных пп. </w:t>
      </w:r>
      <w:r w:rsidR="008C0343" w:rsidRPr="009C008C">
        <w:fldChar w:fldCharType="begin"/>
      </w:r>
      <w:r w:rsidR="008C0343" w:rsidRPr="009C008C">
        <w:instrText xml:space="preserve"> REF _Ref522010088 \r \h </w:instrText>
      </w:r>
      <w:r w:rsidR="002A50EB" w:rsidRPr="009C008C">
        <w:instrText xml:space="preserve"> \* MERGEFORMAT </w:instrText>
      </w:r>
      <w:r w:rsidR="008C0343" w:rsidRPr="009C008C">
        <w:fldChar w:fldCharType="separate"/>
      </w:r>
      <w:r w:rsidR="009C008C" w:rsidRPr="009C008C">
        <w:t>5.1.5</w:t>
      </w:r>
      <w:r w:rsidR="008C0343" w:rsidRPr="009C008C">
        <w:fldChar w:fldCharType="end"/>
      </w:r>
      <w:r w:rsidRPr="009C008C">
        <w:t xml:space="preserve"> и пп. </w:t>
      </w:r>
      <w:r w:rsidRPr="009C008C">
        <w:fldChar w:fldCharType="begin"/>
      </w:r>
      <w:r w:rsidRPr="009C008C">
        <w:instrText xml:space="preserve"> REF _Ref469664109 \r \h  \* MERGEFORMAT </w:instrText>
      </w:r>
      <w:r w:rsidRPr="009C008C">
        <w:fldChar w:fldCharType="separate"/>
      </w:r>
      <w:r w:rsidR="009C008C" w:rsidRPr="009C008C">
        <w:t>5.1.7</w:t>
      </w:r>
      <w:r w:rsidRPr="009C008C">
        <w:fldChar w:fldCharType="end"/>
      </w:r>
      <w:r w:rsidRPr="009C008C">
        <w:t xml:space="preserve"> Договора, а также подписать и предоставить Застройщику Акт приема-передачи Объекта, предусмотренный п. </w:t>
      </w:r>
      <w:r w:rsidRPr="009C008C">
        <w:fldChar w:fldCharType="begin"/>
      </w:r>
      <w:r w:rsidRPr="009C008C">
        <w:instrText xml:space="preserve"> REF _Ref469665779 \r \h  \* MERGEFORMAT </w:instrText>
      </w:r>
      <w:r w:rsidRPr="009C008C">
        <w:fldChar w:fldCharType="separate"/>
      </w:r>
      <w:r w:rsidR="009C008C" w:rsidRPr="009C008C">
        <w:t>6.2</w:t>
      </w:r>
      <w:r w:rsidRPr="009C008C">
        <w:fldChar w:fldCharType="end"/>
      </w:r>
      <w:r w:rsidRPr="009C008C">
        <w:t xml:space="preserve"> Договора.</w:t>
      </w:r>
      <w:bookmarkEnd w:id="30"/>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случае неисполнения Участником обязанностей, предусмотренных п. </w:t>
      </w:r>
      <w:r w:rsidRPr="009C008C">
        <w:fldChar w:fldCharType="begin"/>
      </w:r>
      <w:r w:rsidRPr="009C008C">
        <w:instrText xml:space="preserve"> REF _Ref469664313 \r \h  \* MERGEFORMAT </w:instrText>
      </w:r>
      <w:r w:rsidRPr="009C008C">
        <w:fldChar w:fldCharType="separate"/>
      </w:r>
      <w:r w:rsidR="009C008C" w:rsidRPr="009C008C">
        <w:t>6.3</w:t>
      </w:r>
      <w:r w:rsidRPr="009C008C">
        <w:fldChar w:fldCharType="end"/>
      </w:r>
      <w:r w:rsidRPr="009C008C">
        <w:t xml:space="preserve"> Договора, Застройщик вправе реализовать право, предусмотренное пп. </w:t>
      </w:r>
      <w:r w:rsidRPr="009C008C">
        <w:fldChar w:fldCharType="begin"/>
      </w:r>
      <w:r w:rsidRPr="009C008C">
        <w:instrText xml:space="preserve"> REF _Ref469665823 \r \h  \* MERGEFORMAT </w:instrText>
      </w:r>
      <w:r w:rsidRPr="009C008C">
        <w:fldChar w:fldCharType="separate"/>
      </w:r>
      <w:r w:rsidR="009C008C" w:rsidRPr="009C008C">
        <w:t>4.2.1</w:t>
      </w:r>
      <w:r w:rsidRPr="009C008C">
        <w:fldChar w:fldCharType="end"/>
      </w:r>
      <w:r w:rsidRPr="009C008C">
        <w:t xml:space="preserve"> Договор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1" w:name="_Ref469666217"/>
      <w:r w:rsidRPr="009C008C">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1"/>
      <w:r w:rsidRPr="009C008C">
        <w:t xml:space="preserve"> </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Устранение Застройщиком недостатков, в соответствии с требованием Участника, указанным в п. </w:t>
      </w:r>
      <w:r w:rsidRPr="009C008C">
        <w:fldChar w:fldCharType="begin"/>
      </w:r>
      <w:r w:rsidRPr="009C008C">
        <w:instrText xml:space="preserve"> REF _Ref469665502 \r \h  \* MERGEFORMAT </w:instrText>
      </w:r>
      <w:r w:rsidRPr="009C008C">
        <w:fldChar w:fldCharType="separate"/>
      </w:r>
      <w:r w:rsidR="009C008C" w:rsidRPr="009C008C">
        <w:t>5.2.1</w:t>
      </w:r>
      <w:r w:rsidRPr="009C008C">
        <w:fldChar w:fldCharType="end"/>
      </w:r>
      <w:r w:rsidRPr="009C008C">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9176E3"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176E3">
        <w:rPr>
          <w:rFonts w:ascii="Times New Roman" w:hAnsi="Times New Roman"/>
          <w:b/>
          <w:caps/>
          <w:color w:val="auto"/>
          <w:sz w:val="22"/>
          <w:szCs w:val="22"/>
        </w:rPr>
        <w:t>ОТВЕТСТВЕННОСТЬ СТОРОН</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rPr>
          <w:strike/>
        </w:rPr>
      </w:pPr>
      <w:r w:rsidRPr="009C008C">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случае просрочки Участником исполнения обязательств, предусмотренных пп. </w:t>
      </w:r>
      <w:r w:rsidRPr="009C008C">
        <w:fldChar w:fldCharType="begin"/>
      </w:r>
      <w:r w:rsidRPr="009C008C">
        <w:instrText xml:space="preserve"> REF _Ref469663258 \r \h  \* MERGEFORMAT </w:instrText>
      </w:r>
      <w:r w:rsidRPr="009C008C">
        <w:fldChar w:fldCharType="separate"/>
      </w:r>
      <w:r w:rsidR="009C008C" w:rsidRPr="009C008C">
        <w:t>5.1.5</w:t>
      </w:r>
      <w:r w:rsidRPr="009C008C">
        <w:fldChar w:fldCharType="end"/>
      </w:r>
      <w:r w:rsidRPr="009C008C">
        <w:t xml:space="preserve"> и/или пп. </w:t>
      </w:r>
      <w:r w:rsidRPr="009C008C">
        <w:fldChar w:fldCharType="begin"/>
      </w:r>
      <w:r w:rsidRPr="009C008C">
        <w:instrText xml:space="preserve"> REF _Ref469664109 \r \h  \* MERGEFORMAT </w:instrText>
      </w:r>
      <w:r w:rsidRPr="009C008C">
        <w:fldChar w:fldCharType="separate"/>
      </w:r>
      <w:r w:rsidR="009C008C" w:rsidRPr="009C008C">
        <w:t>5.1.7</w:t>
      </w:r>
      <w:r w:rsidRPr="009C008C">
        <w:fldChar w:fldCharType="end"/>
      </w:r>
      <w:r w:rsidRPr="009C008C">
        <w:t xml:space="preserve"> и/или пп. </w:t>
      </w:r>
      <w:r w:rsidRPr="009C008C">
        <w:fldChar w:fldCharType="begin"/>
      </w:r>
      <w:r w:rsidRPr="009C008C">
        <w:instrText xml:space="preserve"> REF _Ref469664123 \r \h  \* MERGEFORMAT </w:instrText>
      </w:r>
      <w:r w:rsidRPr="009C008C">
        <w:fldChar w:fldCharType="separate"/>
      </w:r>
      <w:r w:rsidR="009C008C" w:rsidRPr="009C008C">
        <w:t>5.1.8</w:t>
      </w:r>
      <w:r w:rsidRPr="009C008C">
        <w:fldChar w:fldCharType="end"/>
      </w:r>
      <w:r w:rsidRPr="009C008C">
        <w:t xml:space="preserve"> Договора, Участник обязан по письменному требованию уплатить Застройщику пени в размере 0,1% от указанной в п. </w:t>
      </w:r>
      <w:r w:rsidRPr="009C008C">
        <w:fldChar w:fldCharType="begin"/>
      </w:r>
      <w:r w:rsidRPr="009C008C">
        <w:instrText xml:space="preserve"> REF _Ref469586752 \r \h  \* MERGEFORMAT </w:instrText>
      </w:r>
      <w:r w:rsidRPr="009C008C">
        <w:fldChar w:fldCharType="separate"/>
      </w:r>
      <w:r w:rsidR="009C008C" w:rsidRPr="009C008C">
        <w:t>3.2</w:t>
      </w:r>
      <w:r w:rsidRPr="009C008C">
        <w:fldChar w:fldCharType="end"/>
      </w:r>
      <w:r w:rsidRPr="009C008C">
        <w:t xml:space="preserve"> Договора Цены Договора, за каждый день просрочки.</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случае нарушения Участником обязательств, предусмотренных пп. </w:t>
      </w:r>
      <w:r w:rsidRPr="009C008C">
        <w:fldChar w:fldCharType="begin"/>
      </w:r>
      <w:r w:rsidRPr="009C008C">
        <w:instrText xml:space="preserve"> REF _Ref469666018 \r \h  \* MERGEFORMAT </w:instrText>
      </w:r>
      <w:r w:rsidRPr="009C008C">
        <w:fldChar w:fldCharType="separate"/>
      </w:r>
      <w:r w:rsidR="009C008C" w:rsidRPr="009C008C">
        <w:t>5.1.6</w:t>
      </w:r>
      <w:r w:rsidRPr="009C008C">
        <w:fldChar w:fldCharType="end"/>
      </w:r>
      <w:r w:rsidRPr="009C008C">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случае нарушения Участником обязательств, предусмотренных пп. </w:t>
      </w:r>
      <w:r w:rsidRPr="009C008C">
        <w:fldChar w:fldCharType="begin"/>
      </w:r>
      <w:r w:rsidRPr="009C008C">
        <w:instrText xml:space="preserve"> REF _Ref469663925 \r \h  \* MERGEFORMAT </w:instrText>
      </w:r>
      <w:r w:rsidRPr="009C008C">
        <w:fldChar w:fldCharType="separate"/>
      </w:r>
      <w:r w:rsidR="009C008C" w:rsidRPr="009C008C">
        <w:t>5.1.4</w:t>
      </w:r>
      <w:r w:rsidRPr="009C008C">
        <w:fldChar w:fldCharType="end"/>
      </w:r>
      <w:r w:rsidRPr="009C008C">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9C008C" w:rsidRDefault="008C5915" w:rsidP="008C5915">
      <w:pPr>
        <w:ind w:firstLine="567"/>
        <w:contextualSpacing/>
        <w:rPr>
          <w:sz w:val="22"/>
          <w:szCs w:val="22"/>
        </w:rPr>
      </w:pPr>
      <w:r w:rsidRPr="009C008C">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целях соблюдения норм Закона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BC6FB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BC6FB0">
        <w:rPr>
          <w:rFonts w:ascii="Times New Roman" w:hAnsi="Times New Roman"/>
          <w:b/>
          <w:caps/>
          <w:color w:val="auto"/>
          <w:sz w:val="22"/>
          <w:szCs w:val="22"/>
        </w:rPr>
        <w:t>ОСОБЫЕ УСЛОВИЯ</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9C008C">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9C008C" w:rsidRDefault="008C5915" w:rsidP="002C05B8">
      <w:pPr>
        <w:ind w:firstLine="567"/>
        <w:contextualSpacing/>
        <w:rPr>
          <w:sz w:val="22"/>
          <w:szCs w:val="22"/>
        </w:rPr>
      </w:pPr>
      <w:r w:rsidRPr="009C008C">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bookmarkStart w:id="32" w:name="_Ref481750614"/>
      <w:r w:rsidRPr="009C008C">
        <w:t xml:space="preserve">Гарантийный срок для Объекта, за исключением технологического и инженерного оборудования, входящего в состав такого Объекта долевого строительства, </w:t>
      </w:r>
      <w:r>
        <w:t xml:space="preserve">а также за исключением работ и материалов, связанных со строительной готовностью Объекта, указанной в Приложении № 3 к Договору, </w:t>
      </w:r>
      <w:r w:rsidRPr="009C008C">
        <w:t>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2"/>
    </w:p>
    <w:p w:rsidR="008C5915" w:rsidRPr="009C008C" w:rsidRDefault="008C5915" w:rsidP="002C05B8">
      <w:pPr>
        <w:pStyle w:val="af5"/>
        <w:spacing w:line="240" w:lineRule="auto"/>
        <w:ind w:left="0" w:firstLine="567"/>
        <w:jc w:val="both"/>
      </w:pPr>
      <w:r w:rsidRPr="009C008C">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2A3C65" w:rsidRDefault="00EF07FA">
      <w:pPr>
        <w:pStyle w:val="af5"/>
        <w:spacing w:line="240" w:lineRule="auto"/>
        <w:ind w:left="0" w:firstLine="567"/>
        <w:jc w:val="both"/>
      </w:pPr>
      <w:r>
        <w:t>Гарантийный срок на работы, связанные со строительной готовностью Объекта, указанной в Приложении № 3 к Договору, составляет один год. Указанный гарантийный срок исчисляется со дня подписания Акта приема-передачи Объекта согласно статье 6 Договора.</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9C008C">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9C008C">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9C008C" w:rsidRDefault="008C5915" w:rsidP="002C05B8">
      <w:pPr>
        <w:ind w:firstLine="567"/>
        <w:contextualSpacing/>
        <w:rPr>
          <w:sz w:val="22"/>
          <w:szCs w:val="22"/>
        </w:rPr>
      </w:pPr>
      <w:r w:rsidRPr="009C008C">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9C008C" w:rsidRDefault="008C5915" w:rsidP="002C05B8">
      <w:pPr>
        <w:ind w:firstLine="567"/>
        <w:contextualSpacing/>
        <w:rPr>
          <w:sz w:val="22"/>
          <w:szCs w:val="22"/>
        </w:rPr>
      </w:pPr>
      <w:r w:rsidRPr="009C008C">
        <w:rPr>
          <w:sz w:val="22"/>
          <w:szCs w:val="22"/>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9C008C">
        <w:rPr>
          <w:sz w:val="22"/>
          <w:szCs w:val="22"/>
        </w:rPr>
        <w:fldChar w:fldCharType="begin"/>
      </w:r>
      <w:r w:rsidRPr="009C008C">
        <w:rPr>
          <w:sz w:val="22"/>
          <w:szCs w:val="22"/>
        </w:rPr>
        <w:instrText xml:space="preserve"> REF _Ref496531705 \r \h  \* MERGEFORMAT </w:instrText>
      </w:r>
      <w:r w:rsidRPr="009C008C">
        <w:rPr>
          <w:sz w:val="22"/>
          <w:szCs w:val="22"/>
        </w:rPr>
      </w:r>
      <w:r w:rsidRPr="009C008C">
        <w:rPr>
          <w:sz w:val="22"/>
          <w:szCs w:val="22"/>
        </w:rPr>
        <w:fldChar w:fldCharType="separate"/>
      </w:r>
      <w:r w:rsidR="009C008C" w:rsidRPr="009C008C">
        <w:rPr>
          <w:sz w:val="22"/>
          <w:szCs w:val="22"/>
        </w:rPr>
        <w:t>3.2</w:t>
      </w:r>
      <w:r w:rsidRPr="009C008C">
        <w:rPr>
          <w:sz w:val="22"/>
          <w:szCs w:val="22"/>
        </w:rPr>
        <w:fldChar w:fldCharType="end"/>
      </w:r>
      <w:r w:rsidRPr="009C008C">
        <w:rPr>
          <w:sz w:val="22"/>
          <w:szCs w:val="22"/>
        </w:rPr>
        <w:t xml:space="preserve"> Договора.</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9C008C">
        <w:t>Стороны пришли к соглашению, что в случае досрочного исполнения Застройщиком своих обязательств по передаче Объекта (п. </w:t>
      </w:r>
      <w:r w:rsidRPr="009C008C">
        <w:fldChar w:fldCharType="begin"/>
      </w:r>
      <w:r w:rsidRPr="009C008C">
        <w:instrText xml:space="preserve"> REF _Ref469666217 \r \h  \* MERGEFORMAT </w:instrText>
      </w:r>
      <w:r w:rsidRPr="009C008C">
        <w:fldChar w:fldCharType="separate"/>
      </w:r>
      <w:r w:rsidR="009C008C" w:rsidRPr="009C008C">
        <w:t>6.5</w:t>
      </w:r>
      <w:r w:rsidRPr="009C008C">
        <w:fldChar w:fldCharType="end"/>
      </w:r>
      <w:r w:rsidRPr="009C008C">
        <w:t xml:space="preserve"> Договора), исполнение Участником обязательств по пп. </w:t>
      </w:r>
      <w:r w:rsidRPr="009C008C">
        <w:fldChar w:fldCharType="begin"/>
      </w:r>
      <w:r w:rsidRPr="009C008C">
        <w:instrText xml:space="preserve"> REF _Ref469664109 \r \h  \* MERGEFORMAT </w:instrText>
      </w:r>
      <w:r w:rsidRPr="009C008C">
        <w:fldChar w:fldCharType="separate"/>
      </w:r>
      <w:r w:rsidR="009C008C" w:rsidRPr="009C008C">
        <w:t>5.1.7</w:t>
      </w:r>
      <w:r w:rsidRPr="009C008C">
        <w:fldChar w:fldCharType="end"/>
      </w:r>
      <w:r w:rsidRPr="009C008C">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пп. </w:t>
      </w:r>
      <w:r w:rsidRPr="009C008C">
        <w:fldChar w:fldCharType="begin"/>
      </w:r>
      <w:r w:rsidRPr="009C008C">
        <w:instrText xml:space="preserve"> REF _Ref469664109 \r \h  \* MERGEFORMAT </w:instrText>
      </w:r>
      <w:r w:rsidRPr="009C008C">
        <w:fldChar w:fldCharType="separate"/>
      </w:r>
      <w:r w:rsidR="009C008C" w:rsidRPr="009C008C">
        <w:t>5.1.7</w:t>
      </w:r>
      <w:r w:rsidRPr="009C008C">
        <w:fldChar w:fldCharType="end"/>
      </w:r>
      <w:r w:rsidRPr="009C008C">
        <w:t>, пп. </w:t>
      </w:r>
      <w:r w:rsidRPr="009C008C">
        <w:fldChar w:fldCharType="begin"/>
      </w:r>
      <w:r w:rsidRPr="009C008C">
        <w:instrText xml:space="preserve"> REF _Ref469664123 \r \h  \* MERGEFORMAT </w:instrText>
      </w:r>
      <w:r w:rsidRPr="009C008C">
        <w:fldChar w:fldCharType="separate"/>
      </w:r>
      <w:r w:rsidR="009C008C" w:rsidRPr="009C008C">
        <w:t>5.1.8</w:t>
      </w:r>
      <w:r w:rsidRPr="009C008C">
        <w:fldChar w:fldCharType="end"/>
      </w:r>
      <w:r w:rsidRPr="009C008C">
        <w:t xml:space="preserve"> Договора.</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9C008C">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9C008C" w:rsidRDefault="008C5915" w:rsidP="002C05B8">
      <w:pPr>
        <w:widowControl/>
        <w:ind w:firstLine="567"/>
        <w:contextualSpacing/>
        <w:rPr>
          <w:sz w:val="22"/>
          <w:szCs w:val="22"/>
        </w:rPr>
      </w:pPr>
      <w:r w:rsidRPr="009C008C">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9C008C">
        <w:rPr>
          <w:sz w:val="22"/>
          <w:szCs w:val="22"/>
        </w:rPr>
        <w:t>дущем, возможная схема раздела З</w:t>
      </w:r>
      <w:r w:rsidRPr="009C008C">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9C008C"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9C008C">
        <w:t>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C5915" w:rsidRPr="009C008C" w:rsidRDefault="00883138" w:rsidP="00B6745E">
      <w:pPr>
        <w:pStyle w:val="af5"/>
        <w:widowControl/>
        <w:numPr>
          <w:ilvl w:val="1"/>
          <w:numId w:val="29"/>
        </w:numPr>
        <w:overflowPunct/>
        <w:autoSpaceDE/>
        <w:autoSpaceDN/>
        <w:adjustRightInd/>
        <w:spacing w:line="240" w:lineRule="auto"/>
        <w:ind w:left="0" w:firstLine="567"/>
        <w:jc w:val="both"/>
        <w:textAlignment w:val="auto"/>
      </w:pPr>
      <w:r>
        <w:t>В соответствии с Федеральным законом 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Участнику по Договору в случаях предусмотренных вышеуказанным законо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ОБСТОЯТЕЛЬСТВА НЕПРЕОДОЛИМОЙ СИЛЫ</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3" w:name="_Ref469666473"/>
      <w:r w:rsidRPr="009C008C">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3"/>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Сторона, для которой создалась невозможность исполнения обязательств по Договору в связи с наступлением обстоятельств, указанных в п. </w:t>
      </w:r>
      <w:r w:rsidRPr="009C008C">
        <w:fldChar w:fldCharType="begin"/>
      </w:r>
      <w:r w:rsidRPr="009C008C">
        <w:instrText xml:space="preserve"> REF _Ref469666473 \r \h  \* MERGEFORMAT </w:instrText>
      </w:r>
      <w:r w:rsidRPr="009C008C">
        <w:fldChar w:fldCharType="separate"/>
      </w:r>
      <w:r w:rsidR="009C008C" w:rsidRPr="009C008C">
        <w:t>9.1</w:t>
      </w:r>
      <w:r w:rsidRPr="009C008C">
        <w:fldChar w:fldCharType="end"/>
      </w:r>
      <w:r w:rsidRPr="009C008C">
        <w:t xml:space="preserve"> Договора, не позднее 7 (Семи) дней с момента наступления указанных в п. </w:t>
      </w:r>
      <w:r w:rsidRPr="009C008C">
        <w:fldChar w:fldCharType="begin"/>
      </w:r>
      <w:r w:rsidRPr="009C008C">
        <w:instrText xml:space="preserve"> REF _Ref469666473 \r \h  \* MERGEFORMAT </w:instrText>
      </w:r>
      <w:r w:rsidRPr="009C008C">
        <w:fldChar w:fldCharType="separate"/>
      </w:r>
      <w:r w:rsidR="009C008C" w:rsidRPr="009C008C">
        <w:t>9.1</w:t>
      </w:r>
      <w:r w:rsidRPr="009C008C">
        <w:fldChar w:fldCharType="end"/>
      </w:r>
      <w:r w:rsidRPr="009C008C">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9C008C" w:rsidRDefault="008C5915" w:rsidP="008C5915">
      <w:pPr>
        <w:ind w:firstLine="567"/>
        <w:contextualSpacing/>
        <w:rPr>
          <w:sz w:val="22"/>
          <w:szCs w:val="22"/>
          <w:u w:val="single"/>
        </w:rPr>
      </w:pPr>
      <w:r w:rsidRPr="009C008C">
        <w:rPr>
          <w:sz w:val="22"/>
          <w:szCs w:val="22"/>
        </w:rPr>
        <w:t>Застройщику предоставляется право такого уведомления Участника путем размещения соответствующей информации на сайт</w:t>
      </w:r>
      <w:r w:rsidR="009A1B7E">
        <w:rPr>
          <w:sz w:val="22"/>
          <w:szCs w:val="22"/>
        </w:rPr>
        <w:t>ах</w:t>
      </w:r>
      <w:r w:rsidRPr="009C008C">
        <w:rPr>
          <w:sz w:val="22"/>
          <w:szCs w:val="22"/>
        </w:rPr>
        <w:t xml:space="preserve"> </w:t>
      </w:r>
      <w:r>
        <w:rPr>
          <w:sz w:val="22"/>
          <w:szCs w:val="22"/>
        </w:rPr>
        <w:t>http://rg-orehovoborisovo.ru/</w:t>
      </w:r>
      <w:r w:rsidR="009A1B7E">
        <w:rPr>
          <w:sz w:val="22"/>
          <w:szCs w:val="22"/>
        </w:rPr>
        <w:t xml:space="preserve">, </w:t>
      </w:r>
      <w:hyperlink r:id="rId9" w:history="1">
        <w:r w:rsidR="009A1B7E" w:rsidRPr="009A1B7E">
          <w:rPr>
            <w:rStyle w:val="aff3"/>
            <w:sz w:val="22"/>
          </w:rPr>
          <w:t>https://наш.дом.рф/</w:t>
        </w:r>
      </w:hyperlink>
      <w:r w:rsidRPr="009C008C">
        <w:rPr>
          <w:sz w:val="22"/>
          <w:szCs w:val="22"/>
        </w:rPr>
        <w:t>.</w:t>
      </w:r>
    </w:p>
    <w:p w:rsidR="008C5915" w:rsidRPr="009C008C" w:rsidRDefault="008C5915" w:rsidP="008C5915">
      <w:pPr>
        <w:ind w:firstLine="567"/>
        <w:contextualSpacing/>
        <w:rPr>
          <w:sz w:val="22"/>
          <w:szCs w:val="22"/>
        </w:rPr>
      </w:pPr>
      <w:r w:rsidRPr="009C008C">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Если обстоятельства, указанные в п. </w:t>
      </w:r>
      <w:r w:rsidRPr="009C008C">
        <w:fldChar w:fldCharType="begin"/>
      </w:r>
      <w:r w:rsidRPr="009C008C">
        <w:instrText xml:space="preserve"> REF _Ref469666473 \r \h  \* MERGEFORMAT </w:instrText>
      </w:r>
      <w:r w:rsidRPr="009C008C">
        <w:fldChar w:fldCharType="separate"/>
      </w:r>
      <w:r w:rsidR="009C008C" w:rsidRPr="009C008C">
        <w:t>9.1</w:t>
      </w:r>
      <w:r w:rsidRPr="009C008C">
        <w:fldChar w:fldCharType="end"/>
      </w:r>
      <w:r w:rsidRPr="009C008C">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Обязанность доказывания обстоятельств непреодолимой силы лежит на Стороне, не выполнившей свои обязательства.</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ЗАКЛЮЧИТЕЛЬНЫЕ ПОЛОЖЕНИЯ</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се споры, связанные с исполнением Сторонами своих обязательств по Договору, Стороны будут стремиться разрешать путем переговоров.</w:t>
      </w:r>
    </w:p>
    <w:p w:rsidR="008C5915" w:rsidRPr="009C008C" w:rsidRDefault="008C5915" w:rsidP="008C5915">
      <w:pPr>
        <w:ind w:firstLine="567"/>
        <w:contextualSpacing/>
        <w:rPr>
          <w:sz w:val="22"/>
          <w:szCs w:val="22"/>
        </w:rPr>
      </w:pPr>
      <w:r w:rsidRPr="009C008C">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9C008C" w:rsidRDefault="008C5915" w:rsidP="008C5915">
      <w:pPr>
        <w:ind w:firstLine="567"/>
        <w:contextualSpacing/>
        <w:rPr>
          <w:i/>
          <w:iCs/>
          <w:color w:val="1F497D"/>
          <w:sz w:val="22"/>
          <w:szCs w:val="22"/>
        </w:rPr>
      </w:pPr>
      <w:r w:rsidRPr="009C008C">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9C008C" w:rsidRDefault="008C5915" w:rsidP="008C5915">
      <w:pPr>
        <w:ind w:firstLine="567"/>
        <w:contextualSpacing/>
        <w:rPr>
          <w:sz w:val="22"/>
          <w:szCs w:val="22"/>
        </w:rPr>
      </w:pPr>
      <w:r w:rsidRPr="009C008C">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9C008C">
        <w:fldChar w:fldCharType="begin"/>
      </w:r>
      <w:r w:rsidRPr="009C008C">
        <w:instrText xml:space="preserve"> REF _Ref469666725 \r \h  \* MERGEFORMAT </w:instrText>
      </w:r>
      <w:r w:rsidRPr="009C008C">
        <w:fldChar w:fldCharType="separate"/>
      </w:r>
      <w:r w:rsidR="009C008C" w:rsidRPr="009C008C">
        <w:t>11</w:t>
      </w:r>
      <w:r w:rsidRPr="009C008C">
        <w:fldChar w:fldCharType="end"/>
      </w:r>
      <w:r w:rsidRPr="009C008C">
        <w:t xml:space="preserve"> Договора.</w:t>
      </w:r>
    </w:p>
    <w:p w:rsidR="008C5915" w:rsidRPr="009C008C" w:rsidRDefault="008C5915" w:rsidP="008C5915">
      <w:pPr>
        <w:ind w:firstLine="567"/>
        <w:contextualSpacing/>
        <w:rPr>
          <w:sz w:val="22"/>
          <w:szCs w:val="22"/>
        </w:rPr>
      </w:pPr>
      <w:r w:rsidRPr="009C008C">
        <w:rPr>
          <w:sz w:val="22"/>
          <w:szCs w:val="22"/>
        </w:rPr>
        <w:t>Если иное прямо не предусмотрено Договором и/или законодательством Российской Федерации, уведомления, указанные в пп. </w:t>
      </w:r>
      <w:r w:rsidRPr="009C008C">
        <w:rPr>
          <w:sz w:val="22"/>
          <w:szCs w:val="22"/>
        </w:rPr>
        <w:fldChar w:fldCharType="begin"/>
      </w:r>
      <w:r w:rsidRPr="009C008C">
        <w:rPr>
          <w:sz w:val="22"/>
          <w:szCs w:val="22"/>
        </w:rPr>
        <w:instrText xml:space="preserve"> REF _Ref469664479 \r \h  \* MERGEFORMAT </w:instrText>
      </w:r>
      <w:r w:rsidRPr="009C008C">
        <w:rPr>
          <w:sz w:val="22"/>
          <w:szCs w:val="22"/>
        </w:rPr>
      </w:r>
      <w:r w:rsidRPr="009C008C">
        <w:rPr>
          <w:sz w:val="22"/>
          <w:szCs w:val="22"/>
        </w:rPr>
        <w:fldChar w:fldCharType="separate"/>
      </w:r>
      <w:r w:rsidR="009C008C" w:rsidRPr="009C008C">
        <w:rPr>
          <w:sz w:val="22"/>
          <w:szCs w:val="22"/>
        </w:rPr>
        <w:t>4.1.5</w:t>
      </w:r>
      <w:r w:rsidRPr="009C008C">
        <w:rPr>
          <w:sz w:val="22"/>
          <w:szCs w:val="22"/>
        </w:rPr>
        <w:fldChar w:fldCharType="end"/>
      </w:r>
      <w:r w:rsidRPr="009C008C">
        <w:rPr>
          <w:sz w:val="22"/>
          <w:szCs w:val="22"/>
        </w:rPr>
        <w:t>, пп. </w:t>
      </w:r>
      <w:r w:rsidRPr="009C008C">
        <w:rPr>
          <w:sz w:val="22"/>
          <w:szCs w:val="22"/>
        </w:rPr>
        <w:fldChar w:fldCharType="begin"/>
      </w:r>
      <w:r w:rsidRPr="009C008C">
        <w:rPr>
          <w:sz w:val="22"/>
          <w:szCs w:val="22"/>
        </w:rPr>
        <w:instrText xml:space="preserve"> REF _Ref469666696 \r \h  \* MERGEFORMAT </w:instrText>
      </w:r>
      <w:r w:rsidRPr="009C008C">
        <w:rPr>
          <w:sz w:val="22"/>
          <w:szCs w:val="22"/>
        </w:rPr>
      </w:r>
      <w:r w:rsidRPr="009C008C">
        <w:rPr>
          <w:sz w:val="22"/>
          <w:szCs w:val="22"/>
        </w:rPr>
        <w:fldChar w:fldCharType="separate"/>
      </w:r>
      <w:r w:rsidR="009C008C" w:rsidRPr="009C008C">
        <w:rPr>
          <w:sz w:val="22"/>
          <w:szCs w:val="22"/>
        </w:rPr>
        <w:t>4.1.6</w:t>
      </w:r>
      <w:r w:rsidRPr="009C008C">
        <w:rPr>
          <w:sz w:val="22"/>
          <w:szCs w:val="22"/>
        </w:rPr>
        <w:fldChar w:fldCharType="end"/>
      </w:r>
      <w:r w:rsidRPr="009C008C">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9C008C">
        <w:rPr>
          <w:sz w:val="22"/>
          <w:szCs w:val="22"/>
        </w:rPr>
        <w:fldChar w:fldCharType="begin"/>
      </w:r>
      <w:r w:rsidRPr="009C008C">
        <w:rPr>
          <w:sz w:val="22"/>
          <w:szCs w:val="22"/>
        </w:rPr>
        <w:instrText xml:space="preserve"> REF _Ref469666725 \r \h  \* MERGEFORMAT </w:instrText>
      </w:r>
      <w:r w:rsidRPr="009C008C">
        <w:rPr>
          <w:sz w:val="22"/>
          <w:szCs w:val="22"/>
        </w:rPr>
      </w:r>
      <w:r w:rsidRPr="009C008C">
        <w:rPr>
          <w:sz w:val="22"/>
          <w:szCs w:val="22"/>
        </w:rPr>
        <w:fldChar w:fldCharType="separate"/>
      </w:r>
      <w:r w:rsidR="009C008C" w:rsidRPr="009C008C">
        <w:rPr>
          <w:sz w:val="22"/>
          <w:szCs w:val="22"/>
        </w:rPr>
        <w:t>11</w:t>
      </w:r>
      <w:r w:rsidRPr="009C008C">
        <w:rPr>
          <w:sz w:val="22"/>
          <w:szCs w:val="22"/>
        </w:rPr>
        <w:fldChar w:fldCharType="end"/>
      </w:r>
      <w:r w:rsidRPr="009C008C">
        <w:rPr>
          <w:sz w:val="22"/>
          <w:szCs w:val="22"/>
        </w:rPr>
        <w:t xml:space="preserve"> Договор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В случае изменения реквизитов Застройщика, указанных в статье</w:t>
      </w:r>
      <w:r w:rsidR="00BA2C80">
        <w:rPr>
          <w:lang w:val="en-US"/>
        </w:rPr>
        <w:t> </w:t>
      </w:r>
      <w:r w:rsidR="00BA2C80">
        <w:rPr>
          <w:lang w:val="en-US"/>
        </w:rPr>
        <w:fldChar w:fldCharType="begin"/>
      </w:r>
      <w:r w:rsidR="00BA2C80" w:rsidRPr="00BA2C80">
        <w:instrText xml:space="preserve"> </w:instrText>
      </w:r>
      <w:r w:rsidR="00BA2C80">
        <w:rPr>
          <w:lang w:val="en-US"/>
        </w:rPr>
        <w:instrText>REF</w:instrText>
      </w:r>
      <w:r w:rsidR="00BA2C80" w:rsidRPr="00BA2C80">
        <w:instrText xml:space="preserve"> _</w:instrText>
      </w:r>
      <w:r w:rsidR="00BA2C80">
        <w:rPr>
          <w:lang w:val="en-US"/>
        </w:rPr>
        <w:instrText>Ref</w:instrText>
      </w:r>
      <w:r w:rsidR="00BA2C80" w:rsidRPr="00BA2C80">
        <w:instrText>469666725 \</w:instrText>
      </w:r>
      <w:r w:rsidR="00BA2C80">
        <w:rPr>
          <w:lang w:val="en-US"/>
        </w:rPr>
        <w:instrText>r</w:instrText>
      </w:r>
      <w:r w:rsidR="00BA2C80" w:rsidRPr="00BA2C80">
        <w:instrText xml:space="preserve"> \</w:instrText>
      </w:r>
      <w:r w:rsidR="00BA2C80">
        <w:rPr>
          <w:lang w:val="en-US"/>
        </w:rPr>
        <w:instrText>h</w:instrText>
      </w:r>
      <w:r w:rsidR="00BA2C80" w:rsidRPr="00BA2C80">
        <w:instrText xml:space="preserve"> </w:instrText>
      </w:r>
      <w:r w:rsidR="00BA2C80">
        <w:rPr>
          <w:lang w:val="en-US"/>
        </w:rPr>
      </w:r>
      <w:r w:rsidR="00BA2C80">
        <w:rPr>
          <w:lang w:val="en-US"/>
        </w:rPr>
        <w:fldChar w:fldCharType="separate"/>
      </w:r>
      <w:r w:rsidR="00BA2C80" w:rsidRPr="00BA2C80">
        <w:t>11</w:t>
      </w:r>
      <w:r w:rsidR="00BA2C80">
        <w:rPr>
          <w:lang w:val="en-US"/>
        </w:rPr>
        <w:fldChar w:fldCharType="end"/>
      </w:r>
      <w:r w:rsidRPr="009C008C">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 предусмотренном Законом №214-ФЗ. В случае изменения реквизитов Участника, указанных в статье</w:t>
      </w:r>
      <w:r w:rsidR="004A6F1D" w:rsidRPr="009C008C">
        <w:t> </w:t>
      </w:r>
      <w:r w:rsidR="004A6F1D" w:rsidRPr="009C008C">
        <w:fldChar w:fldCharType="begin"/>
      </w:r>
      <w:r w:rsidR="004A6F1D" w:rsidRPr="009C008C">
        <w:instrText xml:space="preserve"> REF _Ref469666725 \r \h </w:instrText>
      </w:r>
      <w:r w:rsidR="00295644" w:rsidRPr="009C008C">
        <w:instrText xml:space="preserve"> \* MERGEFORMAT </w:instrText>
      </w:r>
      <w:r w:rsidR="004A6F1D" w:rsidRPr="009C008C">
        <w:fldChar w:fldCharType="separate"/>
      </w:r>
      <w:r w:rsidR="009C008C" w:rsidRPr="009C008C">
        <w:t>11</w:t>
      </w:r>
      <w:r w:rsidR="004A6F1D" w:rsidRPr="009C008C">
        <w:fldChar w:fldCharType="end"/>
      </w:r>
      <w:r w:rsidRPr="009C008C">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9C008C" w:rsidRDefault="008C5915" w:rsidP="008C5915">
      <w:pPr>
        <w:ind w:firstLine="567"/>
        <w:contextualSpacing/>
        <w:rPr>
          <w:sz w:val="22"/>
          <w:szCs w:val="22"/>
        </w:rPr>
      </w:pPr>
      <w:r w:rsidRPr="009C008C">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9C008C" w:rsidRDefault="008C5915" w:rsidP="008C5915">
      <w:pPr>
        <w:ind w:firstLine="567"/>
        <w:contextualSpacing/>
        <w:rPr>
          <w:sz w:val="22"/>
          <w:szCs w:val="22"/>
        </w:rPr>
      </w:pPr>
      <w:r w:rsidRPr="009C008C">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Подписанием Договора Участник выражает согласие:</w:t>
      </w:r>
    </w:p>
    <w:p w:rsidR="008C5915" w:rsidRPr="009C008C"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9C008C">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9C008C"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9C008C">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9C008C"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9C008C">
        <w:t xml:space="preserve">Договор составлен в </w:t>
      </w:r>
      <w:r>
        <w:t>четырёх</w:t>
      </w:r>
      <w:r w:rsidRPr="009C008C">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4" w:name="_Ref469666725"/>
      <w:r w:rsidRPr="002C05B8">
        <w:rPr>
          <w:rFonts w:ascii="Times New Roman" w:hAnsi="Times New Roman"/>
          <w:b/>
          <w:caps/>
          <w:color w:val="auto"/>
          <w:sz w:val="22"/>
          <w:szCs w:val="22"/>
        </w:rPr>
        <w:t>АДРЕСА И РЕКВИЗИТЫ СТОРОН</w:t>
      </w:r>
      <w:bookmarkEnd w:id="34"/>
    </w:p>
    <w:tbl>
      <w:tblPr>
        <w:tblW w:w="9923" w:type="dxa"/>
        <w:tblInd w:w="108" w:type="dxa"/>
        <w:tblLook w:val="0000" w:firstRow="0" w:lastRow="0" w:firstColumn="0" w:lastColumn="0" w:noHBand="0" w:noVBand="0"/>
      </w:tblPr>
      <w:tblGrid>
        <w:gridCol w:w="4876"/>
        <w:gridCol w:w="5047"/>
      </w:tblGrid>
      <w:tr w:rsidR="008C5915" w:rsidRPr="00EE1CD8" w:rsidTr="00891DD8">
        <w:trPr>
          <w:trHeight w:val="2287"/>
        </w:trPr>
        <w:tc>
          <w:tcPr>
            <w:tcW w:w="4876" w:type="dxa"/>
          </w:tcPr>
          <w:p w:rsidR="008C5915" w:rsidRPr="002C05B8" w:rsidRDefault="008C5915" w:rsidP="00BC6FB0">
            <w:pPr>
              <w:contextualSpacing/>
              <w:rPr>
                <w:color w:val="000000"/>
                <w:sz w:val="22"/>
                <w:szCs w:val="22"/>
              </w:rPr>
            </w:pPr>
            <w:r w:rsidRPr="002C05B8">
              <w:rPr>
                <w:b/>
                <w:sz w:val="22"/>
                <w:szCs w:val="22"/>
              </w:rPr>
              <w:t>Застройщик:</w:t>
            </w:r>
          </w:p>
          <w:p w:rsidR="008C5915" w:rsidRPr="002C05B8" w:rsidRDefault="00883138" w:rsidP="00BC6FB0">
            <w:pPr>
              <w:contextualSpacing/>
              <w:rPr>
                <w:color w:val="000000"/>
                <w:sz w:val="22"/>
                <w:szCs w:val="22"/>
              </w:rPr>
            </w:pPr>
            <w:r>
              <w:rPr>
                <w:sz w:val="22"/>
                <w:szCs w:val="22"/>
              </w:rPr>
              <w:t>НАО "ИНФОСЕТЬ"</w:t>
            </w:r>
          </w:p>
          <w:p w:rsidR="008C5915" w:rsidRPr="002C05B8" w:rsidRDefault="008C5915" w:rsidP="00BC6FB0">
            <w:pPr>
              <w:contextualSpacing/>
              <w:rPr>
                <w:color w:val="000000"/>
                <w:sz w:val="22"/>
                <w:szCs w:val="22"/>
              </w:rPr>
            </w:pPr>
            <w:r w:rsidRPr="002C05B8">
              <w:rPr>
                <w:color w:val="000000"/>
                <w:sz w:val="22"/>
                <w:szCs w:val="22"/>
              </w:rPr>
              <w:t xml:space="preserve">ОГРН: </w:t>
            </w:r>
            <w:r w:rsidR="00EF07FA">
              <w:rPr>
                <w:sz w:val="22"/>
                <w:szCs w:val="22"/>
              </w:rPr>
              <w:t>_________</w:t>
            </w:r>
          </w:p>
          <w:p w:rsidR="008C5915" w:rsidRPr="002C05B8" w:rsidRDefault="008C5915" w:rsidP="00BC6FB0">
            <w:pPr>
              <w:contextualSpacing/>
              <w:rPr>
                <w:color w:val="000000"/>
                <w:sz w:val="22"/>
                <w:szCs w:val="22"/>
              </w:rPr>
            </w:pPr>
            <w:r w:rsidRPr="002C05B8">
              <w:rPr>
                <w:color w:val="000000"/>
                <w:sz w:val="22"/>
                <w:szCs w:val="22"/>
              </w:rPr>
              <w:t xml:space="preserve">ИНН/КПП: </w:t>
            </w:r>
            <w:r w:rsidR="00EF07FA">
              <w:rPr>
                <w:sz w:val="22"/>
                <w:szCs w:val="22"/>
              </w:rPr>
              <w:t>_________</w:t>
            </w:r>
            <w:r w:rsidRPr="002C05B8">
              <w:rPr>
                <w:sz w:val="22"/>
                <w:szCs w:val="22"/>
              </w:rPr>
              <w:t xml:space="preserve"> / </w:t>
            </w:r>
            <w:r w:rsidR="00EF07FA">
              <w:rPr>
                <w:sz w:val="22"/>
                <w:szCs w:val="22"/>
              </w:rPr>
              <w:t>_________</w:t>
            </w:r>
          </w:p>
          <w:p w:rsidR="008C5915" w:rsidRPr="002C05B8" w:rsidRDefault="008C5915" w:rsidP="00BC6FB0">
            <w:pPr>
              <w:contextualSpacing/>
              <w:rPr>
                <w:color w:val="000000"/>
                <w:sz w:val="22"/>
                <w:szCs w:val="22"/>
              </w:rPr>
            </w:pPr>
            <w:r w:rsidRPr="002C05B8">
              <w:rPr>
                <w:color w:val="000000"/>
                <w:sz w:val="22"/>
                <w:szCs w:val="22"/>
              </w:rPr>
              <w:t xml:space="preserve">Адрес: </w:t>
            </w:r>
            <w:r w:rsidR="00EF07FA">
              <w:rPr>
                <w:sz w:val="22"/>
                <w:szCs w:val="22"/>
              </w:rPr>
              <w:t>_________</w:t>
            </w:r>
          </w:p>
          <w:p w:rsidR="008C5915" w:rsidRPr="002C05B8" w:rsidRDefault="00883138" w:rsidP="00BC6FB0">
            <w:pPr>
              <w:contextualSpacing/>
              <w:rPr>
                <w:color w:val="000000"/>
                <w:sz w:val="22"/>
                <w:szCs w:val="22"/>
              </w:rPr>
            </w:pPr>
            <w:r>
              <w:rPr>
                <w:sz w:val="22"/>
                <w:szCs w:val="22"/>
              </w:rPr>
              <w:t>ВТБ (ПАО)</w:t>
            </w:r>
            <w:r w:rsidR="008C5915" w:rsidRPr="002C05B8">
              <w:rPr>
                <w:color w:val="000000"/>
                <w:sz w:val="22"/>
                <w:szCs w:val="22"/>
              </w:rPr>
              <w:t xml:space="preserve"> </w:t>
            </w:r>
          </w:p>
          <w:p w:rsidR="008C5915" w:rsidRPr="002C05B8" w:rsidRDefault="008C5915" w:rsidP="00BC6FB0">
            <w:pPr>
              <w:contextualSpacing/>
              <w:rPr>
                <w:color w:val="000000"/>
                <w:sz w:val="22"/>
                <w:szCs w:val="22"/>
              </w:rPr>
            </w:pPr>
            <w:r w:rsidRPr="002C05B8">
              <w:rPr>
                <w:color w:val="000000"/>
                <w:sz w:val="22"/>
                <w:szCs w:val="22"/>
              </w:rPr>
              <w:t xml:space="preserve">Р/с </w:t>
            </w:r>
            <w:r w:rsidR="00EF07FA">
              <w:rPr>
                <w:sz w:val="22"/>
                <w:szCs w:val="22"/>
              </w:rPr>
              <w:t>_________</w:t>
            </w:r>
          </w:p>
          <w:p w:rsidR="008C5915" w:rsidRPr="002C05B8" w:rsidRDefault="008C5915" w:rsidP="00BC6FB0">
            <w:pPr>
              <w:contextualSpacing/>
              <w:rPr>
                <w:color w:val="000000"/>
                <w:sz w:val="22"/>
                <w:szCs w:val="22"/>
              </w:rPr>
            </w:pPr>
            <w:r w:rsidRPr="002C05B8">
              <w:rPr>
                <w:color w:val="000000"/>
                <w:sz w:val="22"/>
                <w:szCs w:val="22"/>
              </w:rPr>
              <w:t xml:space="preserve">к/с </w:t>
            </w:r>
            <w:r w:rsidR="00EF07FA">
              <w:rPr>
                <w:sz w:val="22"/>
                <w:szCs w:val="22"/>
              </w:rPr>
              <w:t>_________</w:t>
            </w:r>
          </w:p>
          <w:p w:rsidR="008C5915" w:rsidRPr="002C05B8" w:rsidRDefault="008C5915" w:rsidP="00BC6FB0">
            <w:pPr>
              <w:contextualSpacing/>
              <w:rPr>
                <w:color w:val="000000"/>
                <w:sz w:val="22"/>
                <w:szCs w:val="22"/>
              </w:rPr>
            </w:pPr>
            <w:r w:rsidRPr="002C05B8">
              <w:rPr>
                <w:color w:val="000000"/>
                <w:sz w:val="22"/>
                <w:szCs w:val="22"/>
              </w:rPr>
              <w:t xml:space="preserve">БИК </w:t>
            </w:r>
            <w:r w:rsidR="00EF07FA">
              <w:rPr>
                <w:sz w:val="22"/>
                <w:szCs w:val="22"/>
              </w:rPr>
              <w:t>_________</w:t>
            </w:r>
            <w:r w:rsidRPr="002C05B8">
              <w:rPr>
                <w:color w:val="000000"/>
                <w:sz w:val="22"/>
                <w:szCs w:val="22"/>
              </w:rPr>
              <w:t xml:space="preserve">Тел/факс: </w:t>
            </w:r>
            <w:r w:rsidR="00EF07FA">
              <w:rPr>
                <w:sz w:val="22"/>
                <w:szCs w:val="22"/>
              </w:rPr>
              <w:t>_________</w:t>
            </w:r>
          </w:p>
        </w:tc>
        <w:tc>
          <w:tcPr>
            <w:tcW w:w="5047" w:type="dxa"/>
          </w:tcPr>
          <w:p w:rsidR="008C5915" w:rsidRPr="002C05B8" w:rsidRDefault="008C5915" w:rsidP="00BC6FB0">
            <w:pPr>
              <w:contextualSpacing/>
              <w:rPr>
                <w:b/>
                <w:sz w:val="22"/>
                <w:szCs w:val="22"/>
              </w:rPr>
            </w:pPr>
            <w:r w:rsidRPr="002C05B8">
              <w:rPr>
                <w:b/>
                <w:sz w:val="22"/>
                <w:szCs w:val="22"/>
              </w:rPr>
              <w:t>Участник:</w:t>
            </w:r>
          </w:p>
          <w:p w:rsidR="008C5915" w:rsidRPr="002C05B8" w:rsidRDefault="008C5915" w:rsidP="00EF07FA">
            <w:pPr>
              <w:contextualSpacing/>
              <w:rPr>
                <w:sz w:val="22"/>
                <w:szCs w:val="22"/>
              </w:rPr>
            </w:pPr>
            <w:r w:rsidRPr="002C05B8">
              <w:rPr>
                <w:sz w:val="22"/>
                <w:szCs w:val="22"/>
              </w:rPr>
              <w:t xml:space="preserve">Адрес электронной почты для направления уведомлений, извещений и других юридически значимых сообщений: </w:t>
            </w:r>
          </w:p>
        </w:tc>
      </w:tr>
    </w:tbl>
    <w:p w:rsidR="008C5915" w:rsidRPr="000D3560" w:rsidRDefault="008C5915" w:rsidP="00304203">
      <w:pPr>
        <w:pStyle w:val="2"/>
        <w:keepLines w:val="0"/>
        <w:widowControl/>
        <w:tabs>
          <w:tab w:val="left" w:pos="426"/>
        </w:tabs>
        <w:spacing w:before="120" w:after="120"/>
        <w:contextualSpacing/>
        <w:jc w:val="center"/>
        <w:rPr>
          <w:rFonts w:ascii="Times New Roman" w:hAnsi="Times New Roman"/>
          <w:b/>
          <w:caps/>
          <w:color w:val="auto"/>
          <w:sz w:val="22"/>
          <w:szCs w:val="22"/>
        </w:rPr>
      </w:pPr>
      <w:r w:rsidRPr="000D3560">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820"/>
        <w:gridCol w:w="5103"/>
      </w:tblGrid>
      <w:tr w:rsidR="008C5915" w:rsidRPr="000D3560" w:rsidTr="00BC6FB0">
        <w:tc>
          <w:tcPr>
            <w:tcW w:w="4820" w:type="dxa"/>
            <w:shd w:val="clear" w:color="auto" w:fill="auto"/>
          </w:tcPr>
          <w:p w:rsidR="008C5915" w:rsidRPr="000D3560" w:rsidRDefault="008C5915" w:rsidP="00304203">
            <w:pPr>
              <w:contextualSpacing/>
              <w:rPr>
                <w:b/>
                <w:sz w:val="22"/>
                <w:szCs w:val="22"/>
              </w:rPr>
            </w:pPr>
            <w:r w:rsidRPr="000D3560">
              <w:rPr>
                <w:b/>
                <w:sz w:val="22"/>
                <w:szCs w:val="22"/>
              </w:rPr>
              <w:t>Застройщик</w:t>
            </w:r>
          </w:p>
          <w:p w:rsidR="008C5915" w:rsidRPr="000D3560" w:rsidRDefault="008C5915" w:rsidP="00304203">
            <w:pPr>
              <w:contextualSpacing/>
              <w:rPr>
                <w:b/>
                <w:sz w:val="22"/>
                <w:szCs w:val="22"/>
              </w:rPr>
            </w:pPr>
          </w:p>
          <w:p w:rsidR="008C5915" w:rsidRPr="000D3560" w:rsidRDefault="00883138" w:rsidP="00304203">
            <w:pPr>
              <w:contextualSpacing/>
              <w:rPr>
                <w:sz w:val="22"/>
                <w:szCs w:val="22"/>
              </w:rPr>
            </w:pPr>
            <w:r>
              <w:rPr>
                <w:sz w:val="22"/>
                <w:szCs w:val="22"/>
              </w:rPr>
              <w:t xml:space="preserve">_____________________ / </w:t>
            </w:r>
            <w:r w:rsidR="00EF07FA">
              <w:rPr>
                <w:sz w:val="22"/>
                <w:szCs w:val="22"/>
              </w:rPr>
              <w:t>____________</w:t>
            </w:r>
            <w:r>
              <w:rPr>
                <w:sz w:val="22"/>
                <w:szCs w:val="22"/>
              </w:rPr>
              <w:t xml:space="preserve"> /</w:t>
            </w:r>
          </w:p>
          <w:p w:rsidR="002A3C65" w:rsidRDefault="00EF07FA">
            <w:pPr>
              <w:contextualSpacing/>
              <w:rPr>
                <w:sz w:val="22"/>
                <w:szCs w:val="22"/>
              </w:rPr>
            </w:pPr>
            <w:r>
              <w:rPr>
                <w:sz w:val="22"/>
                <w:szCs w:val="22"/>
              </w:rPr>
              <w:t>по доверенности</w:t>
            </w:r>
          </w:p>
        </w:tc>
        <w:tc>
          <w:tcPr>
            <w:tcW w:w="5103" w:type="dxa"/>
            <w:shd w:val="clear" w:color="auto" w:fill="auto"/>
          </w:tcPr>
          <w:p w:rsidR="008C5915" w:rsidRPr="000D3560" w:rsidRDefault="008C5915" w:rsidP="00304203">
            <w:pPr>
              <w:contextualSpacing/>
              <w:rPr>
                <w:b/>
                <w:sz w:val="22"/>
                <w:szCs w:val="22"/>
              </w:rPr>
            </w:pPr>
            <w:r w:rsidRPr="000D3560">
              <w:rPr>
                <w:b/>
                <w:sz w:val="22"/>
                <w:szCs w:val="22"/>
              </w:rPr>
              <w:t>Участник</w:t>
            </w:r>
          </w:p>
          <w:p w:rsidR="008C5915" w:rsidRPr="000D3560" w:rsidRDefault="008C5915" w:rsidP="00304203">
            <w:pPr>
              <w:contextualSpacing/>
              <w:rPr>
                <w:b/>
                <w:sz w:val="22"/>
                <w:szCs w:val="22"/>
              </w:rPr>
            </w:pPr>
          </w:p>
          <w:p w:rsidR="002A3C65" w:rsidRDefault="00883138" w:rsidP="00891DD8">
            <w:pPr>
              <w:contextualSpacing/>
              <w:rPr>
                <w:b/>
                <w:sz w:val="22"/>
                <w:szCs w:val="22"/>
              </w:rPr>
            </w:pPr>
            <w:r>
              <w:rPr>
                <w:sz w:val="22"/>
                <w:szCs w:val="22"/>
              </w:rPr>
              <w:t xml:space="preserve">_____________________ / </w:t>
            </w:r>
            <w:r w:rsidR="00EF07FA">
              <w:rPr>
                <w:sz w:val="22"/>
                <w:szCs w:val="22"/>
              </w:rPr>
              <w:t>__________</w:t>
            </w:r>
            <w:r>
              <w:rPr>
                <w:sz w:val="22"/>
                <w:szCs w:val="22"/>
              </w:rPr>
              <w:t xml:space="preserve"> /</w:t>
            </w:r>
          </w:p>
        </w:tc>
      </w:tr>
    </w:tbl>
    <w:p w:rsidR="008C5915" w:rsidRPr="000D3560" w:rsidRDefault="008C5915" w:rsidP="008C5915">
      <w:pPr>
        <w:contextualSpacing/>
        <w:rPr>
          <w:b/>
          <w:sz w:val="22"/>
          <w:szCs w:val="22"/>
        </w:rPr>
      </w:pPr>
      <w:r w:rsidRPr="000D3560">
        <w:rPr>
          <w:b/>
          <w:sz w:val="22"/>
          <w:szCs w:val="22"/>
        </w:rPr>
        <w:br w:type="page"/>
      </w:r>
    </w:p>
    <w:p w:rsidR="008C5915" w:rsidRPr="009C008C" w:rsidRDefault="008C5915" w:rsidP="008C5915">
      <w:pPr>
        <w:pStyle w:val="1"/>
        <w:spacing w:before="120" w:after="120"/>
        <w:ind w:firstLine="567"/>
        <w:contextualSpacing/>
        <w:jc w:val="right"/>
        <w:rPr>
          <w:rFonts w:ascii="Times New Roman" w:hAnsi="Times New Roman" w:cs="Times New Roman"/>
          <w:b/>
          <w:color w:val="auto"/>
          <w:sz w:val="22"/>
          <w:szCs w:val="22"/>
        </w:rPr>
      </w:pPr>
      <w:r w:rsidRPr="009C008C">
        <w:rPr>
          <w:rFonts w:ascii="Times New Roman" w:hAnsi="Times New Roman" w:cs="Times New Roman"/>
          <w:b/>
          <w:color w:val="auto"/>
          <w:sz w:val="22"/>
          <w:szCs w:val="22"/>
        </w:rPr>
        <w:t>Приложение № 1</w:t>
      </w:r>
    </w:p>
    <w:p w:rsidR="008C5915" w:rsidRPr="009C008C" w:rsidRDefault="008C5915" w:rsidP="001E0AA5">
      <w:pPr>
        <w:contextualSpacing/>
        <w:jc w:val="right"/>
        <w:rPr>
          <w:b/>
          <w:sz w:val="22"/>
          <w:szCs w:val="22"/>
        </w:rPr>
      </w:pPr>
      <w:r w:rsidRPr="009C008C">
        <w:rPr>
          <w:b/>
          <w:sz w:val="22"/>
          <w:szCs w:val="22"/>
        </w:rPr>
        <w:t>к Договору участия в долевом строительстве</w:t>
      </w:r>
    </w:p>
    <w:p w:rsidR="008C5915" w:rsidRPr="009C008C" w:rsidRDefault="008C5915" w:rsidP="00B00834">
      <w:pPr>
        <w:ind w:firstLine="567"/>
        <w:contextualSpacing/>
        <w:jc w:val="right"/>
        <w:rPr>
          <w:b/>
          <w:sz w:val="22"/>
          <w:szCs w:val="22"/>
        </w:rPr>
      </w:pPr>
      <w:r w:rsidRPr="009C008C">
        <w:rPr>
          <w:b/>
          <w:sz w:val="22"/>
          <w:szCs w:val="22"/>
        </w:rPr>
        <w:t xml:space="preserve">№ </w:t>
      </w:r>
      <w:r w:rsidR="00EF07FA">
        <w:rPr>
          <w:b/>
          <w:sz w:val="22"/>
          <w:szCs w:val="22"/>
        </w:rPr>
        <w:t>__________</w:t>
      </w:r>
      <w:r w:rsidRPr="009C008C">
        <w:rPr>
          <w:b/>
          <w:sz w:val="22"/>
          <w:szCs w:val="22"/>
        </w:rPr>
        <w:t xml:space="preserve"> от </w:t>
      </w:r>
      <w:r>
        <w:rPr>
          <w:b/>
          <w:sz w:val="22"/>
          <w:szCs w:val="22"/>
        </w:rPr>
        <w:t>"</w:t>
      </w:r>
      <w:r w:rsidR="00EF07FA">
        <w:rPr>
          <w:b/>
          <w:sz w:val="22"/>
          <w:szCs w:val="22"/>
        </w:rPr>
        <w:t>___</w:t>
      </w:r>
      <w:r>
        <w:rPr>
          <w:b/>
          <w:sz w:val="22"/>
          <w:szCs w:val="22"/>
        </w:rPr>
        <w:t xml:space="preserve">" </w:t>
      </w:r>
      <w:r w:rsidR="00EF07FA">
        <w:rPr>
          <w:b/>
          <w:sz w:val="22"/>
          <w:szCs w:val="22"/>
        </w:rPr>
        <w:t>______</w:t>
      </w:r>
      <w:r>
        <w:rPr>
          <w:b/>
          <w:sz w:val="22"/>
          <w:szCs w:val="22"/>
        </w:rPr>
        <w:t xml:space="preserve"> 201</w:t>
      </w:r>
      <w:r w:rsidR="00EF07FA">
        <w:rPr>
          <w:b/>
          <w:sz w:val="22"/>
          <w:szCs w:val="22"/>
        </w:rPr>
        <w:t>_</w:t>
      </w:r>
      <w:r>
        <w:rPr>
          <w:b/>
          <w:sz w:val="22"/>
          <w:szCs w:val="22"/>
        </w:rPr>
        <w:t xml:space="preserve"> г.</w:t>
      </w:r>
    </w:p>
    <w:p w:rsidR="008C5915" w:rsidRPr="009C008C"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9C008C" w:rsidTr="00BC6FB0">
        <w:tc>
          <w:tcPr>
            <w:tcW w:w="5068" w:type="dxa"/>
          </w:tcPr>
          <w:p w:rsidR="008C5915" w:rsidRPr="009C008C" w:rsidRDefault="008C5915" w:rsidP="00B00834">
            <w:pPr>
              <w:contextualSpacing/>
              <w:rPr>
                <w:sz w:val="22"/>
                <w:szCs w:val="22"/>
              </w:rPr>
            </w:pPr>
            <w:r w:rsidRPr="009C008C">
              <w:rPr>
                <w:sz w:val="22"/>
                <w:szCs w:val="22"/>
              </w:rPr>
              <w:t>г. Москва</w:t>
            </w:r>
          </w:p>
        </w:tc>
        <w:tc>
          <w:tcPr>
            <w:tcW w:w="5105" w:type="dxa"/>
          </w:tcPr>
          <w:p w:rsidR="008C5915" w:rsidRPr="009C008C" w:rsidRDefault="00883138" w:rsidP="00EF07FA">
            <w:pPr>
              <w:contextualSpacing/>
              <w:jc w:val="right"/>
              <w:rPr>
                <w:sz w:val="22"/>
                <w:szCs w:val="22"/>
              </w:rPr>
            </w:pPr>
            <w:r>
              <w:rPr>
                <w:sz w:val="22"/>
                <w:szCs w:val="22"/>
              </w:rPr>
              <w:t>"</w:t>
            </w:r>
            <w:r w:rsidR="00EF07FA">
              <w:rPr>
                <w:sz w:val="22"/>
                <w:szCs w:val="22"/>
              </w:rPr>
              <w:t>___</w:t>
            </w:r>
            <w:r>
              <w:rPr>
                <w:sz w:val="22"/>
                <w:szCs w:val="22"/>
              </w:rPr>
              <w:t xml:space="preserve">" </w:t>
            </w:r>
            <w:r w:rsidR="00EF07FA">
              <w:rPr>
                <w:sz w:val="22"/>
                <w:szCs w:val="22"/>
              </w:rPr>
              <w:t>_____</w:t>
            </w:r>
            <w:r>
              <w:rPr>
                <w:sz w:val="22"/>
                <w:szCs w:val="22"/>
              </w:rPr>
              <w:t xml:space="preserve"> 201</w:t>
            </w:r>
            <w:r w:rsidR="00EF07FA">
              <w:rPr>
                <w:sz w:val="22"/>
                <w:szCs w:val="22"/>
              </w:rPr>
              <w:t>_</w:t>
            </w:r>
            <w:r>
              <w:rPr>
                <w:sz w:val="22"/>
                <w:szCs w:val="22"/>
              </w:rPr>
              <w:t xml:space="preserve"> г.</w:t>
            </w:r>
          </w:p>
        </w:tc>
      </w:tr>
    </w:tbl>
    <w:p w:rsidR="008C5915" w:rsidRPr="009C008C" w:rsidRDefault="008C5915" w:rsidP="00B00834">
      <w:pPr>
        <w:contextualSpacing/>
        <w:jc w:val="right"/>
        <w:rPr>
          <w:sz w:val="22"/>
          <w:szCs w:val="22"/>
        </w:rPr>
      </w:pPr>
    </w:p>
    <w:p w:rsidR="008C5915" w:rsidRPr="009C008C" w:rsidRDefault="008C5915" w:rsidP="00B00834">
      <w:pPr>
        <w:pStyle w:val="2"/>
        <w:keepLines w:val="0"/>
        <w:widowControl/>
        <w:spacing w:before="120" w:after="120"/>
        <w:contextualSpacing/>
        <w:jc w:val="center"/>
        <w:rPr>
          <w:rFonts w:ascii="Times New Roman" w:hAnsi="Times New Roman" w:cs="Times New Roman"/>
          <w:b/>
          <w:caps/>
          <w:color w:val="auto"/>
          <w:sz w:val="22"/>
          <w:szCs w:val="22"/>
        </w:rPr>
      </w:pPr>
      <w:r w:rsidRPr="009C008C">
        <w:rPr>
          <w:rFonts w:ascii="Times New Roman" w:hAnsi="Times New Roman" w:cs="Times New Roman"/>
          <w:b/>
          <w:caps/>
          <w:color w:val="auto"/>
          <w:sz w:val="22"/>
          <w:szCs w:val="22"/>
        </w:rPr>
        <w:t>ПЛАН ОБЪЕКТА</w:t>
      </w:r>
    </w:p>
    <w:p w:rsidR="008C5915" w:rsidRPr="009C008C" w:rsidRDefault="008C5915" w:rsidP="00B00834">
      <w:pPr>
        <w:contextualSpacing/>
        <w:jc w:val="center"/>
        <w:rPr>
          <w:i/>
          <w:sz w:val="22"/>
          <w:szCs w:val="22"/>
        </w:rPr>
      </w:pPr>
      <w:r w:rsidRPr="009C008C">
        <w:rPr>
          <w:i/>
          <w:sz w:val="22"/>
          <w:szCs w:val="22"/>
        </w:rPr>
        <w:t>(ОТОБРАЖАЮЩИЙ РАСПОЛОЖЕНИЕ ПО ОТНОШЕНИЮ ДРУГ К ДРУГУ ЧАСТЕЙ ОБЪЕКТА И МЕСТОПОЛОЖЕНИЕ ОБЪЕКТА НА ЭТАЖЕ)</w:t>
      </w:r>
    </w:p>
    <w:p w:rsidR="008C5915" w:rsidRDefault="008C5915" w:rsidP="00B00834">
      <w:pPr>
        <w:contextualSpacing/>
        <w:jc w:val="center"/>
        <w:rPr>
          <w:sz w:val="22"/>
          <w:szCs w:val="22"/>
        </w:rPr>
      </w:pPr>
    </w:p>
    <w:p w:rsidR="00EF07FA" w:rsidRDefault="00EF07FA" w:rsidP="00B00834">
      <w:pPr>
        <w:contextualSpacing/>
        <w:jc w:val="center"/>
        <w:rPr>
          <w:sz w:val="22"/>
          <w:szCs w:val="22"/>
        </w:rPr>
      </w:pPr>
    </w:p>
    <w:p w:rsidR="00EF07FA" w:rsidRDefault="00EF07FA" w:rsidP="00B00834">
      <w:pPr>
        <w:contextualSpacing/>
        <w:jc w:val="center"/>
        <w:rPr>
          <w:sz w:val="22"/>
          <w:szCs w:val="22"/>
        </w:rPr>
      </w:pPr>
    </w:p>
    <w:p w:rsidR="00EF07FA" w:rsidRPr="009C008C" w:rsidRDefault="00EF07FA" w:rsidP="00B00834">
      <w:pPr>
        <w:contextualSpacing/>
        <w:jc w:val="center"/>
        <w:rPr>
          <w:sz w:val="22"/>
          <w:szCs w:val="22"/>
        </w:rPr>
      </w:pPr>
    </w:p>
    <w:p w:rsidR="008C5915" w:rsidRPr="009C008C" w:rsidRDefault="008C5915" w:rsidP="00B00834">
      <w:pPr>
        <w:pStyle w:val="2"/>
        <w:keepLines w:val="0"/>
        <w:widowControl/>
        <w:spacing w:before="120" w:after="120"/>
        <w:contextualSpacing/>
        <w:jc w:val="center"/>
        <w:rPr>
          <w:rFonts w:ascii="Times New Roman" w:hAnsi="Times New Roman" w:cs="Times New Roman"/>
          <w:b/>
          <w:caps/>
          <w:color w:val="auto"/>
          <w:sz w:val="22"/>
          <w:szCs w:val="22"/>
        </w:rPr>
      </w:pPr>
      <w:r w:rsidRPr="009C008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9C008C" w:rsidTr="001E0AA5">
        <w:tc>
          <w:tcPr>
            <w:tcW w:w="4928" w:type="dxa"/>
            <w:shd w:val="clear" w:color="auto" w:fill="auto"/>
          </w:tcPr>
          <w:p w:rsidR="008C5915" w:rsidRPr="009C008C" w:rsidRDefault="008C5915" w:rsidP="00B00834">
            <w:pPr>
              <w:contextualSpacing/>
              <w:rPr>
                <w:b/>
                <w:sz w:val="22"/>
                <w:szCs w:val="22"/>
              </w:rPr>
            </w:pPr>
            <w:r w:rsidRPr="009C008C">
              <w:rPr>
                <w:b/>
                <w:sz w:val="22"/>
                <w:szCs w:val="22"/>
              </w:rPr>
              <w:t>Застройщик</w:t>
            </w:r>
          </w:p>
          <w:p w:rsidR="008C5915" w:rsidRPr="009C008C" w:rsidRDefault="008C5915" w:rsidP="00B00834">
            <w:pPr>
              <w:contextualSpacing/>
              <w:rPr>
                <w:b/>
                <w:sz w:val="22"/>
                <w:szCs w:val="22"/>
              </w:rPr>
            </w:pPr>
          </w:p>
          <w:p w:rsidR="008C5915" w:rsidRPr="009C008C" w:rsidRDefault="008C5915" w:rsidP="00B00834">
            <w:pPr>
              <w:contextualSpacing/>
              <w:rPr>
                <w:b/>
                <w:sz w:val="22"/>
                <w:szCs w:val="22"/>
              </w:rPr>
            </w:pPr>
          </w:p>
          <w:p w:rsidR="008C5915" w:rsidRPr="009C008C" w:rsidRDefault="00883138" w:rsidP="00B00834">
            <w:pPr>
              <w:contextualSpacing/>
              <w:rPr>
                <w:sz w:val="22"/>
                <w:szCs w:val="22"/>
              </w:rPr>
            </w:pPr>
            <w:r>
              <w:rPr>
                <w:sz w:val="22"/>
                <w:szCs w:val="22"/>
              </w:rPr>
              <w:t xml:space="preserve">_____________________ / </w:t>
            </w:r>
            <w:r w:rsidR="00EF07FA">
              <w:rPr>
                <w:sz w:val="22"/>
                <w:szCs w:val="22"/>
              </w:rPr>
              <w:t>______</w:t>
            </w:r>
            <w:r>
              <w:rPr>
                <w:sz w:val="22"/>
                <w:szCs w:val="22"/>
              </w:rPr>
              <w:t xml:space="preserve"> /</w:t>
            </w:r>
          </w:p>
          <w:p w:rsidR="002A3C65" w:rsidRDefault="00EF07FA">
            <w:pPr>
              <w:contextualSpacing/>
              <w:rPr>
                <w:sz w:val="22"/>
                <w:szCs w:val="22"/>
              </w:rPr>
            </w:pPr>
            <w:r>
              <w:rPr>
                <w:sz w:val="22"/>
                <w:szCs w:val="22"/>
              </w:rPr>
              <w:t>по доверенности</w:t>
            </w:r>
          </w:p>
        </w:tc>
        <w:tc>
          <w:tcPr>
            <w:tcW w:w="5209" w:type="dxa"/>
            <w:shd w:val="clear" w:color="auto" w:fill="auto"/>
          </w:tcPr>
          <w:p w:rsidR="008C5915" w:rsidRPr="009C008C" w:rsidRDefault="008C5915" w:rsidP="00B00834">
            <w:pPr>
              <w:contextualSpacing/>
              <w:rPr>
                <w:b/>
                <w:sz w:val="22"/>
                <w:szCs w:val="22"/>
              </w:rPr>
            </w:pPr>
            <w:r w:rsidRPr="009C008C">
              <w:rPr>
                <w:b/>
                <w:sz w:val="22"/>
                <w:szCs w:val="22"/>
              </w:rPr>
              <w:t>Участник</w:t>
            </w:r>
          </w:p>
          <w:p w:rsidR="008C5915" w:rsidRPr="009C008C" w:rsidRDefault="008C5915" w:rsidP="00B00834">
            <w:pPr>
              <w:contextualSpacing/>
              <w:rPr>
                <w:b/>
                <w:sz w:val="22"/>
                <w:szCs w:val="22"/>
              </w:rPr>
            </w:pPr>
          </w:p>
          <w:p w:rsidR="008C5915" w:rsidRPr="009C008C" w:rsidRDefault="008C5915" w:rsidP="00B00834">
            <w:pPr>
              <w:contextualSpacing/>
              <w:rPr>
                <w:b/>
                <w:sz w:val="22"/>
                <w:szCs w:val="22"/>
              </w:rPr>
            </w:pPr>
          </w:p>
          <w:p w:rsidR="008C5915" w:rsidRPr="009C008C" w:rsidRDefault="00883138" w:rsidP="001E0AA5">
            <w:pPr>
              <w:contextualSpacing/>
              <w:rPr>
                <w:b/>
                <w:sz w:val="22"/>
                <w:szCs w:val="22"/>
              </w:rPr>
            </w:pPr>
            <w:r>
              <w:rPr>
                <w:sz w:val="22"/>
                <w:szCs w:val="22"/>
              </w:rPr>
              <w:t xml:space="preserve">_____________________ / </w:t>
            </w:r>
            <w:r w:rsidR="00EF07FA">
              <w:rPr>
                <w:sz w:val="22"/>
                <w:szCs w:val="22"/>
              </w:rPr>
              <w:t>_____</w:t>
            </w:r>
            <w:r>
              <w:rPr>
                <w:sz w:val="22"/>
                <w:szCs w:val="22"/>
              </w:rPr>
              <w:t xml:space="preserve"> /</w:t>
            </w:r>
          </w:p>
          <w:p w:rsidR="002A3C65" w:rsidRDefault="002A3C65" w:rsidP="00EF07FA">
            <w:pPr>
              <w:contextualSpacing/>
              <w:rPr>
                <w:b/>
                <w:sz w:val="22"/>
                <w:szCs w:val="22"/>
              </w:rPr>
            </w:pPr>
          </w:p>
        </w:tc>
      </w:tr>
    </w:tbl>
    <w:p w:rsidR="008C5915" w:rsidRPr="009C008C" w:rsidRDefault="008C5915" w:rsidP="001E0AA5">
      <w:pPr>
        <w:contextualSpacing/>
        <w:rPr>
          <w:b/>
          <w:sz w:val="22"/>
          <w:szCs w:val="22"/>
        </w:rPr>
      </w:pPr>
      <w:r w:rsidRPr="009C008C">
        <w:rPr>
          <w:b/>
          <w:sz w:val="22"/>
          <w:szCs w:val="22"/>
        </w:rPr>
        <w:br w:type="page"/>
      </w:r>
    </w:p>
    <w:p w:rsidR="008C5915" w:rsidRPr="0044141B" w:rsidRDefault="008C0343" w:rsidP="00B00834">
      <w:pPr>
        <w:pStyle w:val="1"/>
        <w:spacing w:before="120" w:after="120"/>
        <w:contextualSpacing/>
        <w:jc w:val="right"/>
        <w:rPr>
          <w:rFonts w:ascii="Times New Roman" w:hAnsi="Times New Roman" w:cs="Times New Roman"/>
          <w:b/>
          <w:color w:val="auto"/>
          <w:sz w:val="22"/>
          <w:szCs w:val="22"/>
        </w:rPr>
      </w:pPr>
      <w:r>
        <w:rPr>
          <w:rFonts w:ascii="Times New Roman" w:hAnsi="Times New Roman" w:cs="Times New Roman"/>
          <w:b/>
          <w:color w:val="auto"/>
          <w:sz w:val="22"/>
          <w:szCs w:val="22"/>
        </w:rPr>
        <w:t>Приложение № 2</w:t>
      </w:r>
    </w:p>
    <w:p w:rsidR="008C5915" w:rsidRPr="0094029F" w:rsidRDefault="008C5915" w:rsidP="00B00834">
      <w:pPr>
        <w:contextualSpacing/>
        <w:jc w:val="right"/>
        <w:rPr>
          <w:b/>
          <w:sz w:val="22"/>
          <w:szCs w:val="22"/>
        </w:rPr>
      </w:pPr>
      <w:r w:rsidRPr="0094029F">
        <w:rPr>
          <w:b/>
          <w:sz w:val="22"/>
          <w:szCs w:val="22"/>
        </w:rPr>
        <w:t>к Договору участия в долевом строительстве</w:t>
      </w:r>
    </w:p>
    <w:p w:rsidR="008C5915" w:rsidRPr="00D86C90" w:rsidRDefault="008C5915" w:rsidP="00B00834">
      <w:pPr>
        <w:contextualSpacing/>
        <w:jc w:val="right"/>
        <w:rPr>
          <w:b/>
          <w:sz w:val="22"/>
          <w:szCs w:val="22"/>
        </w:rPr>
      </w:pPr>
      <w:r w:rsidRPr="00D86C90">
        <w:rPr>
          <w:b/>
          <w:sz w:val="22"/>
          <w:szCs w:val="22"/>
        </w:rPr>
        <w:t xml:space="preserve">№ </w:t>
      </w:r>
      <w:r w:rsidR="00EF07FA">
        <w:rPr>
          <w:b/>
          <w:bCs/>
          <w:sz w:val="22"/>
          <w:szCs w:val="22"/>
        </w:rPr>
        <w:t>__________</w:t>
      </w:r>
      <w:r w:rsidRPr="00D86C90">
        <w:rPr>
          <w:b/>
          <w:sz w:val="22"/>
          <w:szCs w:val="22"/>
        </w:rPr>
        <w:t xml:space="preserve"> от </w:t>
      </w:r>
      <w:r>
        <w:rPr>
          <w:b/>
          <w:bCs/>
          <w:sz w:val="22"/>
          <w:szCs w:val="22"/>
        </w:rPr>
        <w:t>"</w:t>
      </w:r>
      <w:r w:rsidR="00EF07FA">
        <w:rPr>
          <w:b/>
          <w:bCs/>
          <w:sz w:val="22"/>
          <w:szCs w:val="22"/>
        </w:rPr>
        <w:t>___</w:t>
      </w:r>
      <w:r>
        <w:rPr>
          <w:b/>
          <w:bCs/>
          <w:sz w:val="22"/>
          <w:szCs w:val="22"/>
        </w:rPr>
        <w:t xml:space="preserve">" </w:t>
      </w:r>
      <w:r w:rsidR="00EF07FA">
        <w:rPr>
          <w:b/>
          <w:bCs/>
          <w:sz w:val="22"/>
          <w:szCs w:val="22"/>
        </w:rPr>
        <w:t>_____</w:t>
      </w:r>
      <w:r>
        <w:rPr>
          <w:b/>
          <w:bCs/>
          <w:sz w:val="22"/>
          <w:szCs w:val="22"/>
        </w:rPr>
        <w:t xml:space="preserve"> 201</w:t>
      </w:r>
      <w:r w:rsidR="00EF07FA">
        <w:rPr>
          <w:b/>
          <w:bCs/>
          <w:sz w:val="22"/>
          <w:szCs w:val="22"/>
        </w:rPr>
        <w:t>_</w:t>
      </w:r>
      <w:r>
        <w:rPr>
          <w:b/>
          <w:bCs/>
          <w:sz w:val="22"/>
          <w:szCs w:val="22"/>
        </w:rPr>
        <w:t xml:space="preserve"> г.</w:t>
      </w:r>
    </w:p>
    <w:p w:rsidR="008C5915" w:rsidRPr="00D86C90"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D86C90" w:rsidTr="00BC6FB0">
        <w:tc>
          <w:tcPr>
            <w:tcW w:w="5068" w:type="dxa"/>
          </w:tcPr>
          <w:p w:rsidR="008C5915" w:rsidRPr="00D86C90" w:rsidRDefault="008C5915" w:rsidP="00B00834">
            <w:pPr>
              <w:contextualSpacing/>
              <w:rPr>
                <w:sz w:val="22"/>
                <w:szCs w:val="22"/>
              </w:rPr>
            </w:pPr>
            <w:r w:rsidRPr="00D86C90">
              <w:rPr>
                <w:sz w:val="22"/>
                <w:szCs w:val="22"/>
              </w:rPr>
              <w:t>г. Москва</w:t>
            </w:r>
          </w:p>
        </w:tc>
        <w:tc>
          <w:tcPr>
            <w:tcW w:w="5105" w:type="dxa"/>
          </w:tcPr>
          <w:p w:rsidR="008C5915" w:rsidRPr="00D86C90" w:rsidRDefault="00883138" w:rsidP="00EF07FA">
            <w:pPr>
              <w:contextualSpacing/>
              <w:jc w:val="right"/>
              <w:rPr>
                <w:sz w:val="22"/>
                <w:szCs w:val="22"/>
              </w:rPr>
            </w:pPr>
            <w:r>
              <w:rPr>
                <w:sz w:val="22"/>
                <w:szCs w:val="22"/>
              </w:rPr>
              <w:t>"</w:t>
            </w:r>
            <w:r w:rsidR="00EF07FA">
              <w:rPr>
                <w:sz w:val="22"/>
                <w:szCs w:val="22"/>
              </w:rPr>
              <w:t>___</w:t>
            </w:r>
            <w:r>
              <w:rPr>
                <w:sz w:val="22"/>
                <w:szCs w:val="22"/>
              </w:rPr>
              <w:t xml:space="preserve">" </w:t>
            </w:r>
            <w:r w:rsidR="00EF07FA">
              <w:rPr>
                <w:sz w:val="22"/>
                <w:szCs w:val="22"/>
              </w:rPr>
              <w:t>______</w:t>
            </w:r>
            <w:r>
              <w:rPr>
                <w:sz w:val="22"/>
                <w:szCs w:val="22"/>
              </w:rPr>
              <w:t xml:space="preserve"> 201</w:t>
            </w:r>
            <w:r w:rsidR="00EF07FA">
              <w:rPr>
                <w:sz w:val="22"/>
                <w:szCs w:val="22"/>
              </w:rPr>
              <w:t>_</w:t>
            </w:r>
            <w:r>
              <w:rPr>
                <w:sz w:val="22"/>
                <w:szCs w:val="22"/>
              </w:rPr>
              <w:t xml:space="preserve"> г.</w:t>
            </w:r>
          </w:p>
        </w:tc>
      </w:tr>
    </w:tbl>
    <w:p w:rsidR="008C5915" w:rsidRPr="0044141B" w:rsidRDefault="008C5915" w:rsidP="001E0AA5">
      <w:pPr>
        <w:ind w:firstLine="567"/>
        <w:contextualSpacing/>
        <w:jc w:val="right"/>
        <w:rPr>
          <w:sz w:val="22"/>
          <w:szCs w:val="22"/>
        </w:rPr>
      </w:pPr>
    </w:p>
    <w:p w:rsidR="008C5915" w:rsidRPr="009C008C" w:rsidRDefault="00883138" w:rsidP="00B00834">
      <w:pPr>
        <w:ind w:firstLine="567"/>
        <w:contextualSpacing/>
        <w:rPr>
          <w:sz w:val="22"/>
          <w:szCs w:val="22"/>
        </w:rPr>
      </w:pPr>
      <w:r>
        <w:rPr>
          <w:b/>
          <w:sz w:val="22"/>
          <w:szCs w:val="22"/>
        </w:rPr>
        <w:t>Непубличное акционерное общество "ИНФОСЕТЬ"</w:t>
      </w:r>
      <w:r w:rsidR="008C5915" w:rsidRPr="009C008C">
        <w:rPr>
          <w:sz w:val="22"/>
          <w:szCs w:val="22"/>
        </w:rPr>
        <w:t xml:space="preserve">, именуемое в дальнейшем </w:t>
      </w:r>
      <w:r w:rsidR="008C5915" w:rsidRPr="009C008C">
        <w:rPr>
          <w:b/>
          <w:sz w:val="22"/>
          <w:szCs w:val="22"/>
        </w:rPr>
        <w:t>«Застройщик»</w:t>
      </w:r>
      <w:r w:rsidR="008C5915" w:rsidRPr="009C008C">
        <w:rPr>
          <w:sz w:val="22"/>
          <w:szCs w:val="22"/>
        </w:rPr>
        <w:t xml:space="preserve">, в лице </w:t>
      </w:r>
      <w:r w:rsidR="00EF07FA">
        <w:rPr>
          <w:color w:val="000000"/>
          <w:sz w:val="22"/>
          <w:szCs w:val="22"/>
        </w:rPr>
        <w:t>______________________________</w:t>
      </w:r>
      <w:r w:rsidR="008C5915" w:rsidRPr="009C008C">
        <w:rPr>
          <w:sz w:val="22"/>
          <w:szCs w:val="22"/>
        </w:rPr>
        <w:t>,</w:t>
      </w:r>
      <w:r w:rsidR="008C5915" w:rsidRPr="009C008C">
        <w:rPr>
          <w:color w:val="000000"/>
          <w:sz w:val="22"/>
          <w:szCs w:val="22"/>
        </w:rPr>
        <w:t xml:space="preserve"> </w:t>
      </w:r>
      <w:r w:rsidR="008C5915" w:rsidRPr="009C008C">
        <w:rPr>
          <w:sz w:val="22"/>
          <w:szCs w:val="22"/>
        </w:rPr>
        <w:t>с одной стороны, и</w:t>
      </w:r>
    </w:p>
    <w:p w:rsidR="002A3C65" w:rsidRDefault="00EF07FA">
      <w:pPr>
        <w:ind w:firstLine="567"/>
        <w:contextualSpacing/>
        <w:rPr>
          <w:sz w:val="22"/>
          <w:szCs w:val="22"/>
        </w:rPr>
      </w:pPr>
      <w:r>
        <w:rPr>
          <w:sz w:val="22"/>
          <w:szCs w:val="22"/>
        </w:rPr>
        <w:t>________________________________________</w:t>
      </w:r>
      <w:r w:rsidR="008C5915" w:rsidRPr="009C008C">
        <w:rPr>
          <w:sz w:val="22"/>
          <w:szCs w:val="22"/>
        </w:rPr>
        <w:t xml:space="preserve">, </w:t>
      </w:r>
      <w:sdt>
        <w:sdtPr>
          <w:rPr>
            <w:sz w:val="22"/>
            <w:szCs w:val="22"/>
          </w:rPr>
          <w:alias w:val="мтКлиентИменуем"/>
          <w:tag w:val="мтКлиентИменуем"/>
          <w:id w:val="849603866"/>
        </w:sdtPr>
        <w:sdtEndPr/>
        <w:sdtContent>
          <w:r>
            <w:rPr>
              <w:sz w:val="22"/>
              <w:szCs w:val="22"/>
            </w:rPr>
            <w:t>именуемые</w:t>
          </w:r>
        </w:sdtContent>
      </w:sdt>
      <w:r w:rsidR="008C5915" w:rsidRPr="009C008C">
        <w:rPr>
          <w:sz w:val="22"/>
          <w:szCs w:val="22"/>
        </w:rPr>
        <w:t xml:space="preserve"> в дальнейшем «Участник», с другой стороны, совместно именуемые «Стороны», а по отдельности - «Сторона», руководствуясь </w:t>
      </w:r>
      <w:bookmarkStart w:id="35" w:name="_Приложение_№_3"/>
      <w:bookmarkEnd w:id="35"/>
      <w:r w:rsidR="008C5915" w:rsidRPr="009C008C">
        <w:rPr>
          <w:sz w:val="22"/>
          <w:szCs w:val="22"/>
        </w:rPr>
        <w:t>п. </w:t>
      </w:r>
      <w:r w:rsidR="008C5915" w:rsidRPr="009C008C">
        <w:rPr>
          <w:sz w:val="22"/>
          <w:szCs w:val="22"/>
        </w:rPr>
        <w:fldChar w:fldCharType="begin"/>
      </w:r>
      <w:r w:rsidR="008C5915" w:rsidRPr="009C008C">
        <w:rPr>
          <w:sz w:val="22"/>
          <w:szCs w:val="22"/>
        </w:rPr>
        <w:instrText xml:space="preserve"> REF _Ref469665779 \r \h  \* MERGEFORMAT </w:instrText>
      </w:r>
      <w:r w:rsidR="008C5915" w:rsidRPr="009C008C">
        <w:rPr>
          <w:sz w:val="22"/>
          <w:szCs w:val="22"/>
        </w:rPr>
      </w:r>
      <w:r w:rsidR="008C5915" w:rsidRPr="009C008C">
        <w:rPr>
          <w:sz w:val="22"/>
          <w:szCs w:val="22"/>
        </w:rPr>
        <w:fldChar w:fldCharType="separate"/>
      </w:r>
      <w:r w:rsidR="009C008C" w:rsidRPr="009C008C">
        <w:rPr>
          <w:sz w:val="22"/>
          <w:szCs w:val="22"/>
        </w:rPr>
        <w:t>6.2</w:t>
      </w:r>
      <w:r w:rsidR="008C5915" w:rsidRPr="009C008C">
        <w:rPr>
          <w:sz w:val="22"/>
          <w:szCs w:val="22"/>
        </w:rPr>
        <w:fldChar w:fldCharType="end"/>
      </w:r>
      <w:r w:rsidR="008C5915" w:rsidRPr="009C008C">
        <w:rPr>
          <w:sz w:val="22"/>
          <w:szCs w:val="22"/>
        </w:rPr>
        <w:t xml:space="preserve"> Договора участия в долевом строительстве </w:t>
      </w:r>
      <w:r>
        <w:rPr>
          <w:b/>
          <w:bCs/>
          <w:sz w:val="22"/>
          <w:szCs w:val="22"/>
        </w:rPr>
        <w:t>__________</w:t>
      </w:r>
      <w:r w:rsidRPr="00D86C90">
        <w:rPr>
          <w:b/>
          <w:sz w:val="22"/>
          <w:szCs w:val="22"/>
        </w:rPr>
        <w:t xml:space="preserve"> от </w:t>
      </w:r>
      <w:r>
        <w:rPr>
          <w:b/>
          <w:bCs/>
          <w:sz w:val="22"/>
          <w:szCs w:val="22"/>
        </w:rPr>
        <w:t>"___" _____ 201_ г.</w:t>
      </w:r>
      <w:r w:rsidR="008C5915" w:rsidRPr="009C008C">
        <w:rPr>
          <w:sz w:val="22"/>
          <w:szCs w:val="22"/>
        </w:rPr>
        <w:t>, согласовали и утвердили форму Акта п</w:t>
      </w:r>
      <w:r w:rsidR="00B00834" w:rsidRPr="009C008C">
        <w:rPr>
          <w:sz w:val="22"/>
          <w:szCs w:val="22"/>
        </w:rPr>
        <w:t>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8C5915" w:rsidRPr="0094029F" w:rsidTr="00B00834">
        <w:tc>
          <w:tcPr>
            <w:tcW w:w="10207" w:type="dxa"/>
          </w:tcPr>
          <w:p w:rsidR="008C5915" w:rsidRPr="009C008C" w:rsidRDefault="008C5915" w:rsidP="00B00834">
            <w:pPr>
              <w:contextualSpacing/>
              <w:jc w:val="center"/>
              <w:rPr>
                <w:i/>
                <w:sz w:val="22"/>
                <w:szCs w:val="22"/>
              </w:rPr>
            </w:pPr>
            <w:r w:rsidRPr="009C008C">
              <w:rPr>
                <w:i/>
                <w:sz w:val="22"/>
                <w:szCs w:val="22"/>
              </w:rPr>
              <w:t>Акт приема-передачи Объекта</w:t>
            </w:r>
          </w:p>
          <w:p w:rsidR="008C5915" w:rsidRPr="009C008C" w:rsidRDefault="008C5915" w:rsidP="00B00834">
            <w:pPr>
              <w:contextualSpacing/>
              <w:jc w:val="center"/>
              <w:rPr>
                <w:i/>
                <w:sz w:val="22"/>
                <w:szCs w:val="22"/>
              </w:rPr>
            </w:pPr>
            <w:r w:rsidRPr="009C008C">
              <w:rPr>
                <w:i/>
                <w:sz w:val="22"/>
                <w:szCs w:val="22"/>
              </w:rPr>
              <w:t xml:space="preserve">по Договору участия в долевом строительстве № ___________ от «___» ___________201__ года </w:t>
            </w:r>
          </w:p>
          <w:p w:rsidR="008C5915" w:rsidRPr="009C008C" w:rsidRDefault="008C5915" w:rsidP="00B00834">
            <w:pPr>
              <w:contextualSpacing/>
              <w:jc w:val="center"/>
              <w:rPr>
                <w:i/>
                <w:sz w:val="22"/>
                <w:szCs w:val="22"/>
              </w:rPr>
            </w:pPr>
          </w:p>
          <w:p w:rsidR="008C5915" w:rsidRPr="009C008C" w:rsidRDefault="008C5915" w:rsidP="00B00834">
            <w:pPr>
              <w:contextualSpacing/>
              <w:jc w:val="center"/>
              <w:rPr>
                <w:i/>
                <w:sz w:val="22"/>
                <w:szCs w:val="22"/>
              </w:rPr>
            </w:pPr>
            <w:r w:rsidRPr="009C008C">
              <w:rPr>
                <w:i/>
                <w:sz w:val="22"/>
                <w:szCs w:val="22"/>
              </w:rPr>
              <w:t>г. Москва</w:t>
            </w:r>
            <w:r w:rsidRPr="009C008C">
              <w:rPr>
                <w:i/>
                <w:sz w:val="22"/>
                <w:szCs w:val="22"/>
              </w:rPr>
              <w:tab/>
              <w:t xml:space="preserve">                                                                                          «___» ____________ 201___ года</w:t>
            </w:r>
          </w:p>
          <w:p w:rsidR="008C5915" w:rsidRPr="009C008C" w:rsidRDefault="008C5915" w:rsidP="00792FB6">
            <w:pPr>
              <w:contextualSpacing/>
              <w:jc w:val="center"/>
              <w:rPr>
                <w:i/>
                <w:sz w:val="22"/>
                <w:szCs w:val="22"/>
              </w:rPr>
            </w:pPr>
          </w:p>
          <w:p w:rsidR="008C5915" w:rsidRPr="009C008C" w:rsidRDefault="008C5915" w:rsidP="00B00834">
            <w:pPr>
              <w:ind w:firstLine="567"/>
              <w:contextualSpacing/>
              <w:rPr>
                <w:i/>
                <w:sz w:val="22"/>
                <w:szCs w:val="22"/>
              </w:rPr>
            </w:pPr>
            <w:r w:rsidRPr="009C008C">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е</w:t>
            </w:r>
            <w:r w:rsidRPr="009C008C">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9C008C">
              <w:rPr>
                <w:i/>
                <w:sz w:val="22"/>
                <w:szCs w:val="22"/>
              </w:rPr>
              <w:fldChar w:fldCharType="begin"/>
            </w:r>
            <w:r w:rsidRPr="009C008C">
              <w:rPr>
                <w:i/>
                <w:sz w:val="22"/>
                <w:szCs w:val="22"/>
              </w:rPr>
              <w:instrText xml:space="preserve"> REF _Ref469665779 \r \h  \* MERGEFORMAT </w:instrText>
            </w:r>
            <w:r w:rsidRPr="009C008C">
              <w:rPr>
                <w:i/>
                <w:sz w:val="22"/>
                <w:szCs w:val="22"/>
              </w:rPr>
            </w:r>
            <w:r w:rsidRPr="009C008C">
              <w:rPr>
                <w:i/>
                <w:sz w:val="22"/>
                <w:szCs w:val="22"/>
              </w:rPr>
              <w:fldChar w:fldCharType="separate"/>
            </w:r>
            <w:r w:rsidR="009C008C" w:rsidRPr="009C008C">
              <w:rPr>
                <w:i/>
                <w:sz w:val="22"/>
                <w:szCs w:val="22"/>
              </w:rPr>
              <w:t>6.2</w:t>
            </w:r>
            <w:r w:rsidRPr="009C008C">
              <w:rPr>
                <w:i/>
                <w:sz w:val="22"/>
                <w:szCs w:val="22"/>
              </w:rPr>
              <w:fldChar w:fldCharType="end"/>
            </w:r>
            <w:r w:rsidRPr="009C008C">
              <w:rPr>
                <w:i/>
                <w:sz w:val="22"/>
                <w:szCs w:val="22"/>
              </w:rPr>
              <w:t xml:space="preserve"> Договора участия в долевом строительстве № ________________ от «___»___________201__г. (далее</w:t>
            </w:r>
            <w:r w:rsidR="00DD42BF" w:rsidRPr="009C008C">
              <w:rPr>
                <w:i/>
                <w:sz w:val="22"/>
                <w:szCs w:val="22"/>
              </w:rPr>
              <w:t xml:space="preserve"> – «Договор»), подписали настоящий</w:t>
            </w:r>
            <w:r w:rsidRPr="009C008C">
              <w:rPr>
                <w:i/>
                <w:sz w:val="22"/>
                <w:szCs w:val="22"/>
              </w:rPr>
              <w:t xml:space="preserve"> Акт приема-передачи Объекта о нижеследующем:</w:t>
            </w:r>
          </w:p>
          <w:p w:rsidR="008C5915" w:rsidRPr="009C008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9C008C">
              <w:rPr>
                <w:i/>
              </w:rPr>
              <w:t xml:space="preserve">Застройщик передал, а Участник принял </w:t>
            </w:r>
            <w:r>
              <w:rPr>
                <w:i/>
              </w:rPr>
              <w:t>в общую долевую собственность</w:t>
            </w:r>
            <w:r w:rsidRPr="009C008C">
              <w:rPr>
                <w:i/>
              </w:rPr>
              <w:t xml:space="preserve"> Объект долевого строительства (далее – «Объект»), имеющий следующие характеристики:</w:t>
            </w:r>
          </w:p>
          <w:p w:rsidR="008C5915" w:rsidRPr="009C008C" w:rsidRDefault="008C5915" w:rsidP="00B00834">
            <w:pPr>
              <w:ind w:firstLine="567"/>
              <w:contextualSpacing/>
              <w:rPr>
                <w:i/>
                <w:sz w:val="22"/>
                <w:szCs w:val="22"/>
              </w:rPr>
            </w:pPr>
            <w:r w:rsidRPr="009C008C">
              <w:rPr>
                <w:i/>
                <w:sz w:val="22"/>
                <w:szCs w:val="22"/>
              </w:rPr>
              <w:t>Назначение объекта _________________________;</w:t>
            </w:r>
          </w:p>
          <w:p w:rsidR="008C5915" w:rsidRPr="009C008C" w:rsidRDefault="008C5915" w:rsidP="00B00834">
            <w:pPr>
              <w:ind w:firstLine="567"/>
              <w:contextualSpacing/>
              <w:rPr>
                <w:i/>
                <w:sz w:val="22"/>
                <w:szCs w:val="22"/>
              </w:rPr>
            </w:pPr>
            <w:r w:rsidRPr="009C008C">
              <w:rPr>
                <w:i/>
                <w:sz w:val="22"/>
                <w:szCs w:val="22"/>
              </w:rPr>
              <w:t>Корпус _____________________________;</w:t>
            </w:r>
          </w:p>
          <w:p w:rsidR="008C5915" w:rsidRPr="009C008C" w:rsidRDefault="008C5915" w:rsidP="00B00834">
            <w:pPr>
              <w:ind w:firstLine="567"/>
              <w:contextualSpacing/>
              <w:rPr>
                <w:i/>
                <w:sz w:val="22"/>
                <w:szCs w:val="22"/>
              </w:rPr>
            </w:pPr>
            <w:r w:rsidRPr="009C008C">
              <w:rPr>
                <w:i/>
                <w:sz w:val="22"/>
                <w:szCs w:val="22"/>
              </w:rPr>
              <w:t>Подъезд (Секция) _____________________________;</w:t>
            </w:r>
          </w:p>
          <w:p w:rsidR="008C5915" w:rsidRPr="009C008C" w:rsidRDefault="008C5915" w:rsidP="00B00834">
            <w:pPr>
              <w:ind w:firstLine="567"/>
              <w:contextualSpacing/>
              <w:rPr>
                <w:i/>
                <w:sz w:val="22"/>
                <w:szCs w:val="22"/>
              </w:rPr>
            </w:pPr>
            <w:r w:rsidRPr="009C008C">
              <w:rPr>
                <w:i/>
                <w:sz w:val="22"/>
                <w:szCs w:val="22"/>
              </w:rPr>
              <w:t>Этаж ______________________________________;</w:t>
            </w:r>
          </w:p>
          <w:p w:rsidR="008C5915" w:rsidRPr="009C008C" w:rsidRDefault="008C5915" w:rsidP="00B00834">
            <w:pPr>
              <w:ind w:firstLine="567"/>
              <w:contextualSpacing/>
              <w:rPr>
                <w:i/>
                <w:sz w:val="22"/>
                <w:szCs w:val="22"/>
              </w:rPr>
            </w:pPr>
            <w:r w:rsidRPr="009C008C">
              <w:rPr>
                <w:i/>
                <w:sz w:val="22"/>
                <w:szCs w:val="22"/>
              </w:rPr>
              <w:t>Условный номер ____________________________;</w:t>
            </w:r>
          </w:p>
          <w:p w:rsidR="008C5915" w:rsidRPr="009C008C" w:rsidRDefault="008C5915" w:rsidP="00B00834">
            <w:pPr>
              <w:ind w:firstLine="567"/>
              <w:contextualSpacing/>
              <w:rPr>
                <w:i/>
                <w:sz w:val="22"/>
                <w:szCs w:val="22"/>
              </w:rPr>
            </w:pPr>
            <w:r w:rsidRPr="009C008C">
              <w:rPr>
                <w:i/>
                <w:sz w:val="22"/>
                <w:szCs w:val="22"/>
              </w:rPr>
              <w:t>Количество комнат: _______, площадь комнат, кв.м: комната___ кв.м, комната___ кв.м, комната__ кв.м;</w:t>
            </w:r>
          </w:p>
          <w:p w:rsidR="008C5915" w:rsidRPr="009C008C" w:rsidRDefault="008C5915" w:rsidP="00B00834">
            <w:pPr>
              <w:ind w:firstLine="567"/>
              <w:contextualSpacing/>
              <w:rPr>
                <w:i/>
                <w:sz w:val="22"/>
                <w:szCs w:val="22"/>
              </w:rPr>
            </w:pPr>
            <w:r w:rsidRPr="009C008C">
              <w:rPr>
                <w:i/>
                <w:sz w:val="22"/>
                <w:szCs w:val="22"/>
              </w:rPr>
              <w:t>Площадь помещений вспомогательного использования______ кв.м;</w:t>
            </w:r>
          </w:p>
          <w:p w:rsidR="008C5915" w:rsidRPr="009C008C" w:rsidRDefault="008C5915" w:rsidP="00B00834">
            <w:pPr>
              <w:ind w:firstLine="567"/>
              <w:contextualSpacing/>
              <w:rPr>
                <w:i/>
                <w:sz w:val="22"/>
                <w:szCs w:val="22"/>
              </w:rPr>
            </w:pPr>
            <w:r w:rsidRPr="009C008C">
              <w:rPr>
                <w:i/>
                <w:sz w:val="22"/>
                <w:szCs w:val="22"/>
              </w:rPr>
              <w:t>Площадь Летних и иных помещений_____ кв.м;</w:t>
            </w:r>
          </w:p>
          <w:p w:rsidR="008C5915" w:rsidRPr="009C008C" w:rsidRDefault="008C5915" w:rsidP="00B00834">
            <w:pPr>
              <w:ind w:firstLine="567"/>
              <w:contextualSpacing/>
              <w:rPr>
                <w:i/>
                <w:sz w:val="22"/>
                <w:szCs w:val="22"/>
              </w:rPr>
            </w:pPr>
            <w:r w:rsidRPr="009C008C">
              <w:rPr>
                <w:i/>
                <w:sz w:val="22"/>
                <w:szCs w:val="22"/>
              </w:rPr>
              <w:t>Общая площадь Объекта (сумма площади комнат и площади помещений вспомогательного использования) _____________________ кв.м</w:t>
            </w:r>
          </w:p>
          <w:p w:rsidR="008C5915" w:rsidRPr="009C008C" w:rsidRDefault="008C5915" w:rsidP="00B00834">
            <w:pPr>
              <w:ind w:firstLine="567"/>
              <w:contextualSpacing/>
              <w:rPr>
                <w:i/>
                <w:sz w:val="22"/>
                <w:szCs w:val="22"/>
              </w:rPr>
            </w:pPr>
            <w:r w:rsidRPr="009C008C">
              <w:rPr>
                <w:i/>
                <w:sz w:val="22"/>
                <w:szCs w:val="22"/>
              </w:rPr>
              <w:t xml:space="preserve">Окончательная Суммарная площадь Объекта ___________ кв.м (с учетом Летних и иных помещений, рассчитанных с понижающим коэффициентом для лоджий - 0,5, для балконов и террас - 0,3, для веранд - 1,0.). </w:t>
            </w:r>
          </w:p>
          <w:p w:rsidR="008C5915" w:rsidRPr="009C008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9C008C">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C5915" w:rsidRPr="0076039D"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76039D">
              <w:rPr>
                <w:i/>
              </w:rPr>
              <w:t>Окончательная Цена Договора составляет ______________ (________________________) рублей</w:t>
            </w:r>
            <w:r>
              <w:rPr>
                <w:i/>
              </w:rPr>
              <w:t>, в том числе вознаграждение Застройщика в размере 20,0 % (Двадцать процентов) от цены Договора</w:t>
            </w:r>
            <w:r w:rsidRPr="0076039D">
              <w:rPr>
                <w:i/>
              </w:rPr>
              <w:t>.</w:t>
            </w:r>
          </w:p>
          <w:p w:rsidR="008C5915" w:rsidRPr="009C008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9C008C">
              <w:rPr>
                <w:i/>
              </w:rPr>
              <w:t xml:space="preserve">Настоящий Акт приема-передачи Объекта составлен в </w:t>
            </w:r>
            <w:r>
              <w:rPr>
                <w:i/>
              </w:rPr>
              <w:t>четырёх</w:t>
            </w:r>
            <w:r w:rsidRPr="009C008C">
              <w:rPr>
                <w:i/>
              </w:rPr>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9C008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9C008C">
              <w:rPr>
                <w:i/>
              </w:rPr>
              <w:t>Приложения к Акту приема-передачи Объекта: «Инструкция по эксплуатации объекта долевого строительства».</w:t>
            </w:r>
          </w:p>
          <w:p w:rsidR="008C5915" w:rsidRPr="001C2B5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9C008C">
              <w:rPr>
                <w:i/>
              </w:rPr>
              <w:t>Адреса, реквизиты и подписи Сторон:</w:t>
            </w:r>
          </w:p>
        </w:tc>
      </w:tr>
    </w:tbl>
    <w:p w:rsidR="008C5915" w:rsidRPr="0094029F" w:rsidRDefault="008C5915" w:rsidP="00B00834">
      <w:pPr>
        <w:spacing w:before="120" w:after="120"/>
        <w:contextualSpacing/>
        <w:jc w:val="center"/>
        <w:rPr>
          <w:b/>
          <w:sz w:val="22"/>
          <w:szCs w:val="22"/>
        </w:rPr>
      </w:pPr>
      <w:r w:rsidRPr="0094029F">
        <w:rPr>
          <w:b/>
          <w:sz w:val="22"/>
          <w:szCs w:val="22"/>
        </w:rPr>
        <w:t>Форма согласована:</w:t>
      </w:r>
    </w:p>
    <w:p w:rsidR="008C5915" w:rsidRPr="0044141B" w:rsidRDefault="008C5915" w:rsidP="00792FB6">
      <w:pPr>
        <w:pStyle w:val="2"/>
        <w:keepLines w:val="0"/>
        <w:widowControl/>
        <w:spacing w:before="120" w:after="120"/>
        <w:contextualSpacing/>
        <w:jc w:val="center"/>
        <w:rPr>
          <w:rFonts w:ascii="Times New Roman" w:hAnsi="Times New Roman"/>
          <w:b/>
          <w:caps/>
          <w:color w:val="auto"/>
          <w:sz w:val="22"/>
          <w:szCs w:val="22"/>
        </w:rPr>
      </w:pPr>
      <w:r w:rsidRPr="0044141B">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928"/>
        <w:gridCol w:w="5209"/>
      </w:tblGrid>
      <w:tr w:rsidR="008C5915" w:rsidRPr="00B75277" w:rsidTr="00BC6FB0">
        <w:tc>
          <w:tcPr>
            <w:tcW w:w="4928" w:type="dxa"/>
            <w:shd w:val="clear" w:color="auto" w:fill="auto"/>
          </w:tcPr>
          <w:p w:rsidR="008C5915" w:rsidRPr="0044141B" w:rsidRDefault="008C5915" w:rsidP="00792FB6">
            <w:pPr>
              <w:contextualSpacing/>
              <w:rPr>
                <w:b/>
                <w:sz w:val="22"/>
                <w:szCs w:val="22"/>
              </w:rPr>
            </w:pPr>
            <w:r w:rsidRPr="0044141B">
              <w:rPr>
                <w:b/>
                <w:sz w:val="22"/>
                <w:szCs w:val="22"/>
              </w:rPr>
              <w:t>Застройщик</w:t>
            </w:r>
          </w:p>
          <w:p w:rsidR="008C5915" w:rsidRPr="0044141B" w:rsidRDefault="008C5915" w:rsidP="00792FB6">
            <w:pPr>
              <w:contextualSpacing/>
              <w:rPr>
                <w:b/>
                <w:sz w:val="22"/>
                <w:szCs w:val="22"/>
              </w:rPr>
            </w:pPr>
          </w:p>
          <w:p w:rsidR="008C5915" w:rsidRPr="0044141B" w:rsidRDefault="008C5915" w:rsidP="00792FB6">
            <w:pPr>
              <w:contextualSpacing/>
              <w:rPr>
                <w:b/>
                <w:sz w:val="22"/>
                <w:szCs w:val="22"/>
              </w:rPr>
            </w:pPr>
          </w:p>
          <w:p w:rsidR="008C5915" w:rsidRPr="0044141B" w:rsidRDefault="00883138" w:rsidP="00792FB6">
            <w:pPr>
              <w:contextualSpacing/>
              <w:rPr>
                <w:sz w:val="22"/>
                <w:szCs w:val="22"/>
              </w:rPr>
            </w:pPr>
            <w:r>
              <w:rPr>
                <w:sz w:val="22"/>
                <w:szCs w:val="22"/>
              </w:rPr>
              <w:t xml:space="preserve">_____________________ / </w:t>
            </w:r>
            <w:r w:rsidR="00EF07FA">
              <w:rPr>
                <w:sz w:val="22"/>
                <w:szCs w:val="22"/>
              </w:rPr>
              <w:t>_________</w:t>
            </w:r>
            <w:r>
              <w:rPr>
                <w:sz w:val="22"/>
                <w:szCs w:val="22"/>
              </w:rPr>
              <w:t xml:space="preserve"> /</w:t>
            </w:r>
          </w:p>
          <w:p w:rsidR="002A3C65" w:rsidRDefault="00EF07FA">
            <w:pPr>
              <w:contextualSpacing/>
              <w:rPr>
                <w:sz w:val="22"/>
                <w:szCs w:val="22"/>
              </w:rPr>
            </w:pPr>
            <w:r>
              <w:rPr>
                <w:sz w:val="22"/>
                <w:szCs w:val="22"/>
              </w:rPr>
              <w:t>по доверенности</w:t>
            </w:r>
          </w:p>
        </w:tc>
        <w:tc>
          <w:tcPr>
            <w:tcW w:w="5209" w:type="dxa"/>
            <w:shd w:val="clear" w:color="auto" w:fill="auto"/>
          </w:tcPr>
          <w:p w:rsidR="008C5915" w:rsidRPr="0044141B" w:rsidRDefault="008C5915" w:rsidP="00792FB6">
            <w:pPr>
              <w:contextualSpacing/>
              <w:rPr>
                <w:b/>
                <w:sz w:val="22"/>
                <w:szCs w:val="22"/>
              </w:rPr>
            </w:pPr>
            <w:r w:rsidRPr="0044141B">
              <w:rPr>
                <w:b/>
                <w:sz w:val="22"/>
                <w:szCs w:val="22"/>
              </w:rPr>
              <w:t>Участник</w:t>
            </w:r>
          </w:p>
          <w:p w:rsidR="008C5915" w:rsidRPr="0044141B" w:rsidRDefault="008C5915" w:rsidP="00792FB6">
            <w:pPr>
              <w:contextualSpacing/>
              <w:rPr>
                <w:b/>
                <w:sz w:val="22"/>
                <w:szCs w:val="22"/>
              </w:rPr>
            </w:pPr>
          </w:p>
          <w:p w:rsidR="008C5915" w:rsidRPr="0044141B" w:rsidRDefault="008C5915" w:rsidP="00792FB6">
            <w:pPr>
              <w:contextualSpacing/>
              <w:rPr>
                <w:b/>
                <w:sz w:val="22"/>
                <w:szCs w:val="22"/>
              </w:rPr>
            </w:pPr>
          </w:p>
          <w:p w:rsidR="008C5915" w:rsidRPr="0044141B" w:rsidRDefault="00883138" w:rsidP="00792FB6">
            <w:pPr>
              <w:contextualSpacing/>
              <w:rPr>
                <w:b/>
                <w:sz w:val="22"/>
                <w:szCs w:val="22"/>
              </w:rPr>
            </w:pPr>
            <w:r>
              <w:rPr>
                <w:sz w:val="22"/>
                <w:szCs w:val="22"/>
              </w:rPr>
              <w:t xml:space="preserve">_____________________ / </w:t>
            </w:r>
            <w:r w:rsidR="00EF07FA">
              <w:rPr>
                <w:sz w:val="22"/>
                <w:szCs w:val="22"/>
              </w:rPr>
              <w:t>____________</w:t>
            </w:r>
            <w:r>
              <w:rPr>
                <w:sz w:val="22"/>
                <w:szCs w:val="22"/>
              </w:rPr>
              <w:t xml:space="preserve"> /</w:t>
            </w:r>
          </w:p>
          <w:p w:rsidR="002A3C65" w:rsidRDefault="002A3C65">
            <w:pPr>
              <w:contextualSpacing/>
              <w:rPr>
                <w:b/>
                <w:sz w:val="22"/>
                <w:szCs w:val="22"/>
              </w:rPr>
            </w:pPr>
          </w:p>
          <w:p w:rsidR="002A3C65" w:rsidRDefault="00EF07FA" w:rsidP="00EF07FA">
            <w:pPr>
              <w:contextualSpacing/>
              <w:rPr>
                <w:b/>
                <w:sz w:val="22"/>
                <w:szCs w:val="22"/>
              </w:rPr>
            </w:pPr>
            <w:r>
              <w:rPr>
                <w:sz w:val="22"/>
                <w:szCs w:val="22"/>
              </w:rPr>
              <w:t xml:space="preserve"> _____________________ / ____________ /</w:t>
            </w:r>
          </w:p>
        </w:tc>
      </w:tr>
    </w:tbl>
    <w:p w:rsidR="00FF178A" w:rsidRDefault="00FF178A" w:rsidP="008C5915">
      <w:pPr>
        <w:rPr>
          <w:lang w:val="en-US"/>
        </w:rPr>
      </w:pPr>
    </w:p>
    <w:p w:rsidR="00A147AE" w:rsidRDefault="00A147AE" w:rsidP="008C5915">
      <w:pPr>
        <w:rPr>
          <w:lang w:val="en-US"/>
        </w:rPr>
      </w:pPr>
    </w:p>
    <w:p w:rsidR="00A147AE" w:rsidRDefault="00A147AE" w:rsidP="008C5915">
      <w:pPr>
        <w:rPr>
          <w:lang w:val="en-US"/>
        </w:rPr>
      </w:pPr>
    </w:p>
    <w:p w:rsidR="00A147AE" w:rsidRPr="00A147AE" w:rsidRDefault="00A147AE" w:rsidP="00A147AE">
      <w:pPr>
        <w:pStyle w:val="1"/>
        <w:pageBreakBefore/>
        <w:spacing w:before="120" w:after="120"/>
        <w:jc w:val="right"/>
        <w:rPr>
          <w:rFonts w:ascii="Times New Roman" w:hAnsi="Times New Roman"/>
          <w:b/>
          <w:color w:val="auto"/>
          <w:sz w:val="22"/>
          <w:szCs w:val="22"/>
          <w:lang w:val="en-US"/>
        </w:rPr>
      </w:pPr>
      <w:r w:rsidRPr="00A147AE">
        <w:rPr>
          <w:rFonts w:ascii="Times New Roman" w:hAnsi="Times New Roman"/>
          <w:b/>
          <w:color w:val="auto"/>
          <w:sz w:val="22"/>
          <w:szCs w:val="22"/>
        </w:rPr>
        <w:t>Приложение № </w:t>
      </w:r>
      <w:r w:rsidRPr="00A147AE">
        <w:rPr>
          <w:rFonts w:ascii="Times New Roman" w:hAnsi="Times New Roman"/>
          <w:b/>
          <w:color w:val="auto"/>
          <w:sz w:val="22"/>
          <w:szCs w:val="22"/>
          <w:lang w:val="en-US"/>
        </w:rPr>
        <w:t>3</w:t>
      </w:r>
    </w:p>
    <w:p w:rsidR="00A147AE" w:rsidRDefault="00A147AE" w:rsidP="00A147AE">
      <w:pPr>
        <w:jc w:val="right"/>
        <w:rPr>
          <w:b/>
          <w:sz w:val="22"/>
          <w:szCs w:val="22"/>
        </w:rPr>
      </w:pPr>
      <w:r>
        <w:rPr>
          <w:b/>
          <w:sz w:val="22"/>
          <w:szCs w:val="22"/>
        </w:rPr>
        <w:t>к Договору участия в долевом строительстве</w:t>
      </w:r>
    </w:p>
    <w:p w:rsidR="00A147AE" w:rsidRDefault="00A147AE" w:rsidP="00A147AE">
      <w:pPr>
        <w:ind w:firstLine="567"/>
        <w:jc w:val="right"/>
        <w:rPr>
          <w:b/>
          <w:sz w:val="22"/>
          <w:szCs w:val="22"/>
        </w:rPr>
      </w:pPr>
      <w:r>
        <w:rPr>
          <w:b/>
          <w:sz w:val="22"/>
          <w:szCs w:val="22"/>
        </w:rPr>
        <w:t xml:space="preserve">№ </w:t>
      </w:r>
      <w:r>
        <w:rPr>
          <w:b/>
          <w:bCs/>
          <w:sz w:val="22"/>
          <w:szCs w:val="22"/>
        </w:rPr>
        <w:t>_____</w:t>
      </w:r>
      <w:r>
        <w:rPr>
          <w:b/>
          <w:sz w:val="22"/>
          <w:szCs w:val="22"/>
        </w:rPr>
        <w:t xml:space="preserve"> от </w:t>
      </w:r>
      <w:r>
        <w:rPr>
          <w:b/>
          <w:bCs/>
          <w:sz w:val="22"/>
          <w:szCs w:val="22"/>
        </w:rPr>
        <w:t>"___" ____ 2017 г.</w:t>
      </w:r>
    </w:p>
    <w:p w:rsidR="00A147AE" w:rsidRDefault="00A147AE" w:rsidP="00A147AE">
      <w:pPr>
        <w:ind w:firstLine="709"/>
        <w:jc w:val="right"/>
        <w:rPr>
          <w:sz w:val="22"/>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A147AE" w:rsidTr="00CE3B51">
        <w:tc>
          <w:tcPr>
            <w:tcW w:w="5068" w:type="dxa"/>
            <w:hideMark/>
          </w:tcPr>
          <w:p w:rsidR="00A147AE" w:rsidRDefault="00A147AE" w:rsidP="00CE3B51">
            <w:pPr>
              <w:rPr>
                <w:sz w:val="22"/>
                <w:szCs w:val="22"/>
              </w:rPr>
            </w:pPr>
            <w:r>
              <w:rPr>
                <w:sz w:val="22"/>
                <w:szCs w:val="22"/>
              </w:rPr>
              <w:t>г. Москва</w:t>
            </w:r>
          </w:p>
        </w:tc>
        <w:tc>
          <w:tcPr>
            <w:tcW w:w="4963" w:type="dxa"/>
            <w:hideMark/>
          </w:tcPr>
          <w:p w:rsidR="00A147AE" w:rsidRDefault="00A147AE" w:rsidP="00CE3B51">
            <w:pPr>
              <w:jc w:val="right"/>
              <w:rPr>
                <w:sz w:val="22"/>
                <w:szCs w:val="22"/>
              </w:rPr>
            </w:pPr>
            <w:r>
              <w:rPr>
                <w:sz w:val="22"/>
                <w:szCs w:val="22"/>
              </w:rPr>
              <w:t>"___" _____ 2017 г.</w:t>
            </w:r>
          </w:p>
        </w:tc>
      </w:tr>
    </w:tbl>
    <w:p w:rsidR="00A147AE" w:rsidRDefault="00A147AE" w:rsidP="00A147AE">
      <w:pPr>
        <w:rPr>
          <w:sz w:val="22"/>
          <w:szCs w:val="22"/>
        </w:rPr>
      </w:pPr>
    </w:p>
    <w:p w:rsidR="00A147AE" w:rsidRDefault="00A147AE" w:rsidP="00A147AE">
      <w:pPr>
        <w:jc w:val="center"/>
        <w:rPr>
          <w:b/>
          <w:sz w:val="22"/>
          <w:szCs w:val="22"/>
        </w:rPr>
      </w:pPr>
      <w:r>
        <w:rPr>
          <w:b/>
          <w:sz w:val="22"/>
          <w:szCs w:val="22"/>
        </w:rPr>
        <w:t>СТЕПЕНЬ СТРОИТЕЛЬНОЙ ГОТОВНОСТИ ОБЪЕКТА</w:t>
      </w:r>
    </w:p>
    <w:p w:rsidR="00A147AE" w:rsidRDefault="00A147AE" w:rsidP="00A147AE">
      <w:pPr>
        <w:rPr>
          <w:sz w:val="22"/>
          <w:szCs w:val="22"/>
        </w:rPr>
      </w:pPr>
    </w:p>
    <w:p w:rsidR="00A147AE" w:rsidRDefault="00A147AE" w:rsidP="00A147AE">
      <w:pPr>
        <w:rPr>
          <w:sz w:val="22"/>
          <w:szCs w:val="22"/>
        </w:rPr>
      </w:pPr>
    </w:p>
    <w:p w:rsidR="00A147AE" w:rsidRDefault="00A147AE" w:rsidP="00A147AE">
      <w:pPr>
        <w:spacing w:after="120"/>
        <w:rPr>
          <w:sz w:val="22"/>
          <w:szCs w:val="22"/>
          <w:u w:val="single"/>
        </w:rPr>
      </w:pPr>
      <w:r>
        <w:rPr>
          <w:sz w:val="22"/>
          <w:szCs w:val="22"/>
          <w:u w:val="single"/>
        </w:rPr>
        <w:t>Полы:</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коридор – темного/светлого оттенка ламинат, плинтус ПВХ;</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жилые комнаты – темного/светлого оттенка ламинат, плинтус ПВХ;</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санузлы - керамическая/керамогранитная плитка;</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кухня - керамическая/керамогранитная плитка, плинтус ПВХ.</w:t>
      </w:r>
    </w:p>
    <w:p w:rsidR="00A147AE" w:rsidRDefault="00A147AE" w:rsidP="00A147AE">
      <w:pPr>
        <w:spacing w:after="120"/>
        <w:rPr>
          <w:sz w:val="22"/>
          <w:szCs w:val="22"/>
          <w:u w:val="single"/>
        </w:rPr>
      </w:pPr>
      <w:r>
        <w:rPr>
          <w:sz w:val="22"/>
          <w:szCs w:val="22"/>
          <w:u w:val="single"/>
        </w:rPr>
        <w:t>Стены:</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коридор - обои под покраску;</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жилые комнаты - обои под покраску;</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санузлы - керамическая плитка;</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кухня - обои под покраску.</w:t>
      </w:r>
    </w:p>
    <w:p w:rsidR="00A147AE" w:rsidRDefault="00A147AE" w:rsidP="00A147AE">
      <w:pPr>
        <w:spacing w:after="120"/>
        <w:rPr>
          <w:sz w:val="22"/>
          <w:szCs w:val="22"/>
          <w:u w:val="single"/>
        </w:rPr>
      </w:pPr>
      <w:r>
        <w:rPr>
          <w:sz w:val="22"/>
          <w:szCs w:val="22"/>
          <w:u w:val="single"/>
        </w:rPr>
        <w:t>Потолок:</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коридор - водоэмульсионная краска;</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жилые комнаты - водоэмульсионная краска;</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санузлы - водоэмульсионная краска;</w:t>
      </w:r>
    </w:p>
    <w:p w:rsidR="00A147AE" w:rsidRDefault="00A147AE" w:rsidP="00A147AE">
      <w:pPr>
        <w:pStyle w:val="af5"/>
        <w:widowControl/>
        <w:numPr>
          <w:ilvl w:val="0"/>
          <w:numId w:val="46"/>
        </w:numPr>
        <w:tabs>
          <w:tab w:val="left" w:pos="851"/>
        </w:tabs>
        <w:overflowPunct/>
        <w:autoSpaceDE/>
        <w:autoSpaceDN/>
        <w:adjustRightInd/>
        <w:spacing w:after="120" w:line="240" w:lineRule="auto"/>
        <w:ind w:left="0" w:firstLine="567"/>
        <w:jc w:val="both"/>
        <w:textAlignment w:val="auto"/>
      </w:pPr>
      <w:r>
        <w:t>кухня - водоэмульсионная краска.</w:t>
      </w:r>
    </w:p>
    <w:p w:rsidR="00A147AE" w:rsidRDefault="00A147AE" w:rsidP="00A147AE">
      <w:pPr>
        <w:spacing w:after="120"/>
        <w:rPr>
          <w:sz w:val="22"/>
          <w:szCs w:val="22"/>
          <w:u w:val="single"/>
        </w:rPr>
      </w:pPr>
      <w:r>
        <w:rPr>
          <w:sz w:val="22"/>
          <w:szCs w:val="22"/>
          <w:u w:val="single"/>
        </w:rPr>
        <w:t>Столярные изделия:</w:t>
      </w:r>
    </w:p>
    <w:p w:rsidR="00A147AE" w:rsidRPr="0020152E" w:rsidRDefault="00A147AE" w:rsidP="00A147AE">
      <w:pPr>
        <w:spacing w:after="120"/>
        <w:ind w:firstLine="567"/>
        <w:rPr>
          <w:sz w:val="22"/>
          <w:szCs w:val="22"/>
        </w:rPr>
      </w:pPr>
      <w:r w:rsidRPr="0020152E">
        <w:rPr>
          <w:sz w:val="22"/>
          <w:szCs w:val="22"/>
        </w:rPr>
        <w:t xml:space="preserve">входная </w:t>
      </w:r>
      <w:r w:rsidRPr="00BC6F5D">
        <w:rPr>
          <w:sz w:val="22"/>
          <w:szCs w:val="22"/>
        </w:rPr>
        <w:t>деревянная</w:t>
      </w:r>
      <w:r w:rsidRPr="0020152E">
        <w:rPr>
          <w:sz w:val="22"/>
          <w:szCs w:val="22"/>
        </w:rPr>
        <w:t xml:space="preserve"> дверь, светлого оттенка межкомнатные двери, светлого оттенка двери в санузлах, подоконники, вентиляционные решетки, экран под ванную.</w:t>
      </w:r>
    </w:p>
    <w:p w:rsidR="00A147AE" w:rsidRDefault="00A147AE" w:rsidP="00A147AE">
      <w:pPr>
        <w:spacing w:after="120"/>
        <w:rPr>
          <w:sz w:val="22"/>
          <w:szCs w:val="22"/>
          <w:u w:val="single"/>
        </w:rPr>
      </w:pPr>
      <w:r>
        <w:rPr>
          <w:sz w:val="22"/>
          <w:szCs w:val="22"/>
          <w:u w:val="single"/>
        </w:rPr>
        <w:t>Электропроводка:</w:t>
      </w:r>
    </w:p>
    <w:p w:rsidR="00A147AE" w:rsidRDefault="00A147AE" w:rsidP="00A147AE">
      <w:pPr>
        <w:spacing w:after="120"/>
        <w:ind w:firstLine="567"/>
        <w:rPr>
          <w:sz w:val="22"/>
          <w:szCs w:val="22"/>
        </w:rPr>
      </w:pPr>
      <w:r w:rsidRPr="0020152E">
        <w:rPr>
          <w:sz w:val="22"/>
          <w:szCs w:val="22"/>
        </w:rPr>
        <w:t>скрытая электропроводка, розетки, в том числе на кухне для электроплиты, выключатели</w:t>
      </w:r>
      <w:r>
        <w:rPr>
          <w:sz w:val="22"/>
          <w:szCs w:val="22"/>
        </w:rPr>
        <w:t>.</w:t>
      </w:r>
    </w:p>
    <w:p w:rsidR="00A147AE" w:rsidRDefault="00A147AE" w:rsidP="00A147AE">
      <w:pPr>
        <w:spacing w:after="120"/>
        <w:rPr>
          <w:sz w:val="22"/>
          <w:szCs w:val="22"/>
          <w:u w:val="single"/>
        </w:rPr>
      </w:pPr>
      <w:r>
        <w:rPr>
          <w:sz w:val="22"/>
          <w:szCs w:val="22"/>
          <w:u w:val="single"/>
        </w:rPr>
        <w:t>Водопровод и канализация:</w:t>
      </w:r>
    </w:p>
    <w:p w:rsidR="00A147AE" w:rsidRDefault="00A147AE" w:rsidP="00A147AE">
      <w:pPr>
        <w:spacing w:after="120"/>
        <w:ind w:firstLine="567"/>
        <w:rPr>
          <w:sz w:val="22"/>
          <w:szCs w:val="22"/>
        </w:rPr>
      </w:pPr>
      <w:r w:rsidRPr="0020152E">
        <w:rPr>
          <w:sz w:val="22"/>
          <w:szCs w:val="22"/>
        </w:rPr>
        <w:t>внутриквартирные сети ХВС, ГВС и канализации, ванная, раковины в санузлах</w:t>
      </w:r>
      <w:r>
        <w:rPr>
          <w:sz w:val="22"/>
          <w:szCs w:val="22"/>
        </w:rPr>
        <w:t>**</w:t>
      </w:r>
      <w:r w:rsidRPr="0020152E">
        <w:rPr>
          <w:sz w:val="22"/>
          <w:szCs w:val="22"/>
        </w:rPr>
        <w:t>, унитаз, смесители в санузлах</w:t>
      </w:r>
      <w:r>
        <w:rPr>
          <w:sz w:val="22"/>
          <w:szCs w:val="22"/>
        </w:rPr>
        <w:t>.</w:t>
      </w:r>
      <w:r>
        <w:rPr>
          <w:sz w:val="22"/>
          <w:szCs w:val="22"/>
        </w:rPr>
        <w:tab/>
      </w:r>
    </w:p>
    <w:p w:rsidR="00A147AE" w:rsidRDefault="00A147AE" w:rsidP="00A147AE">
      <w:pPr>
        <w:rPr>
          <w:sz w:val="22"/>
          <w:szCs w:val="22"/>
        </w:rPr>
      </w:pPr>
    </w:p>
    <w:p w:rsidR="00A147AE" w:rsidRPr="00A147AE" w:rsidRDefault="00A147AE" w:rsidP="00A147AE">
      <w:pPr>
        <w:ind w:firstLine="567"/>
        <w:rPr>
          <w:sz w:val="22"/>
          <w:szCs w:val="22"/>
        </w:rPr>
      </w:pPr>
      <w:r>
        <w:rPr>
          <w:sz w:val="22"/>
          <w:szCs w:val="22"/>
        </w:rPr>
        <w:t>Степень строительной готовности Летних и иных помещений Объекта определяется проектной документацией Жилого дома.</w:t>
      </w:r>
    </w:p>
    <w:p w:rsidR="00A147AE" w:rsidRPr="00A147AE" w:rsidRDefault="00A147AE" w:rsidP="00A147AE">
      <w:pPr>
        <w:ind w:firstLine="567"/>
        <w:rPr>
          <w:sz w:val="22"/>
          <w:szCs w:val="22"/>
        </w:rPr>
      </w:pPr>
    </w:p>
    <w:p w:rsidR="00A147AE" w:rsidRPr="00BC6F5D" w:rsidRDefault="00A147AE" w:rsidP="00A147AE">
      <w:pPr>
        <w:rPr>
          <w:sz w:val="22"/>
          <w:szCs w:val="22"/>
        </w:rPr>
      </w:pPr>
      <w:r w:rsidRPr="00BC6F5D">
        <w:rPr>
          <w:sz w:val="22"/>
          <w:szCs w:val="22"/>
        </w:rPr>
        <w:t>* Покраска стен осуществляется в гостевом санузле (при наличии)</w:t>
      </w:r>
    </w:p>
    <w:p w:rsidR="00A147AE" w:rsidRPr="00367094" w:rsidRDefault="00A147AE" w:rsidP="00A147AE">
      <w:pPr>
        <w:rPr>
          <w:sz w:val="22"/>
          <w:szCs w:val="22"/>
        </w:rPr>
      </w:pPr>
      <w:r w:rsidRPr="00BC6F5D">
        <w:rPr>
          <w:sz w:val="22"/>
          <w:szCs w:val="22"/>
        </w:rPr>
        <w:t>** В гостевых санузлах раковина не устанавливается (при наличии)</w:t>
      </w:r>
    </w:p>
    <w:p w:rsidR="00A147AE" w:rsidRPr="00BC6F5D" w:rsidRDefault="00A147AE" w:rsidP="00A147AE">
      <w:pPr>
        <w:ind w:firstLine="567"/>
        <w:rPr>
          <w:sz w:val="22"/>
          <w:szCs w:val="22"/>
        </w:rPr>
      </w:pPr>
    </w:p>
    <w:p w:rsidR="00A147AE" w:rsidRDefault="00A147AE" w:rsidP="00A147AE">
      <w:pPr>
        <w:jc w:val="center"/>
        <w:rPr>
          <w:sz w:val="22"/>
          <w:szCs w:val="22"/>
        </w:rPr>
      </w:pPr>
    </w:p>
    <w:p w:rsidR="00A147AE" w:rsidRPr="00A147AE" w:rsidRDefault="00A147AE" w:rsidP="00A147AE">
      <w:pPr>
        <w:pStyle w:val="2"/>
        <w:spacing w:before="120" w:after="120"/>
        <w:jc w:val="center"/>
        <w:rPr>
          <w:rFonts w:ascii="Times New Roman" w:hAnsi="Times New Roman"/>
          <w:b/>
          <w:i/>
          <w:color w:val="auto"/>
          <w:sz w:val="22"/>
          <w:szCs w:val="22"/>
        </w:rPr>
      </w:pPr>
      <w:r w:rsidRPr="00A147AE">
        <w:rPr>
          <w:rFonts w:ascii="Times New Roman" w:hAnsi="Times New Roman"/>
          <w:b/>
          <w:color w:val="auto"/>
          <w:sz w:val="22"/>
          <w:szCs w:val="22"/>
        </w:rPr>
        <w:t>Подписи Сторон:</w:t>
      </w:r>
    </w:p>
    <w:p w:rsidR="00A147AE" w:rsidRDefault="00A147AE" w:rsidP="00A147AE">
      <w:pPr>
        <w:jc w:val="center"/>
        <w:rPr>
          <w:sz w:val="22"/>
          <w:szCs w:val="22"/>
        </w:rPr>
      </w:pPr>
    </w:p>
    <w:tbl>
      <w:tblPr>
        <w:tblW w:w="0" w:type="auto"/>
        <w:tblLook w:val="04A0" w:firstRow="1" w:lastRow="0" w:firstColumn="1" w:lastColumn="0" w:noHBand="0" w:noVBand="1"/>
      </w:tblPr>
      <w:tblGrid>
        <w:gridCol w:w="4928"/>
        <w:gridCol w:w="5209"/>
      </w:tblGrid>
      <w:tr w:rsidR="00A147AE" w:rsidTr="00CE3B51">
        <w:tc>
          <w:tcPr>
            <w:tcW w:w="4928" w:type="dxa"/>
          </w:tcPr>
          <w:p w:rsidR="00A147AE" w:rsidRDefault="00A147AE" w:rsidP="00CE3B51">
            <w:pPr>
              <w:rPr>
                <w:b/>
                <w:sz w:val="22"/>
                <w:szCs w:val="22"/>
              </w:rPr>
            </w:pPr>
            <w:r>
              <w:rPr>
                <w:b/>
                <w:sz w:val="22"/>
                <w:szCs w:val="22"/>
              </w:rPr>
              <w:t>Застройщик</w:t>
            </w:r>
          </w:p>
          <w:p w:rsidR="00A147AE" w:rsidRDefault="00A147AE" w:rsidP="00CE3B51">
            <w:pPr>
              <w:rPr>
                <w:b/>
                <w:sz w:val="22"/>
                <w:szCs w:val="22"/>
              </w:rPr>
            </w:pPr>
          </w:p>
          <w:p w:rsidR="00A147AE" w:rsidRDefault="00A147AE" w:rsidP="00CE3B51">
            <w:pPr>
              <w:rPr>
                <w:b/>
                <w:sz w:val="22"/>
                <w:szCs w:val="22"/>
              </w:rPr>
            </w:pPr>
          </w:p>
          <w:p w:rsidR="00A147AE" w:rsidRDefault="00A147AE" w:rsidP="00CE3B51">
            <w:pPr>
              <w:rPr>
                <w:sz w:val="22"/>
                <w:szCs w:val="22"/>
              </w:rPr>
            </w:pPr>
            <w:r>
              <w:rPr>
                <w:sz w:val="22"/>
                <w:szCs w:val="22"/>
              </w:rPr>
              <w:t>_____________________ / ____ /</w:t>
            </w:r>
          </w:p>
          <w:p w:rsidR="00A147AE" w:rsidRDefault="00A147AE" w:rsidP="00CE3B51">
            <w:pPr>
              <w:rPr>
                <w:sz w:val="22"/>
                <w:szCs w:val="22"/>
              </w:rPr>
            </w:pPr>
          </w:p>
        </w:tc>
        <w:tc>
          <w:tcPr>
            <w:tcW w:w="5209" w:type="dxa"/>
          </w:tcPr>
          <w:p w:rsidR="00A147AE" w:rsidRDefault="00A147AE" w:rsidP="00CE3B51">
            <w:pPr>
              <w:rPr>
                <w:b/>
                <w:sz w:val="22"/>
                <w:szCs w:val="22"/>
              </w:rPr>
            </w:pPr>
            <w:r>
              <w:rPr>
                <w:b/>
                <w:sz w:val="22"/>
                <w:szCs w:val="22"/>
              </w:rPr>
              <w:t>Участник</w:t>
            </w:r>
          </w:p>
          <w:p w:rsidR="00A147AE" w:rsidRDefault="00A147AE" w:rsidP="00CE3B51">
            <w:pPr>
              <w:rPr>
                <w:b/>
                <w:sz w:val="22"/>
                <w:szCs w:val="22"/>
              </w:rPr>
            </w:pPr>
          </w:p>
          <w:p w:rsidR="00A147AE" w:rsidRDefault="00A147AE" w:rsidP="00CE3B51">
            <w:pPr>
              <w:rPr>
                <w:b/>
                <w:sz w:val="22"/>
                <w:szCs w:val="22"/>
              </w:rPr>
            </w:pPr>
          </w:p>
          <w:p w:rsidR="00A147AE" w:rsidRDefault="00A147AE" w:rsidP="00CE3B51">
            <w:pPr>
              <w:rPr>
                <w:b/>
                <w:sz w:val="22"/>
                <w:szCs w:val="22"/>
              </w:rPr>
            </w:pPr>
            <w:r>
              <w:rPr>
                <w:sz w:val="22"/>
                <w:szCs w:val="22"/>
              </w:rPr>
              <w:t>_____________________ / ____ /</w:t>
            </w:r>
          </w:p>
        </w:tc>
      </w:tr>
    </w:tbl>
    <w:p w:rsidR="00A147AE" w:rsidRDefault="00A147AE" w:rsidP="00A147AE">
      <w:pPr>
        <w:jc w:val="center"/>
        <w:rPr>
          <w:sz w:val="22"/>
          <w:szCs w:val="22"/>
        </w:rPr>
      </w:pPr>
    </w:p>
    <w:p w:rsidR="00A147AE" w:rsidRPr="00A147AE" w:rsidRDefault="00A147AE" w:rsidP="008C5915">
      <w:pPr>
        <w:rPr>
          <w:lang w:val="en-US"/>
        </w:rPr>
      </w:pPr>
    </w:p>
    <w:sectPr w:rsidR="00A147AE" w:rsidRPr="00A147AE" w:rsidSect="00A44B9B">
      <w:headerReference w:type="default" r:id="rId10"/>
      <w:footerReference w:type="default" r:id="rId11"/>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77" w:rsidRDefault="00747C77">
      <w:r>
        <w:separator/>
      </w:r>
    </w:p>
  </w:endnote>
  <w:endnote w:type="continuationSeparator" w:id="0">
    <w:p w:rsidR="00747C77" w:rsidRDefault="00747C77">
      <w:r>
        <w:continuationSeparator/>
      </w:r>
    </w:p>
  </w:endnote>
  <w:endnote w:type="continuationNotice" w:id="1">
    <w:p w:rsidR="00747C77" w:rsidRDefault="00747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FA" w:rsidRPr="00964909" w:rsidRDefault="00747C77"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EF07FA">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EF07FA" w:rsidRPr="00964909">
      <w:rPr>
        <w:sz w:val="22"/>
        <w:szCs w:val="22"/>
      </w:rPr>
      <w:tab/>
    </w:r>
    <w:sdt>
      <w:sdtPr>
        <w:rPr>
          <w:sz w:val="22"/>
          <w:szCs w:val="22"/>
        </w:rPr>
        <w:id w:val="-223150259"/>
        <w:docPartObj>
          <w:docPartGallery w:val="Page Numbers (Bottom of Page)"/>
          <w:docPartUnique/>
        </w:docPartObj>
      </w:sdtPr>
      <w:sdtEndPr/>
      <w:sdtContent>
        <w:r w:rsidR="00EF07FA" w:rsidRPr="00964909">
          <w:rPr>
            <w:sz w:val="22"/>
            <w:szCs w:val="22"/>
          </w:rPr>
          <w:fldChar w:fldCharType="begin"/>
        </w:r>
        <w:r w:rsidR="00EF07FA" w:rsidRPr="00964909">
          <w:rPr>
            <w:sz w:val="22"/>
            <w:szCs w:val="22"/>
          </w:rPr>
          <w:instrText>PAGE   \* MERGEFORMAT</w:instrText>
        </w:r>
        <w:r w:rsidR="00EF07FA" w:rsidRPr="00964909">
          <w:rPr>
            <w:sz w:val="22"/>
            <w:szCs w:val="22"/>
          </w:rPr>
          <w:fldChar w:fldCharType="separate"/>
        </w:r>
        <w:r w:rsidR="00025B84">
          <w:rPr>
            <w:noProof/>
            <w:sz w:val="22"/>
            <w:szCs w:val="22"/>
          </w:rPr>
          <w:t>14</w:t>
        </w:r>
        <w:r w:rsidR="00EF07FA" w:rsidRPr="00964909">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77" w:rsidRDefault="00747C77">
      <w:r>
        <w:separator/>
      </w:r>
    </w:p>
  </w:footnote>
  <w:footnote w:type="continuationSeparator" w:id="0">
    <w:p w:rsidR="00747C77" w:rsidRDefault="00747C77">
      <w:r>
        <w:continuationSeparator/>
      </w:r>
    </w:p>
  </w:footnote>
  <w:footnote w:type="continuationNotice" w:id="1">
    <w:p w:rsidR="00747C77" w:rsidRDefault="00747C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FA" w:rsidRDefault="00EF07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6">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28">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5085591"/>
    <w:multiLevelType w:val="hybridMultilevel"/>
    <w:tmpl w:val="C48CE4C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3">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38">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1">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7"/>
  </w:num>
  <w:num w:numId="2">
    <w:abstractNumId w:val="14"/>
  </w:num>
  <w:num w:numId="3">
    <w:abstractNumId w:val="1"/>
  </w:num>
  <w:num w:numId="4">
    <w:abstractNumId w:val="7"/>
  </w:num>
  <w:num w:numId="5">
    <w:abstractNumId w:val="17"/>
  </w:num>
  <w:num w:numId="6">
    <w:abstractNumId w:val="40"/>
  </w:num>
  <w:num w:numId="7">
    <w:abstractNumId w:val="37"/>
  </w:num>
  <w:num w:numId="8">
    <w:abstractNumId w:val="30"/>
  </w:num>
  <w:num w:numId="9">
    <w:abstractNumId w:val="20"/>
  </w:num>
  <w:num w:numId="10">
    <w:abstractNumId w:val="25"/>
  </w:num>
  <w:num w:numId="11">
    <w:abstractNumId w:val="23"/>
  </w:num>
  <w:num w:numId="12">
    <w:abstractNumId w:val="35"/>
  </w:num>
  <w:num w:numId="13">
    <w:abstractNumId w:val="32"/>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2"/>
  </w:num>
  <w:num w:numId="22">
    <w:abstractNumId w:val="10"/>
  </w:num>
  <w:num w:numId="23">
    <w:abstractNumId w:val="8"/>
  </w:num>
  <w:num w:numId="24">
    <w:abstractNumId w:val="36"/>
  </w:num>
  <w:num w:numId="25">
    <w:abstractNumId w:val="42"/>
  </w:num>
  <w:num w:numId="26">
    <w:abstractNumId w:val="6"/>
  </w:num>
  <w:num w:numId="27">
    <w:abstractNumId w:val="11"/>
  </w:num>
  <w:num w:numId="28">
    <w:abstractNumId w:val="15"/>
  </w:num>
  <w:num w:numId="29">
    <w:abstractNumId w:val="4"/>
  </w:num>
  <w:num w:numId="30">
    <w:abstractNumId w:val="26"/>
  </w:num>
  <w:num w:numId="31">
    <w:abstractNumId w:val="16"/>
  </w:num>
  <w:num w:numId="32">
    <w:abstractNumId w:val="39"/>
  </w:num>
  <w:num w:numId="33">
    <w:abstractNumId w:val="28"/>
  </w:num>
  <w:num w:numId="34">
    <w:abstractNumId w:val="21"/>
  </w:num>
  <w:num w:numId="35">
    <w:abstractNumId w:val="0"/>
  </w:num>
  <w:num w:numId="36">
    <w:abstractNumId w:val="41"/>
  </w:num>
  <w:num w:numId="37">
    <w:abstractNumId w:val="18"/>
  </w:num>
  <w:num w:numId="38">
    <w:abstractNumId w:val="38"/>
  </w:num>
  <w:num w:numId="39">
    <w:abstractNumId w:val="33"/>
  </w:num>
  <w:num w:numId="40">
    <w:abstractNumId w:val="24"/>
  </w:num>
  <w:num w:numId="41">
    <w:abstractNumId w:val="9"/>
  </w:num>
  <w:num w:numId="42">
    <w:abstractNumId w:val="13"/>
  </w:num>
  <w:num w:numId="43">
    <w:abstractNumId w:val="5"/>
  </w:num>
  <w:num w:numId="44">
    <w:abstractNumId w:val="19"/>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32"/>
    <w:rsid w:val="00000D2B"/>
    <w:rsid w:val="00001705"/>
    <w:rsid w:val="000029C7"/>
    <w:rsid w:val="00004630"/>
    <w:rsid w:val="0000636F"/>
    <w:rsid w:val="0000657D"/>
    <w:rsid w:val="00010475"/>
    <w:rsid w:val="00011BF9"/>
    <w:rsid w:val="0001313E"/>
    <w:rsid w:val="00013BF0"/>
    <w:rsid w:val="00014AFF"/>
    <w:rsid w:val="000225C7"/>
    <w:rsid w:val="00022760"/>
    <w:rsid w:val="00025B84"/>
    <w:rsid w:val="000279AE"/>
    <w:rsid w:val="00027A3A"/>
    <w:rsid w:val="00027B3A"/>
    <w:rsid w:val="00027C96"/>
    <w:rsid w:val="000300F1"/>
    <w:rsid w:val="00031002"/>
    <w:rsid w:val="00031E6E"/>
    <w:rsid w:val="00032682"/>
    <w:rsid w:val="00033D85"/>
    <w:rsid w:val="00035678"/>
    <w:rsid w:val="0003618D"/>
    <w:rsid w:val="000361AF"/>
    <w:rsid w:val="000370C8"/>
    <w:rsid w:val="000379C5"/>
    <w:rsid w:val="00041877"/>
    <w:rsid w:val="00042C55"/>
    <w:rsid w:val="00044B95"/>
    <w:rsid w:val="00045833"/>
    <w:rsid w:val="0004596C"/>
    <w:rsid w:val="00045F59"/>
    <w:rsid w:val="00046BB1"/>
    <w:rsid w:val="0004710C"/>
    <w:rsid w:val="000515E8"/>
    <w:rsid w:val="000532DF"/>
    <w:rsid w:val="00053784"/>
    <w:rsid w:val="00054489"/>
    <w:rsid w:val="00055876"/>
    <w:rsid w:val="00055D22"/>
    <w:rsid w:val="0005654B"/>
    <w:rsid w:val="0005655E"/>
    <w:rsid w:val="00061F3E"/>
    <w:rsid w:val="000623B2"/>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2001"/>
    <w:rsid w:val="000A2411"/>
    <w:rsid w:val="000A38E5"/>
    <w:rsid w:val="000A4CF7"/>
    <w:rsid w:val="000A650E"/>
    <w:rsid w:val="000A653A"/>
    <w:rsid w:val="000B20A9"/>
    <w:rsid w:val="000B3A14"/>
    <w:rsid w:val="000B4745"/>
    <w:rsid w:val="000B6364"/>
    <w:rsid w:val="000B7209"/>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547B"/>
    <w:rsid w:val="0010651B"/>
    <w:rsid w:val="00107AC7"/>
    <w:rsid w:val="00107BF8"/>
    <w:rsid w:val="0011172C"/>
    <w:rsid w:val="00111F1A"/>
    <w:rsid w:val="0011329D"/>
    <w:rsid w:val="00113730"/>
    <w:rsid w:val="00114E04"/>
    <w:rsid w:val="00115B57"/>
    <w:rsid w:val="00116ECD"/>
    <w:rsid w:val="00117404"/>
    <w:rsid w:val="00117C74"/>
    <w:rsid w:val="00120CA3"/>
    <w:rsid w:val="00120E64"/>
    <w:rsid w:val="0012427D"/>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1FDD"/>
    <w:rsid w:val="001428B9"/>
    <w:rsid w:val="00150C4B"/>
    <w:rsid w:val="00150C71"/>
    <w:rsid w:val="00151225"/>
    <w:rsid w:val="00151B2A"/>
    <w:rsid w:val="001525FE"/>
    <w:rsid w:val="00154BFF"/>
    <w:rsid w:val="001558D2"/>
    <w:rsid w:val="0015793B"/>
    <w:rsid w:val="00157E23"/>
    <w:rsid w:val="00162474"/>
    <w:rsid w:val="001634FC"/>
    <w:rsid w:val="00163564"/>
    <w:rsid w:val="00164246"/>
    <w:rsid w:val="00164506"/>
    <w:rsid w:val="00165127"/>
    <w:rsid w:val="00165D0D"/>
    <w:rsid w:val="0016705F"/>
    <w:rsid w:val="0017001B"/>
    <w:rsid w:val="0017254C"/>
    <w:rsid w:val="00172D2D"/>
    <w:rsid w:val="001740D0"/>
    <w:rsid w:val="0017726C"/>
    <w:rsid w:val="001811F6"/>
    <w:rsid w:val="00181411"/>
    <w:rsid w:val="001814F2"/>
    <w:rsid w:val="001816EC"/>
    <w:rsid w:val="00181ED6"/>
    <w:rsid w:val="0018323F"/>
    <w:rsid w:val="001839DA"/>
    <w:rsid w:val="00185FD3"/>
    <w:rsid w:val="001863B7"/>
    <w:rsid w:val="00192045"/>
    <w:rsid w:val="00192AFF"/>
    <w:rsid w:val="00193CEF"/>
    <w:rsid w:val="00194E93"/>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3E1E"/>
    <w:rsid w:val="001B45A7"/>
    <w:rsid w:val="001B5E08"/>
    <w:rsid w:val="001B7F7B"/>
    <w:rsid w:val="001C4A91"/>
    <w:rsid w:val="001C60D0"/>
    <w:rsid w:val="001C6D05"/>
    <w:rsid w:val="001C7220"/>
    <w:rsid w:val="001C7574"/>
    <w:rsid w:val="001D0962"/>
    <w:rsid w:val="001D2006"/>
    <w:rsid w:val="001D3696"/>
    <w:rsid w:val="001D441B"/>
    <w:rsid w:val="001D59DF"/>
    <w:rsid w:val="001D5E1D"/>
    <w:rsid w:val="001D6AD2"/>
    <w:rsid w:val="001D7204"/>
    <w:rsid w:val="001D7C59"/>
    <w:rsid w:val="001E0AA5"/>
    <w:rsid w:val="001E2A25"/>
    <w:rsid w:val="001E30D7"/>
    <w:rsid w:val="001E44F4"/>
    <w:rsid w:val="001E5D2B"/>
    <w:rsid w:val="001E7812"/>
    <w:rsid w:val="001F3596"/>
    <w:rsid w:val="001F4A4E"/>
    <w:rsid w:val="001F541D"/>
    <w:rsid w:val="001F5ADD"/>
    <w:rsid w:val="001F667A"/>
    <w:rsid w:val="001F66A5"/>
    <w:rsid w:val="00201AE7"/>
    <w:rsid w:val="00201E40"/>
    <w:rsid w:val="00203B97"/>
    <w:rsid w:val="00205C1A"/>
    <w:rsid w:val="002063EB"/>
    <w:rsid w:val="00210B1B"/>
    <w:rsid w:val="00210CC0"/>
    <w:rsid w:val="00210F59"/>
    <w:rsid w:val="00211386"/>
    <w:rsid w:val="00211B9B"/>
    <w:rsid w:val="0021293B"/>
    <w:rsid w:val="00214D09"/>
    <w:rsid w:val="00216EF4"/>
    <w:rsid w:val="00220769"/>
    <w:rsid w:val="0022270F"/>
    <w:rsid w:val="00222D3B"/>
    <w:rsid w:val="00223150"/>
    <w:rsid w:val="0022354E"/>
    <w:rsid w:val="002246A3"/>
    <w:rsid w:val="00224D49"/>
    <w:rsid w:val="00227A77"/>
    <w:rsid w:val="00227DD7"/>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774D9"/>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DA8"/>
    <w:rsid w:val="002A215F"/>
    <w:rsid w:val="002A3C65"/>
    <w:rsid w:val="002A3ED3"/>
    <w:rsid w:val="002A50EB"/>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247A"/>
    <w:rsid w:val="002C29B7"/>
    <w:rsid w:val="002C3946"/>
    <w:rsid w:val="002C4C66"/>
    <w:rsid w:val="002C5A67"/>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F0B03"/>
    <w:rsid w:val="002F0FB8"/>
    <w:rsid w:val="002F21CF"/>
    <w:rsid w:val="002F2577"/>
    <w:rsid w:val="002F2D04"/>
    <w:rsid w:val="002F3B61"/>
    <w:rsid w:val="002F72B9"/>
    <w:rsid w:val="002F7528"/>
    <w:rsid w:val="002F7AB3"/>
    <w:rsid w:val="002F7C9A"/>
    <w:rsid w:val="003006C5"/>
    <w:rsid w:val="0030070F"/>
    <w:rsid w:val="0030104F"/>
    <w:rsid w:val="00304203"/>
    <w:rsid w:val="003050FA"/>
    <w:rsid w:val="00305A99"/>
    <w:rsid w:val="003070B7"/>
    <w:rsid w:val="00311B3A"/>
    <w:rsid w:val="00312898"/>
    <w:rsid w:val="00313348"/>
    <w:rsid w:val="00313DFF"/>
    <w:rsid w:val="003150C5"/>
    <w:rsid w:val="0031511F"/>
    <w:rsid w:val="00315569"/>
    <w:rsid w:val="0031777D"/>
    <w:rsid w:val="00320EEB"/>
    <w:rsid w:val="003217A0"/>
    <w:rsid w:val="00323195"/>
    <w:rsid w:val="003233CD"/>
    <w:rsid w:val="003241FA"/>
    <w:rsid w:val="0032661A"/>
    <w:rsid w:val="0032724D"/>
    <w:rsid w:val="0033189D"/>
    <w:rsid w:val="003324FF"/>
    <w:rsid w:val="00333DEC"/>
    <w:rsid w:val="00341DE0"/>
    <w:rsid w:val="00342B52"/>
    <w:rsid w:val="0034324B"/>
    <w:rsid w:val="003457E3"/>
    <w:rsid w:val="00347ABA"/>
    <w:rsid w:val="00347DD7"/>
    <w:rsid w:val="00356F5B"/>
    <w:rsid w:val="00357C6F"/>
    <w:rsid w:val="00360211"/>
    <w:rsid w:val="003609D9"/>
    <w:rsid w:val="003621EB"/>
    <w:rsid w:val="00362322"/>
    <w:rsid w:val="00364017"/>
    <w:rsid w:val="003641A8"/>
    <w:rsid w:val="00373AEC"/>
    <w:rsid w:val="00374B5D"/>
    <w:rsid w:val="00374EB6"/>
    <w:rsid w:val="00374FA4"/>
    <w:rsid w:val="00376E12"/>
    <w:rsid w:val="0038014B"/>
    <w:rsid w:val="0038213F"/>
    <w:rsid w:val="003821D0"/>
    <w:rsid w:val="003843DD"/>
    <w:rsid w:val="00384925"/>
    <w:rsid w:val="00385724"/>
    <w:rsid w:val="00385CC7"/>
    <w:rsid w:val="003872F2"/>
    <w:rsid w:val="00391375"/>
    <w:rsid w:val="003915E9"/>
    <w:rsid w:val="0039283B"/>
    <w:rsid w:val="00393544"/>
    <w:rsid w:val="003938A2"/>
    <w:rsid w:val="0039431E"/>
    <w:rsid w:val="003954CD"/>
    <w:rsid w:val="003A0B02"/>
    <w:rsid w:val="003A10C4"/>
    <w:rsid w:val="003A17A8"/>
    <w:rsid w:val="003A4B74"/>
    <w:rsid w:val="003A6632"/>
    <w:rsid w:val="003B21A8"/>
    <w:rsid w:val="003B2EAA"/>
    <w:rsid w:val="003B3A23"/>
    <w:rsid w:val="003B4829"/>
    <w:rsid w:val="003B61FC"/>
    <w:rsid w:val="003C11F5"/>
    <w:rsid w:val="003C3F90"/>
    <w:rsid w:val="003C5307"/>
    <w:rsid w:val="003C5FDD"/>
    <w:rsid w:val="003C6663"/>
    <w:rsid w:val="003D010D"/>
    <w:rsid w:val="003D2098"/>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66E1"/>
    <w:rsid w:val="003F6950"/>
    <w:rsid w:val="0040123C"/>
    <w:rsid w:val="00401805"/>
    <w:rsid w:val="00401E31"/>
    <w:rsid w:val="004027AF"/>
    <w:rsid w:val="004031FB"/>
    <w:rsid w:val="004049CE"/>
    <w:rsid w:val="00404B44"/>
    <w:rsid w:val="00405588"/>
    <w:rsid w:val="00405C12"/>
    <w:rsid w:val="0040644E"/>
    <w:rsid w:val="0040723D"/>
    <w:rsid w:val="00407A95"/>
    <w:rsid w:val="00410519"/>
    <w:rsid w:val="00410E0E"/>
    <w:rsid w:val="0041136D"/>
    <w:rsid w:val="004126BB"/>
    <w:rsid w:val="00415FED"/>
    <w:rsid w:val="00416D26"/>
    <w:rsid w:val="00420036"/>
    <w:rsid w:val="0042147F"/>
    <w:rsid w:val="0042151A"/>
    <w:rsid w:val="00421B31"/>
    <w:rsid w:val="00422EF0"/>
    <w:rsid w:val="00423429"/>
    <w:rsid w:val="00424262"/>
    <w:rsid w:val="0042442E"/>
    <w:rsid w:val="004258C8"/>
    <w:rsid w:val="00425FA6"/>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141B"/>
    <w:rsid w:val="00441C6A"/>
    <w:rsid w:val="004420C5"/>
    <w:rsid w:val="00442BB9"/>
    <w:rsid w:val="00442C1B"/>
    <w:rsid w:val="004430C8"/>
    <w:rsid w:val="0044472A"/>
    <w:rsid w:val="00444B6D"/>
    <w:rsid w:val="00445F2E"/>
    <w:rsid w:val="00450A1B"/>
    <w:rsid w:val="0045276D"/>
    <w:rsid w:val="00452BA0"/>
    <w:rsid w:val="00452C38"/>
    <w:rsid w:val="0045378C"/>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DC0"/>
    <w:rsid w:val="0048568E"/>
    <w:rsid w:val="00485810"/>
    <w:rsid w:val="00486A17"/>
    <w:rsid w:val="00490CA4"/>
    <w:rsid w:val="00494D5F"/>
    <w:rsid w:val="00495192"/>
    <w:rsid w:val="004A0B24"/>
    <w:rsid w:val="004A0B95"/>
    <w:rsid w:val="004A1721"/>
    <w:rsid w:val="004A1912"/>
    <w:rsid w:val="004A293C"/>
    <w:rsid w:val="004A37DF"/>
    <w:rsid w:val="004A3CC6"/>
    <w:rsid w:val="004A4857"/>
    <w:rsid w:val="004A6F1D"/>
    <w:rsid w:val="004A7D72"/>
    <w:rsid w:val="004B08CC"/>
    <w:rsid w:val="004B18BE"/>
    <w:rsid w:val="004B2F22"/>
    <w:rsid w:val="004B36C9"/>
    <w:rsid w:val="004B6FE3"/>
    <w:rsid w:val="004B7D7F"/>
    <w:rsid w:val="004C2C3F"/>
    <w:rsid w:val="004C4DCF"/>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795A"/>
    <w:rsid w:val="00520C85"/>
    <w:rsid w:val="00520EEF"/>
    <w:rsid w:val="005210AA"/>
    <w:rsid w:val="00521BF8"/>
    <w:rsid w:val="00524E57"/>
    <w:rsid w:val="00526111"/>
    <w:rsid w:val="005265A2"/>
    <w:rsid w:val="00526AD0"/>
    <w:rsid w:val="0053063A"/>
    <w:rsid w:val="00530B52"/>
    <w:rsid w:val="00532B51"/>
    <w:rsid w:val="00533061"/>
    <w:rsid w:val="00533EA8"/>
    <w:rsid w:val="00534481"/>
    <w:rsid w:val="00534C99"/>
    <w:rsid w:val="005354B4"/>
    <w:rsid w:val="00535996"/>
    <w:rsid w:val="00536287"/>
    <w:rsid w:val="00536AEC"/>
    <w:rsid w:val="005373E8"/>
    <w:rsid w:val="005449E6"/>
    <w:rsid w:val="00546371"/>
    <w:rsid w:val="00546CA2"/>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85B52"/>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F30"/>
    <w:rsid w:val="005A6C1A"/>
    <w:rsid w:val="005B118E"/>
    <w:rsid w:val="005B180A"/>
    <w:rsid w:val="005B189A"/>
    <w:rsid w:val="005B476C"/>
    <w:rsid w:val="005B5B9E"/>
    <w:rsid w:val="005B6250"/>
    <w:rsid w:val="005B7905"/>
    <w:rsid w:val="005C0592"/>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28E7"/>
    <w:rsid w:val="005E3E75"/>
    <w:rsid w:val="005E3EFF"/>
    <w:rsid w:val="005E4ED0"/>
    <w:rsid w:val="005E4EFE"/>
    <w:rsid w:val="005E5C9D"/>
    <w:rsid w:val="005E6744"/>
    <w:rsid w:val="005E70F3"/>
    <w:rsid w:val="005E7587"/>
    <w:rsid w:val="005E7D15"/>
    <w:rsid w:val="005E7E7B"/>
    <w:rsid w:val="005F13ED"/>
    <w:rsid w:val="005F14B6"/>
    <w:rsid w:val="005F1717"/>
    <w:rsid w:val="005F1976"/>
    <w:rsid w:val="005F21FA"/>
    <w:rsid w:val="005F2F16"/>
    <w:rsid w:val="005F3106"/>
    <w:rsid w:val="005F33DE"/>
    <w:rsid w:val="005F3842"/>
    <w:rsid w:val="005F3E8F"/>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301F7"/>
    <w:rsid w:val="00630757"/>
    <w:rsid w:val="006315F5"/>
    <w:rsid w:val="00632218"/>
    <w:rsid w:val="00633794"/>
    <w:rsid w:val="00633D3F"/>
    <w:rsid w:val="00635BEE"/>
    <w:rsid w:val="006366AC"/>
    <w:rsid w:val="00636857"/>
    <w:rsid w:val="00636CFB"/>
    <w:rsid w:val="00636D69"/>
    <w:rsid w:val="00637CF6"/>
    <w:rsid w:val="006403C8"/>
    <w:rsid w:val="00641B21"/>
    <w:rsid w:val="00642212"/>
    <w:rsid w:val="00642F18"/>
    <w:rsid w:val="00643FCB"/>
    <w:rsid w:val="00643FD2"/>
    <w:rsid w:val="006449E9"/>
    <w:rsid w:val="00644A2A"/>
    <w:rsid w:val="006458B1"/>
    <w:rsid w:val="00646C6E"/>
    <w:rsid w:val="00647447"/>
    <w:rsid w:val="006518CD"/>
    <w:rsid w:val="00652FD9"/>
    <w:rsid w:val="00653318"/>
    <w:rsid w:val="00653948"/>
    <w:rsid w:val="00654D53"/>
    <w:rsid w:val="00655579"/>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AC0"/>
    <w:rsid w:val="006B5D6C"/>
    <w:rsid w:val="006B7A1F"/>
    <w:rsid w:val="006C24E5"/>
    <w:rsid w:val="006C2558"/>
    <w:rsid w:val="006C2779"/>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C82"/>
    <w:rsid w:val="006E0F84"/>
    <w:rsid w:val="006E2114"/>
    <w:rsid w:val="006E24BD"/>
    <w:rsid w:val="006E26AD"/>
    <w:rsid w:val="006E30E6"/>
    <w:rsid w:val="006E541E"/>
    <w:rsid w:val="006E555D"/>
    <w:rsid w:val="006E7302"/>
    <w:rsid w:val="006F1016"/>
    <w:rsid w:val="006F42F4"/>
    <w:rsid w:val="006F471D"/>
    <w:rsid w:val="006F5789"/>
    <w:rsid w:val="006F5F0A"/>
    <w:rsid w:val="006F76A5"/>
    <w:rsid w:val="00700A8A"/>
    <w:rsid w:val="007028FF"/>
    <w:rsid w:val="007118E5"/>
    <w:rsid w:val="00711C75"/>
    <w:rsid w:val="007123FA"/>
    <w:rsid w:val="007124F3"/>
    <w:rsid w:val="00712EA2"/>
    <w:rsid w:val="00713259"/>
    <w:rsid w:val="00713728"/>
    <w:rsid w:val="00714F9C"/>
    <w:rsid w:val="00715885"/>
    <w:rsid w:val="00716504"/>
    <w:rsid w:val="0071678D"/>
    <w:rsid w:val="00716CC4"/>
    <w:rsid w:val="007214CF"/>
    <w:rsid w:val="00722940"/>
    <w:rsid w:val="00724FBB"/>
    <w:rsid w:val="00730670"/>
    <w:rsid w:val="00730A64"/>
    <w:rsid w:val="00733F43"/>
    <w:rsid w:val="00736494"/>
    <w:rsid w:val="00736BD6"/>
    <w:rsid w:val="00736C5A"/>
    <w:rsid w:val="00737ECC"/>
    <w:rsid w:val="00740740"/>
    <w:rsid w:val="007422AD"/>
    <w:rsid w:val="007424E4"/>
    <w:rsid w:val="007431DF"/>
    <w:rsid w:val="00744DF2"/>
    <w:rsid w:val="0074632F"/>
    <w:rsid w:val="0074683F"/>
    <w:rsid w:val="00747178"/>
    <w:rsid w:val="00747335"/>
    <w:rsid w:val="00747972"/>
    <w:rsid w:val="00747C77"/>
    <w:rsid w:val="007521E7"/>
    <w:rsid w:val="007555D3"/>
    <w:rsid w:val="0075605A"/>
    <w:rsid w:val="00756DB3"/>
    <w:rsid w:val="007575E2"/>
    <w:rsid w:val="0076039D"/>
    <w:rsid w:val="00760AE7"/>
    <w:rsid w:val="007610A6"/>
    <w:rsid w:val="00763F94"/>
    <w:rsid w:val="00764193"/>
    <w:rsid w:val="007656D8"/>
    <w:rsid w:val="00770C2C"/>
    <w:rsid w:val="00770EBC"/>
    <w:rsid w:val="00772219"/>
    <w:rsid w:val="007724C8"/>
    <w:rsid w:val="00777F8F"/>
    <w:rsid w:val="007803E0"/>
    <w:rsid w:val="007811F0"/>
    <w:rsid w:val="00786369"/>
    <w:rsid w:val="00786A3D"/>
    <w:rsid w:val="007909B0"/>
    <w:rsid w:val="00792FB6"/>
    <w:rsid w:val="00793350"/>
    <w:rsid w:val="007934BF"/>
    <w:rsid w:val="00793506"/>
    <w:rsid w:val="007953AC"/>
    <w:rsid w:val="00796B18"/>
    <w:rsid w:val="00797373"/>
    <w:rsid w:val="00797DEC"/>
    <w:rsid w:val="007A4CD7"/>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F4C"/>
    <w:rsid w:val="007C7FD6"/>
    <w:rsid w:val="007D1447"/>
    <w:rsid w:val="007D350A"/>
    <w:rsid w:val="007D4129"/>
    <w:rsid w:val="007D4754"/>
    <w:rsid w:val="007D75AB"/>
    <w:rsid w:val="007E23AF"/>
    <w:rsid w:val="007E38E5"/>
    <w:rsid w:val="007E3A5B"/>
    <w:rsid w:val="007E5901"/>
    <w:rsid w:val="007E5E69"/>
    <w:rsid w:val="007E754D"/>
    <w:rsid w:val="007F246C"/>
    <w:rsid w:val="007F29D3"/>
    <w:rsid w:val="007F31DE"/>
    <w:rsid w:val="007F6111"/>
    <w:rsid w:val="007F748D"/>
    <w:rsid w:val="007F7857"/>
    <w:rsid w:val="007F7A2D"/>
    <w:rsid w:val="00800674"/>
    <w:rsid w:val="00800A16"/>
    <w:rsid w:val="00801434"/>
    <w:rsid w:val="00801A90"/>
    <w:rsid w:val="00801CA4"/>
    <w:rsid w:val="00801D2B"/>
    <w:rsid w:val="00803434"/>
    <w:rsid w:val="0080367D"/>
    <w:rsid w:val="00804492"/>
    <w:rsid w:val="00805B58"/>
    <w:rsid w:val="00806091"/>
    <w:rsid w:val="00807C19"/>
    <w:rsid w:val="0081073B"/>
    <w:rsid w:val="00810805"/>
    <w:rsid w:val="00811812"/>
    <w:rsid w:val="008169D3"/>
    <w:rsid w:val="00817A10"/>
    <w:rsid w:val="00820305"/>
    <w:rsid w:val="0082163D"/>
    <w:rsid w:val="00821A53"/>
    <w:rsid w:val="008230F2"/>
    <w:rsid w:val="00827207"/>
    <w:rsid w:val="00827F8E"/>
    <w:rsid w:val="00830138"/>
    <w:rsid w:val="0083156F"/>
    <w:rsid w:val="00831C58"/>
    <w:rsid w:val="00831C5A"/>
    <w:rsid w:val="00832AF5"/>
    <w:rsid w:val="00833BDE"/>
    <w:rsid w:val="00834806"/>
    <w:rsid w:val="008361B4"/>
    <w:rsid w:val="008375AA"/>
    <w:rsid w:val="008407C0"/>
    <w:rsid w:val="008419A5"/>
    <w:rsid w:val="008425E5"/>
    <w:rsid w:val="0084397B"/>
    <w:rsid w:val="0084433F"/>
    <w:rsid w:val="008447C1"/>
    <w:rsid w:val="00845CF3"/>
    <w:rsid w:val="00847D77"/>
    <w:rsid w:val="008514E7"/>
    <w:rsid w:val="00851E86"/>
    <w:rsid w:val="008557A4"/>
    <w:rsid w:val="00857459"/>
    <w:rsid w:val="00860410"/>
    <w:rsid w:val="00861505"/>
    <w:rsid w:val="00862A0E"/>
    <w:rsid w:val="00863764"/>
    <w:rsid w:val="00865CEA"/>
    <w:rsid w:val="00870AC8"/>
    <w:rsid w:val="00872364"/>
    <w:rsid w:val="0087270C"/>
    <w:rsid w:val="00872DAF"/>
    <w:rsid w:val="00872EA8"/>
    <w:rsid w:val="00874012"/>
    <w:rsid w:val="00876325"/>
    <w:rsid w:val="00880090"/>
    <w:rsid w:val="0088186A"/>
    <w:rsid w:val="00882C97"/>
    <w:rsid w:val="00883138"/>
    <w:rsid w:val="0088323A"/>
    <w:rsid w:val="008834ED"/>
    <w:rsid w:val="0088374B"/>
    <w:rsid w:val="00884A72"/>
    <w:rsid w:val="00884EF3"/>
    <w:rsid w:val="00885132"/>
    <w:rsid w:val="00885D9C"/>
    <w:rsid w:val="00886140"/>
    <w:rsid w:val="0088746F"/>
    <w:rsid w:val="00890B87"/>
    <w:rsid w:val="008910A3"/>
    <w:rsid w:val="00891DD8"/>
    <w:rsid w:val="008920E4"/>
    <w:rsid w:val="008926E5"/>
    <w:rsid w:val="00892BC1"/>
    <w:rsid w:val="00895FA2"/>
    <w:rsid w:val="00896661"/>
    <w:rsid w:val="00897C15"/>
    <w:rsid w:val="008A0033"/>
    <w:rsid w:val="008A00EF"/>
    <w:rsid w:val="008A0879"/>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6330"/>
    <w:rsid w:val="00907E77"/>
    <w:rsid w:val="00910649"/>
    <w:rsid w:val="009109C9"/>
    <w:rsid w:val="009116E1"/>
    <w:rsid w:val="0091332C"/>
    <w:rsid w:val="009134E6"/>
    <w:rsid w:val="00913E9F"/>
    <w:rsid w:val="009148AA"/>
    <w:rsid w:val="00914ADC"/>
    <w:rsid w:val="009176E3"/>
    <w:rsid w:val="00917EFD"/>
    <w:rsid w:val="00917FF1"/>
    <w:rsid w:val="0092158D"/>
    <w:rsid w:val="009215C6"/>
    <w:rsid w:val="00921DE4"/>
    <w:rsid w:val="00922E69"/>
    <w:rsid w:val="00924186"/>
    <w:rsid w:val="00925D59"/>
    <w:rsid w:val="009268BF"/>
    <w:rsid w:val="009301BD"/>
    <w:rsid w:val="009315FE"/>
    <w:rsid w:val="009316A0"/>
    <w:rsid w:val="00931F72"/>
    <w:rsid w:val="009322C1"/>
    <w:rsid w:val="00933F97"/>
    <w:rsid w:val="00935695"/>
    <w:rsid w:val="0093672E"/>
    <w:rsid w:val="0093724B"/>
    <w:rsid w:val="00937AC7"/>
    <w:rsid w:val="00937B2B"/>
    <w:rsid w:val="00937D31"/>
    <w:rsid w:val="00941B3C"/>
    <w:rsid w:val="009464E0"/>
    <w:rsid w:val="00946B06"/>
    <w:rsid w:val="00947543"/>
    <w:rsid w:val="009477EC"/>
    <w:rsid w:val="00950BDF"/>
    <w:rsid w:val="00950EEE"/>
    <w:rsid w:val="00952D8B"/>
    <w:rsid w:val="00954891"/>
    <w:rsid w:val="00954C07"/>
    <w:rsid w:val="0095625C"/>
    <w:rsid w:val="009566BE"/>
    <w:rsid w:val="00957741"/>
    <w:rsid w:val="0096378E"/>
    <w:rsid w:val="00964909"/>
    <w:rsid w:val="00965DA5"/>
    <w:rsid w:val="00970134"/>
    <w:rsid w:val="009715DA"/>
    <w:rsid w:val="00971749"/>
    <w:rsid w:val="00972AFC"/>
    <w:rsid w:val="00972CD4"/>
    <w:rsid w:val="009735F4"/>
    <w:rsid w:val="00982EF3"/>
    <w:rsid w:val="00983EB1"/>
    <w:rsid w:val="009841CF"/>
    <w:rsid w:val="009844BD"/>
    <w:rsid w:val="0098491A"/>
    <w:rsid w:val="00985096"/>
    <w:rsid w:val="0098688A"/>
    <w:rsid w:val="009902EC"/>
    <w:rsid w:val="00991A25"/>
    <w:rsid w:val="00991B15"/>
    <w:rsid w:val="00992CCF"/>
    <w:rsid w:val="00993C77"/>
    <w:rsid w:val="009954C9"/>
    <w:rsid w:val="00996BDF"/>
    <w:rsid w:val="009A1B7E"/>
    <w:rsid w:val="009A1D25"/>
    <w:rsid w:val="009A33D2"/>
    <w:rsid w:val="009A39CB"/>
    <w:rsid w:val="009A449B"/>
    <w:rsid w:val="009A4FAC"/>
    <w:rsid w:val="009A722B"/>
    <w:rsid w:val="009B1628"/>
    <w:rsid w:val="009B1DE2"/>
    <w:rsid w:val="009B44A6"/>
    <w:rsid w:val="009B4A7D"/>
    <w:rsid w:val="009B5305"/>
    <w:rsid w:val="009B5874"/>
    <w:rsid w:val="009C008C"/>
    <w:rsid w:val="009C013C"/>
    <w:rsid w:val="009C0AF4"/>
    <w:rsid w:val="009C1C53"/>
    <w:rsid w:val="009C2AB7"/>
    <w:rsid w:val="009C2F24"/>
    <w:rsid w:val="009C48F4"/>
    <w:rsid w:val="009C6CAC"/>
    <w:rsid w:val="009C72B9"/>
    <w:rsid w:val="009C7D76"/>
    <w:rsid w:val="009C7FF4"/>
    <w:rsid w:val="009D1700"/>
    <w:rsid w:val="009D1721"/>
    <w:rsid w:val="009D37B0"/>
    <w:rsid w:val="009D451E"/>
    <w:rsid w:val="009D4BB4"/>
    <w:rsid w:val="009D4D4D"/>
    <w:rsid w:val="009D65A4"/>
    <w:rsid w:val="009E09B2"/>
    <w:rsid w:val="009E1827"/>
    <w:rsid w:val="009E1F05"/>
    <w:rsid w:val="009E328A"/>
    <w:rsid w:val="009E4447"/>
    <w:rsid w:val="009F05DD"/>
    <w:rsid w:val="009F0818"/>
    <w:rsid w:val="009F24B2"/>
    <w:rsid w:val="009F37B3"/>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47AE"/>
    <w:rsid w:val="00A166FF"/>
    <w:rsid w:val="00A2091A"/>
    <w:rsid w:val="00A23AC0"/>
    <w:rsid w:val="00A2437C"/>
    <w:rsid w:val="00A245E9"/>
    <w:rsid w:val="00A24839"/>
    <w:rsid w:val="00A250A5"/>
    <w:rsid w:val="00A25A90"/>
    <w:rsid w:val="00A25C35"/>
    <w:rsid w:val="00A2620B"/>
    <w:rsid w:val="00A266EF"/>
    <w:rsid w:val="00A3146C"/>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5C9C"/>
    <w:rsid w:val="00A86B95"/>
    <w:rsid w:val="00A86D7E"/>
    <w:rsid w:val="00A87A34"/>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DF5"/>
    <w:rsid w:val="00AC3EE6"/>
    <w:rsid w:val="00AC5765"/>
    <w:rsid w:val="00AC7363"/>
    <w:rsid w:val="00AD07E6"/>
    <w:rsid w:val="00AD0888"/>
    <w:rsid w:val="00AD08C9"/>
    <w:rsid w:val="00AD1FEB"/>
    <w:rsid w:val="00AD2993"/>
    <w:rsid w:val="00AD2A64"/>
    <w:rsid w:val="00AD2F5F"/>
    <w:rsid w:val="00AD3F05"/>
    <w:rsid w:val="00AD497B"/>
    <w:rsid w:val="00AD4A79"/>
    <w:rsid w:val="00AD59A0"/>
    <w:rsid w:val="00AD7910"/>
    <w:rsid w:val="00AE1F2A"/>
    <w:rsid w:val="00AE2003"/>
    <w:rsid w:val="00AE4081"/>
    <w:rsid w:val="00AE52B7"/>
    <w:rsid w:val="00AF0335"/>
    <w:rsid w:val="00AF1A73"/>
    <w:rsid w:val="00AF26AB"/>
    <w:rsid w:val="00B00834"/>
    <w:rsid w:val="00B00BB4"/>
    <w:rsid w:val="00B00F04"/>
    <w:rsid w:val="00B04CBC"/>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4189"/>
    <w:rsid w:val="00B344DA"/>
    <w:rsid w:val="00B35C7B"/>
    <w:rsid w:val="00B35EA2"/>
    <w:rsid w:val="00B3643B"/>
    <w:rsid w:val="00B36ABB"/>
    <w:rsid w:val="00B377EE"/>
    <w:rsid w:val="00B379BD"/>
    <w:rsid w:val="00B413F5"/>
    <w:rsid w:val="00B41511"/>
    <w:rsid w:val="00B41EDE"/>
    <w:rsid w:val="00B423C5"/>
    <w:rsid w:val="00B42556"/>
    <w:rsid w:val="00B443A6"/>
    <w:rsid w:val="00B45AF0"/>
    <w:rsid w:val="00B46A02"/>
    <w:rsid w:val="00B473C3"/>
    <w:rsid w:val="00B475AC"/>
    <w:rsid w:val="00B50A57"/>
    <w:rsid w:val="00B50FAF"/>
    <w:rsid w:val="00B5227B"/>
    <w:rsid w:val="00B523E3"/>
    <w:rsid w:val="00B53444"/>
    <w:rsid w:val="00B546D9"/>
    <w:rsid w:val="00B571EC"/>
    <w:rsid w:val="00B572E6"/>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6160"/>
    <w:rsid w:val="00BB6AEE"/>
    <w:rsid w:val="00BC1A89"/>
    <w:rsid w:val="00BC1DC8"/>
    <w:rsid w:val="00BC37B6"/>
    <w:rsid w:val="00BC4992"/>
    <w:rsid w:val="00BC6477"/>
    <w:rsid w:val="00BC69A5"/>
    <w:rsid w:val="00BC6A43"/>
    <w:rsid w:val="00BC6FB0"/>
    <w:rsid w:val="00BC7F72"/>
    <w:rsid w:val="00BD137B"/>
    <w:rsid w:val="00BD13D5"/>
    <w:rsid w:val="00BD3A53"/>
    <w:rsid w:val="00BD3D7E"/>
    <w:rsid w:val="00BD40FE"/>
    <w:rsid w:val="00BD4A2A"/>
    <w:rsid w:val="00BD6217"/>
    <w:rsid w:val="00BD66D5"/>
    <w:rsid w:val="00BD6EDA"/>
    <w:rsid w:val="00BE0B21"/>
    <w:rsid w:val="00BE2324"/>
    <w:rsid w:val="00BE376B"/>
    <w:rsid w:val="00BE396F"/>
    <w:rsid w:val="00BE3C56"/>
    <w:rsid w:val="00BE51E3"/>
    <w:rsid w:val="00BF01F6"/>
    <w:rsid w:val="00BF033D"/>
    <w:rsid w:val="00BF0C6A"/>
    <w:rsid w:val="00BF40F0"/>
    <w:rsid w:val="00BF6180"/>
    <w:rsid w:val="00C01239"/>
    <w:rsid w:val="00C02260"/>
    <w:rsid w:val="00C040C2"/>
    <w:rsid w:val="00C05334"/>
    <w:rsid w:val="00C05A39"/>
    <w:rsid w:val="00C05C71"/>
    <w:rsid w:val="00C0690A"/>
    <w:rsid w:val="00C07D2F"/>
    <w:rsid w:val="00C10423"/>
    <w:rsid w:val="00C105F3"/>
    <w:rsid w:val="00C10632"/>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1A0A"/>
    <w:rsid w:val="00C52710"/>
    <w:rsid w:val="00C538A6"/>
    <w:rsid w:val="00C5451E"/>
    <w:rsid w:val="00C54610"/>
    <w:rsid w:val="00C562A5"/>
    <w:rsid w:val="00C56DB2"/>
    <w:rsid w:val="00C57110"/>
    <w:rsid w:val="00C61FC9"/>
    <w:rsid w:val="00C634A8"/>
    <w:rsid w:val="00C663AD"/>
    <w:rsid w:val="00C669BC"/>
    <w:rsid w:val="00C66FEE"/>
    <w:rsid w:val="00C67215"/>
    <w:rsid w:val="00C67B92"/>
    <w:rsid w:val="00C717EA"/>
    <w:rsid w:val="00C7187B"/>
    <w:rsid w:val="00C72384"/>
    <w:rsid w:val="00C75406"/>
    <w:rsid w:val="00C80431"/>
    <w:rsid w:val="00C81E61"/>
    <w:rsid w:val="00C82F61"/>
    <w:rsid w:val="00C84B1F"/>
    <w:rsid w:val="00C86C15"/>
    <w:rsid w:val="00C86C75"/>
    <w:rsid w:val="00C90785"/>
    <w:rsid w:val="00C90CF2"/>
    <w:rsid w:val="00C91C2D"/>
    <w:rsid w:val="00C938FC"/>
    <w:rsid w:val="00CA1683"/>
    <w:rsid w:val="00CA4681"/>
    <w:rsid w:val="00CA6053"/>
    <w:rsid w:val="00CA606A"/>
    <w:rsid w:val="00CA6284"/>
    <w:rsid w:val="00CA6F1C"/>
    <w:rsid w:val="00CA7E9F"/>
    <w:rsid w:val="00CB118F"/>
    <w:rsid w:val="00CB2943"/>
    <w:rsid w:val="00CB36AA"/>
    <w:rsid w:val="00CC1092"/>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07AC8"/>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E11"/>
    <w:rsid w:val="00D62CDF"/>
    <w:rsid w:val="00D62F5B"/>
    <w:rsid w:val="00D64521"/>
    <w:rsid w:val="00D64ECB"/>
    <w:rsid w:val="00D654E7"/>
    <w:rsid w:val="00D66415"/>
    <w:rsid w:val="00D672AA"/>
    <w:rsid w:val="00D67CB4"/>
    <w:rsid w:val="00D70CE5"/>
    <w:rsid w:val="00D72FAD"/>
    <w:rsid w:val="00D731BC"/>
    <w:rsid w:val="00D74AE4"/>
    <w:rsid w:val="00D75558"/>
    <w:rsid w:val="00D75DF3"/>
    <w:rsid w:val="00D77383"/>
    <w:rsid w:val="00D77701"/>
    <w:rsid w:val="00D77732"/>
    <w:rsid w:val="00D80804"/>
    <w:rsid w:val="00D812AB"/>
    <w:rsid w:val="00D8237D"/>
    <w:rsid w:val="00D82487"/>
    <w:rsid w:val="00D826C1"/>
    <w:rsid w:val="00D847FF"/>
    <w:rsid w:val="00D84D3D"/>
    <w:rsid w:val="00D9248A"/>
    <w:rsid w:val="00D930C2"/>
    <w:rsid w:val="00D93326"/>
    <w:rsid w:val="00D93BF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D1551"/>
    <w:rsid w:val="00DD213F"/>
    <w:rsid w:val="00DD375D"/>
    <w:rsid w:val="00DD42BF"/>
    <w:rsid w:val="00DD4CF4"/>
    <w:rsid w:val="00DD5D6C"/>
    <w:rsid w:val="00DD5D9E"/>
    <w:rsid w:val="00DD6492"/>
    <w:rsid w:val="00DD6D24"/>
    <w:rsid w:val="00DE0A27"/>
    <w:rsid w:val="00DE2754"/>
    <w:rsid w:val="00DE40C2"/>
    <w:rsid w:val="00DE4B8C"/>
    <w:rsid w:val="00DE530C"/>
    <w:rsid w:val="00DE7925"/>
    <w:rsid w:val="00DF0C19"/>
    <w:rsid w:val="00DF1F9E"/>
    <w:rsid w:val="00DF21AF"/>
    <w:rsid w:val="00DF3596"/>
    <w:rsid w:val="00DF5129"/>
    <w:rsid w:val="00DF6450"/>
    <w:rsid w:val="00DF77FE"/>
    <w:rsid w:val="00E00E4A"/>
    <w:rsid w:val="00E01B4B"/>
    <w:rsid w:val="00E02420"/>
    <w:rsid w:val="00E0401C"/>
    <w:rsid w:val="00E045B1"/>
    <w:rsid w:val="00E0591E"/>
    <w:rsid w:val="00E0610E"/>
    <w:rsid w:val="00E06CC0"/>
    <w:rsid w:val="00E07541"/>
    <w:rsid w:val="00E075C0"/>
    <w:rsid w:val="00E07882"/>
    <w:rsid w:val="00E12A58"/>
    <w:rsid w:val="00E13B42"/>
    <w:rsid w:val="00E146CF"/>
    <w:rsid w:val="00E14811"/>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2FD6"/>
    <w:rsid w:val="00EA53EF"/>
    <w:rsid w:val="00EA5B4A"/>
    <w:rsid w:val="00EA6E52"/>
    <w:rsid w:val="00EB018E"/>
    <w:rsid w:val="00EB120D"/>
    <w:rsid w:val="00EB1CF6"/>
    <w:rsid w:val="00EB28CE"/>
    <w:rsid w:val="00EB47FD"/>
    <w:rsid w:val="00EB4E33"/>
    <w:rsid w:val="00EC22A4"/>
    <w:rsid w:val="00EC2785"/>
    <w:rsid w:val="00EC2B22"/>
    <w:rsid w:val="00EC3186"/>
    <w:rsid w:val="00EC3E19"/>
    <w:rsid w:val="00EC4A73"/>
    <w:rsid w:val="00EC5AA3"/>
    <w:rsid w:val="00ED0C5A"/>
    <w:rsid w:val="00ED5490"/>
    <w:rsid w:val="00ED55C2"/>
    <w:rsid w:val="00ED7466"/>
    <w:rsid w:val="00ED7EAB"/>
    <w:rsid w:val="00EE0B33"/>
    <w:rsid w:val="00EE1A1A"/>
    <w:rsid w:val="00EE1A68"/>
    <w:rsid w:val="00EE243A"/>
    <w:rsid w:val="00EE3B3F"/>
    <w:rsid w:val="00EE4C02"/>
    <w:rsid w:val="00EE5AE9"/>
    <w:rsid w:val="00EE5D9D"/>
    <w:rsid w:val="00EE60D6"/>
    <w:rsid w:val="00EE6F7E"/>
    <w:rsid w:val="00EF07FA"/>
    <w:rsid w:val="00EF0BB4"/>
    <w:rsid w:val="00EF146B"/>
    <w:rsid w:val="00EF471D"/>
    <w:rsid w:val="00EF4E60"/>
    <w:rsid w:val="00EF5005"/>
    <w:rsid w:val="00EF51B4"/>
    <w:rsid w:val="00EF5B49"/>
    <w:rsid w:val="00EF667D"/>
    <w:rsid w:val="00F01D12"/>
    <w:rsid w:val="00F029F2"/>
    <w:rsid w:val="00F03BFA"/>
    <w:rsid w:val="00F04AFB"/>
    <w:rsid w:val="00F04D76"/>
    <w:rsid w:val="00F06340"/>
    <w:rsid w:val="00F125C5"/>
    <w:rsid w:val="00F17376"/>
    <w:rsid w:val="00F2012B"/>
    <w:rsid w:val="00F21317"/>
    <w:rsid w:val="00F21CE1"/>
    <w:rsid w:val="00F2246D"/>
    <w:rsid w:val="00F2344B"/>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52EA4"/>
    <w:rsid w:val="00F53679"/>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D8F"/>
    <w:rsid w:val="00F87B83"/>
    <w:rsid w:val="00F91E7C"/>
    <w:rsid w:val="00F933E5"/>
    <w:rsid w:val="00F943AA"/>
    <w:rsid w:val="00F945F5"/>
    <w:rsid w:val="00F9632B"/>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271D"/>
    <w:rsid w:val="00FE3F73"/>
    <w:rsid w:val="00FE503C"/>
    <w:rsid w:val="00FE659F"/>
    <w:rsid w:val="00FE66F0"/>
    <w:rsid w:val="00FF178A"/>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Название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237395007">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A9CB-D38A-435E-9C42-C5C927C6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30</Words>
  <Characters>4349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катерина Игоревна</cp:lastModifiedBy>
  <cp:revision>6</cp:revision>
  <cp:lastPrinted>2014-09-24T09:36:00Z</cp:lastPrinted>
  <dcterms:created xsi:type="dcterms:W3CDTF">2019-03-21T13:04:00Z</dcterms:created>
  <dcterms:modified xsi:type="dcterms:W3CDTF">2019-03-26T08:21:00Z</dcterms:modified>
</cp:coreProperties>
</file>